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2CA" w:rsidRPr="000912CA" w:rsidRDefault="000912CA" w:rsidP="000912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2CA">
        <w:rPr>
          <w:rFonts w:ascii="TH SarabunIT๙" w:hAnsi="TH SarabunIT๙" w:cs="TH SarabunIT๙"/>
          <w:b/>
          <w:bCs/>
          <w:sz w:val="32"/>
          <w:szCs w:val="32"/>
          <w:cs/>
        </w:rPr>
        <w:t>กรอบการประเมินผลการปฏิบัติราชการ</w:t>
      </w:r>
    </w:p>
    <w:p w:rsidR="000912CA" w:rsidRPr="000912CA" w:rsidRDefault="000912CA" w:rsidP="000912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12CA">
        <w:rPr>
          <w:rFonts w:ascii="TH SarabunIT๙" w:hAnsi="TH SarabunIT๙" w:cs="TH SarabunIT๙"/>
          <w:b/>
          <w:bCs/>
          <w:sz w:val="32"/>
          <w:szCs w:val="32"/>
          <w:cs/>
        </w:rPr>
        <w:t>ตามยุทธศาสตร์ด้านการดูแลรักษาความปลอดภัยและให้บริการแก่นักท่องเที่ยวชาวต่างชาติ</w:t>
      </w:r>
      <w:r w:rsidRPr="000912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2CA">
        <w:rPr>
          <w:rFonts w:ascii="TH SarabunIT๙" w:hAnsi="TH SarabunIT๙" w:cs="TH SarabunIT๙"/>
          <w:b/>
          <w:bCs/>
          <w:sz w:val="32"/>
          <w:szCs w:val="32"/>
          <w:cs/>
        </w:rPr>
        <w:t>(พ.ศ.๒๕๕๙-๒๕๖๒)</w:t>
      </w:r>
      <w:r w:rsidRPr="000912C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912CA">
        <w:rPr>
          <w:rFonts w:ascii="TH SarabunIT๙" w:hAnsi="TH SarabunIT๙" w:cs="TH SarabunIT๙"/>
          <w:b/>
          <w:bCs/>
          <w:sz w:val="32"/>
          <w:szCs w:val="32"/>
          <w:cs/>
        </w:rPr>
        <w:t>ของสำนักงานตำรวจแห่งชาติ</w:t>
      </w:r>
    </w:p>
    <w:p w:rsidR="000912CA" w:rsidRPr="000912CA" w:rsidRDefault="000912CA" w:rsidP="000912CA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693"/>
        <w:gridCol w:w="3969"/>
        <w:gridCol w:w="1417"/>
        <w:gridCol w:w="3970"/>
        <w:gridCol w:w="1417"/>
      </w:tblGrid>
      <w:tr w:rsidR="004F21C9" w:rsidRPr="000912CA" w:rsidTr="004F21C9">
        <w:tc>
          <w:tcPr>
            <w:tcW w:w="1418" w:type="dxa"/>
            <w:vAlign w:val="center"/>
          </w:tcPr>
          <w:p w:rsidR="004F21C9" w:rsidRPr="000912CA" w:rsidRDefault="004F21C9" w:rsidP="00C832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1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มิติ</w:t>
            </w:r>
          </w:p>
        </w:tc>
        <w:tc>
          <w:tcPr>
            <w:tcW w:w="2693" w:type="dxa"/>
            <w:vAlign w:val="center"/>
          </w:tcPr>
          <w:p w:rsidR="004F21C9" w:rsidRPr="000912CA" w:rsidRDefault="004F21C9" w:rsidP="00C832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้ำหนัก (</w:t>
            </w:r>
            <w:r w:rsidRPr="00091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vAlign w:val="center"/>
          </w:tcPr>
          <w:p w:rsidR="004F21C9" w:rsidRPr="000912CA" w:rsidRDefault="004F21C9" w:rsidP="00C832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1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ประสิทธิ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5)</w:t>
            </w:r>
          </w:p>
        </w:tc>
        <w:tc>
          <w:tcPr>
            <w:tcW w:w="1417" w:type="dxa"/>
            <w:vAlign w:val="center"/>
          </w:tcPr>
          <w:p w:rsidR="004F21C9" w:rsidRPr="00C83257" w:rsidRDefault="004F21C9" w:rsidP="00C83257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8325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้ำหนัก (</w:t>
            </w:r>
            <w:r w:rsidRPr="00C8325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้อยละ</w:t>
            </w:r>
            <w:r w:rsidRPr="00C8325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970" w:type="dxa"/>
            <w:vAlign w:val="center"/>
          </w:tcPr>
          <w:p w:rsidR="004F21C9" w:rsidRPr="000912CA" w:rsidRDefault="004F21C9" w:rsidP="00C832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ุณภาพ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10)</w:t>
            </w:r>
          </w:p>
        </w:tc>
        <w:tc>
          <w:tcPr>
            <w:tcW w:w="1417" w:type="dxa"/>
            <w:vAlign w:val="center"/>
          </w:tcPr>
          <w:p w:rsidR="004F21C9" w:rsidRPr="000912CA" w:rsidRDefault="004F21C9" w:rsidP="00C832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325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้ำหนัก (</w:t>
            </w:r>
            <w:r w:rsidRPr="00C8325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้อยละ</w:t>
            </w:r>
            <w:r w:rsidRPr="00C8325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4F21C9" w:rsidRPr="000912CA" w:rsidTr="004F21C9">
        <w:trPr>
          <w:trHeight w:val="20"/>
        </w:trPr>
        <w:tc>
          <w:tcPr>
            <w:tcW w:w="1418" w:type="dxa"/>
            <w:vMerge w:val="restart"/>
            <w:vAlign w:val="center"/>
          </w:tcPr>
          <w:p w:rsidR="004F21C9" w:rsidRPr="000912CA" w:rsidRDefault="004F21C9" w:rsidP="000912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ภายนอก</w:t>
            </w:r>
          </w:p>
        </w:tc>
        <w:tc>
          <w:tcPr>
            <w:tcW w:w="2693" w:type="dxa"/>
            <w:vMerge w:val="restart"/>
            <w:vAlign w:val="center"/>
          </w:tcPr>
          <w:p w:rsidR="004F21C9" w:rsidRPr="000912CA" w:rsidRDefault="004F21C9" w:rsidP="000912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F21C9" w:rsidRPr="000912CA" w:rsidRDefault="004F21C9" w:rsidP="000912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5</w:t>
            </w:r>
          </w:p>
          <w:p w:rsidR="004F21C9" w:rsidRPr="000912CA" w:rsidRDefault="004F21C9" w:rsidP="000912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4F21C9" w:rsidRPr="00C83257" w:rsidRDefault="004F21C9" w:rsidP="004F21C9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32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.๒ การป้องกันและปราบปราม</w:t>
            </w:r>
          </w:p>
        </w:tc>
        <w:tc>
          <w:tcPr>
            <w:tcW w:w="1417" w:type="dxa"/>
            <w:vAlign w:val="center"/>
          </w:tcPr>
          <w:p w:rsidR="004F21C9" w:rsidRPr="00C83257" w:rsidRDefault="004F21C9" w:rsidP="004F21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="005009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970" w:type="dxa"/>
          </w:tcPr>
          <w:p w:rsidR="004F21C9" w:rsidRPr="000912CA" w:rsidRDefault="004F21C9" w:rsidP="0050095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32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.๑ การให้บริการ</w:t>
            </w:r>
          </w:p>
        </w:tc>
        <w:tc>
          <w:tcPr>
            <w:tcW w:w="1417" w:type="dxa"/>
          </w:tcPr>
          <w:p w:rsidR="004F21C9" w:rsidRPr="00500952" w:rsidRDefault="00500952" w:rsidP="00EC2A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09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4F21C9" w:rsidRPr="000912CA" w:rsidTr="004F21C9">
        <w:trPr>
          <w:trHeight w:val="20"/>
        </w:trPr>
        <w:tc>
          <w:tcPr>
            <w:tcW w:w="1418" w:type="dxa"/>
            <w:vMerge/>
            <w:vAlign w:val="center"/>
          </w:tcPr>
          <w:p w:rsidR="004F21C9" w:rsidRPr="000912CA" w:rsidRDefault="004F21C9" w:rsidP="000912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4F21C9" w:rsidRPr="000912CA" w:rsidRDefault="004F21C9" w:rsidP="000912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4F21C9" w:rsidRDefault="004F21C9" w:rsidP="004F21C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3257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๒.๓ การอำนวยความยุติธรรมทางอาญา</w:t>
            </w:r>
          </w:p>
        </w:tc>
        <w:tc>
          <w:tcPr>
            <w:tcW w:w="1417" w:type="dxa"/>
            <w:vAlign w:val="center"/>
          </w:tcPr>
          <w:p w:rsidR="004F21C9" w:rsidRDefault="00500952" w:rsidP="004F21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970" w:type="dxa"/>
          </w:tcPr>
          <w:p w:rsidR="004F21C9" w:rsidRPr="00C83257" w:rsidRDefault="00500952" w:rsidP="004F21C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32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๔ สร้างเครือข่ายภาคประชาชน</w:t>
            </w:r>
          </w:p>
        </w:tc>
        <w:tc>
          <w:tcPr>
            <w:tcW w:w="1417" w:type="dxa"/>
          </w:tcPr>
          <w:p w:rsidR="004F21C9" w:rsidRPr="00500952" w:rsidRDefault="00500952" w:rsidP="00EC2AC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0095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500952" w:rsidRPr="000912CA" w:rsidTr="004F21C9">
        <w:trPr>
          <w:trHeight w:val="20"/>
        </w:trPr>
        <w:tc>
          <w:tcPr>
            <w:tcW w:w="1418" w:type="dxa"/>
            <w:vMerge/>
            <w:vAlign w:val="center"/>
          </w:tcPr>
          <w:p w:rsidR="00500952" w:rsidRPr="000912CA" w:rsidRDefault="00500952" w:rsidP="000912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500952" w:rsidRPr="000912CA" w:rsidRDefault="00500952" w:rsidP="000912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500952" w:rsidRDefault="00500952" w:rsidP="004F21C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32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.๑ การปรับทัศนคติ และทำความเข้าใจกับหน่วยงานต่าง</w:t>
            </w:r>
            <w:r w:rsidR="004451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ๆ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500952" w:rsidRDefault="00500952" w:rsidP="004F21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5</w:t>
            </w:r>
          </w:p>
        </w:tc>
        <w:tc>
          <w:tcPr>
            <w:tcW w:w="3970" w:type="dxa"/>
            <w:vMerge w:val="restart"/>
          </w:tcPr>
          <w:p w:rsidR="00500952" w:rsidRPr="00C83257" w:rsidRDefault="00500952" w:rsidP="004F21C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 w:val="restart"/>
          </w:tcPr>
          <w:p w:rsidR="00500952" w:rsidRPr="000912CA" w:rsidRDefault="00500952" w:rsidP="00EC2A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0952" w:rsidRPr="000912CA" w:rsidTr="004F21C9">
        <w:trPr>
          <w:trHeight w:val="20"/>
        </w:trPr>
        <w:tc>
          <w:tcPr>
            <w:tcW w:w="1418" w:type="dxa"/>
            <w:vMerge/>
            <w:vAlign w:val="center"/>
          </w:tcPr>
          <w:p w:rsidR="00500952" w:rsidRPr="000912CA" w:rsidRDefault="00500952" w:rsidP="000912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500952" w:rsidRPr="000912CA" w:rsidRDefault="00500952" w:rsidP="000912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500952" w:rsidRDefault="00500952" w:rsidP="004F21C9">
            <w:pPr>
              <w:jc w:val="thaiDistribute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C832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="004451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๒ บูรณาการการปฏิบัติงานร่วมกัน</w:t>
            </w:r>
          </w:p>
        </w:tc>
        <w:tc>
          <w:tcPr>
            <w:tcW w:w="1417" w:type="dxa"/>
            <w:vAlign w:val="center"/>
          </w:tcPr>
          <w:p w:rsidR="00500952" w:rsidRDefault="00500952" w:rsidP="004F21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3970" w:type="dxa"/>
            <w:vMerge/>
          </w:tcPr>
          <w:p w:rsidR="00500952" w:rsidRPr="00C83257" w:rsidRDefault="00500952" w:rsidP="004F21C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500952" w:rsidRPr="000912CA" w:rsidRDefault="00500952" w:rsidP="00EC2A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0952" w:rsidRPr="000912CA" w:rsidTr="004F21C9">
        <w:trPr>
          <w:trHeight w:val="20"/>
        </w:trPr>
        <w:tc>
          <w:tcPr>
            <w:tcW w:w="1418" w:type="dxa"/>
            <w:vMerge/>
            <w:vAlign w:val="center"/>
          </w:tcPr>
          <w:p w:rsidR="00500952" w:rsidRPr="000912CA" w:rsidRDefault="00500952" w:rsidP="000912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500952" w:rsidRPr="000912CA" w:rsidRDefault="00500952" w:rsidP="000912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500952" w:rsidRDefault="00500952" w:rsidP="004F21C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32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๓.๓ </w:t>
            </w:r>
            <w:r w:rsidRPr="00C8325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่งเสริมความร่วมมือระหว่างผู้ประกอบการกับหน่วยงานราชการ</w:t>
            </w:r>
          </w:p>
        </w:tc>
        <w:tc>
          <w:tcPr>
            <w:tcW w:w="1417" w:type="dxa"/>
            <w:vAlign w:val="center"/>
          </w:tcPr>
          <w:p w:rsidR="00500952" w:rsidRDefault="00500952" w:rsidP="004F21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</w:t>
            </w:r>
          </w:p>
        </w:tc>
        <w:tc>
          <w:tcPr>
            <w:tcW w:w="3970" w:type="dxa"/>
            <w:vMerge/>
          </w:tcPr>
          <w:p w:rsidR="00500952" w:rsidRPr="00C83257" w:rsidRDefault="00500952" w:rsidP="004F21C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500952" w:rsidRPr="000912CA" w:rsidRDefault="00500952" w:rsidP="00EC2A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0952" w:rsidRPr="000912CA" w:rsidTr="004F21C9">
        <w:trPr>
          <w:trHeight w:val="20"/>
        </w:trPr>
        <w:tc>
          <w:tcPr>
            <w:tcW w:w="1418" w:type="dxa"/>
            <w:vMerge/>
            <w:vAlign w:val="center"/>
          </w:tcPr>
          <w:p w:rsidR="00500952" w:rsidRPr="000912CA" w:rsidRDefault="00500952" w:rsidP="000912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500952" w:rsidRPr="000912CA" w:rsidRDefault="00500952" w:rsidP="000912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500952" w:rsidRDefault="00500952" w:rsidP="004F21C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32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.๑ พัฒนาระบบการประชาสัมพันธ์</w:t>
            </w:r>
          </w:p>
        </w:tc>
        <w:tc>
          <w:tcPr>
            <w:tcW w:w="1417" w:type="dxa"/>
            <w:vAlign w:val="center"/>
          </w:tcPr>
          <w:p w:rsidR="00500952" w:rsidRDefault="00500952" w:rsidP="004F21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970" w:type="dxa"/>
            <w:vMerge/>
          </w:tcPr>
          <w:p w:rsidR="00500952" w:rsidRPr="00C83257" w:rsidRDefault="00500952" w:rsidP="004F21C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500952" w:rsidRPr="000912CA" w:rsidRDefault="00500952" w:rsidP="00EC2A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0952" w:rsidRPr="000912CA" w:rsidTr="004F21C9">
        <w:trPr>
          <w:trHeight w:val="20"/>
        </w:trPr>
        <w:tc>
          <w:tcPr>
            <w:tcW w:w="1418" w:type="dxa"/>
            <w:vMerge/>
            <w:vAlign w:val="center"/>
          </w:tcPr>
          <w:p w:rsidR="00500952" w:rsidRPr="000912CA" w:rsidRDefault="00500952" w:rsidP="000912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500952" w:rsidRPr="000912CA" w:rsidRDefault="00500952" w:rsidP="000912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500952" w:rsidRDefault="00500952" w:rsidP="00C83257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32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.๒ แสวงหาช่องทาง หรือรูปแบบในการประชาสัมพันธ์ให้ครอบคลุม</w:t>
            </w:r>
          </w:p>
        </w:tc>
        <w:tc>
          <w:tcPr>
            <w:tcW w:w="1417" w:type="dxa"/>
            <w:vAlign w:val="center"/>
          </w:tcPr>
          <w:p w:rsidR="00500952" w:rsidRDefault="00500952" w:rsidP="004F21C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970" w:type="dxa"/>
            <w:vMerge/>
          </w:tcPr>
          <w:p w:rsidR="00500952" w:rsidRPr="00C83257" w:rsidRDefault="00500952" w:rsidP="004F21C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</w:tcPr>
          <w:p w:rsidR="00500952" w:rsidRPr="000912CA" w:rsidRDefault="00500952" w:rsidP="00EC2A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00952" w:rsidRPr="000912CA" w:rsidTr="004F21C9">
        <w:tc>
          <w:tcPr>
            <w:tcW w:w="1418" w:type="dxa"/>
            <w:vMerge w:val="restart"/>
            <w:vAlign w:val="center"/>
          </w:tcPr>
          <w:p w:rsidR="00500952" w:rsidRPr="000912CA" w:rsidRDefault="00500952" w:rsidP="000912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1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ภายใน</w:t>
            </w:r>
          </w:p>
        </w:tc>
        <w:tc>
          <w:tcPr>
            <w:tcW w:w="2693" w:type="dxa"/>
            <w:vMerge w:val="restart"/>
            <w:vAlign w:val="center"/>
          </w:tcPr>
          <w:p w:rsidR="00500952" w:rsidRPr="000912CA" w:rsidRDefault="00500952" w:rsidP="000912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3969" w:type="dxa"/>
          </w:tcPr>
          <w:p w:rsidR="00500952" w:rsidRPr="000912CA" w:rsidRDefault="00500952" w:rsidP="00EC2A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1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ประสิทธิภาพ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5)</w:t>
            </w:r>
          </w:p>
        </w:tc>
        <w:tc>
          <w:tcPr>
            <w:tcW w:w="1417" w:type="dxa"/>
            <w:vAlign w:val="center"/>
          </w:tcPr>
          <w:p w:rsidR="00500952" w:rsidRPr="00C83257" w:rsidRDefault="00500952" w:rsidP="004F21C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8325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้ำหนัก (</w:t>
            </w:r>
            <w:r w:rsidRPr="00C8325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้อยละ</w:t>
            </w:r>
            <w:r w:rsidRPr="00C8325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3970" w:type="dxa"/>
          </w:tcPr>
          <w:p w:rsidR="00500952" w:rsidRPr="000912CA" w:rsidRDefault="00500952" w:rsidP="00EC2A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12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องค์การ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  <w:tc>
          <w:tcPr>
            <w:tcW w:w="1417" w:type="dxa"/>
          </w:tcPr>
          <w:p w:rsidR="00500952" w:rsidRPr="000912CA" w:rsidRDefault="00500952" w:rsidP="00EC2A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325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น้ำหนัก (</w:t>
            </w:r>
            <w:r w:rsidRPr="00C8325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้อยละ</w:t>
            </w:r>
            <w:r w:rsidRPr="00C8325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500952" w:rsidRPr="000912CA" w:rsidTr="00E418E5">
        <w:trPr>
          <w:trHeight w:val="498"/>
        </w:trPr>
        <w:tc>
          <w:tcPr>
            <w:tcW w:w="1418" w:type="dxa"/>
            <w:vMerge/>
          </w:tcPr>
          <w:p w:rsidR="00500952" w:rsidRPr="000912CA" w:rsidRDefault="00500952" w:rsidP="00EC2A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500952" w:rsidRPr="000912CA" w:rsidRDefault="00500952" w:rsidP="00EC2A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500952" w:rsidRPr="00C83257" w:rsidRDefault="00500952" w:rsidP="00500952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832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.๒ พัฒนาระบบบริหารจัดการ</w:t>
            </w:r>
          </w:p>
        </w:tc>
        <w:tc>
          <w:tcPr>
            <w:tcW w:w="1417" w:type="dxa"/>
            <w:vAlign w:val="center"/>
          </w:tcPr>
          <w:p w:rsidR="00500952" w:rsidRDefault="00500952" w:rsidP="00F13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.5</w:t>
            </w:r>
          </w:p>
        </w:tc>
        <w:tc>
          <w:tcPr>
            <w:tcW w:w="3970" w:type="dxa"/>
          </w:tcPr>
          <w:p w:rsidR="00500952" w:rsidRPr="000912CA" w:rsidRDefault="00500952" w:rsidP="0050095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32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๑.๑ </w:t>
            </w:r>
            <w:r w:rsidRPr="00C83257">
              <w:rPr>
                <w:rFonts w:ascii="TH SarabunPSK" w:hAnsi="TH SarabunPSK" w:cs="TH SarabunPSK" w:hint="cs"/>
                <w:b/>
                <w:bCs/>
                <w:spacing w:val="-16"/>
                <w:sz w:val="28"/>
                <w:cs/>
              </w:rPr>
              <w:t xml:space="preserve">พัฒนาโครงสร้าง </w:t>
            </w:r>
          </w:p>
        </w:tc>
        <w:tc>
          <w:tcPr>
            <w:tcW w:w="1417" w:type="dxa"/>
            <w:vAlign w:val="center"/>
          </w:tcPr>
          <w:p w:rsidR="00500952" w:rsidRDefault="00500952" w:rsidP="00F13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500952" w:rsidRPr="000912CA" w:rsidTr="00E418E5">
        <w:trPr>
          <w:trHeight w:val="496"/>
        </w:trPr>
        <w:tc>
          <w:tcPr>
            <w:tcW w:w="1418" w:type="dxa"/>
            <w:vMerge/>
          </w:tcPr>
          <w:p w:rsidR="00500952" w:rsidRPr="000912CA" w:rsidRDefault="00500952" w:rsidP="00EC2A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500952" w:rsidRPr="000912CA" w:rsidRDefault="00500952" w:rsidP="00EC2A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500952" w:rsidRPr="00C83257" w:rsidRDefault="00500952" w:rsidP="0050095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32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.๓ พัฒนาการจัดทำแผน แนวทาง มาตรการ และการประเมินผล</w:t>
            </w:r>
          </w:p>
        </w:tc>
        <w:tc>
          <w:tcPr>
            <w:tcW w:w="1417" w:type="dxa"/>
            <w:vAlign w:val="center"/>
          </w:tcPr>
          <w:p w:rsidR="00500952" w:rsidRDefault="00500952" w:rsidP="00F13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5</w:t>
            </w:r>
          </w:p>
        </w:tc>
        <w:tc>
          <w:tcPr>
            <w:tcW w:w="3970" w:type="dxa"/>
          </w:tcPr>
          <w:p w:rsidR="00500952" w:rsidRPr="00C83257" w:rsidRDefault="00500952" w:rsidP="005009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32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.๕ พัฒนาสถานที่ อุปกรณ์ และเครื่องมือเครื่องใช้</w:t>
            </w:r>
          </w:p>
        </w:tc>
        <w:tc>
          <w:tcPr>
            <w:tcW w:w="1417" w:type="dxa"/>
            <w:vAlign w:val="center"/>
          </w:tcPr>
          <w:p w:rsidR="00500952" w:rsidRDefault="00500952" w:rsidP="00F13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</w:tr>
      <w:tr w:rsidR="00500952" w:rsidRPr="000912CA" w:rsidTr="00FB18AE">
        <w:trPr>
          <w:trHeight w:val="496"/>
        </w:trPr>
        <w:tc>
          <w:tcPr>
            <w:tcW w:w="1418" w:type="dxa"/>
            <w:vMerge/>
          </w:tcPr>
          <w:p w:rsidR="00500952" w:rsidRPr="000912CA" w:rsidRDefault="00500952" w:rsidP="00EC2A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500952" w:rsidRPr="000912CA" w:rsidRDefault="00500952" w:rsidP="00EC2A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500952" w:rsidRPr="00C83257" w:rsidRDefault="00500952" w:rsidP="0050095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832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.๔ พัฒนาบุคลากร</w:t>
            </w:r>
          </w:p>
        </w:tc>
        <w:tc>
          <w:tcPr>
            <w:tcW w:w="1417" w:type="dxa"/>
            <w:vAlign w:val="center"/>
          </w:tcPr>
          <w:p w:rsidR="00500952" w:rsidRDefault="00500952" w:rsidP="00F133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970" w:type="dxa"/>
          </w:tcPr>
          <w:p w:rsidR="00500952" w:rsidRPr="00C83257" w:rsidRDefault="00500952" w:rsidP="0050095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</w:tcPr>
          <w:p w:rsidR="00500952" w:rsidRPr="000912CA" w:rsidRDefault="00500952" w:rsidP="00EC2A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912CA" w:rsidRDefault="000912CA" w:rsidP="00EC2A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6D6" w:rsidRPr="008226D6" w:rsidRDefault="008226D6" w:rsidP="008226D6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ตัวชี้วัดขั้นตอน (</w:t>
      </w:r>
      <w:r w:rsidRPr="008226D6">
        <w:rPr>
          <w:rFonts w:ascii="TH SarabunPSK" w:hAnsi="TH SarabunPSK" w:cs="TH SarabunPSK"/>
          <w:sz w:val="24"/>
          <w:szCs w:val="24"/>
        </w:rPr>
        <w:t>Milestones</w:t>
      </w:r>
      <w:r>
        <w:rPr>
          <w:rFonts w:ascii="TH SarabunPSK" w:hAnsi="TH SarabunPSK" w:cs="TH SarabunPSK" w:hint="cs"/>
          <w:sz w:val="24"/>
          <w:szCs w:val="24"/>
          <w:cs/>
        </w:rPr>
        <w:t>)</w:t>
      </w:r>
      <w:r w:rsidRPr="008226D6">
        <w:rPr>
          <w:rFonts w:ascii="TH SarabunPSK" w:hAnsi="TH SarabunPSK" w:cs="TH SarabunPSK"/>
          <w:sz w:val="24"/>
          <w:szCs w:val="24"/>
        </w:rPr>
        <w:t xml:space="preserve"> </w:t>
      </w:r>
    </w:p>
    <w:p w:rsidR="008226D6" w:rsidRPr="008226D6" w:rsidRDefault="008226D6" w:rsidP="008226D6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8226D6">
        <w:rPr>
          <w:rFonts w:ascii="TH SarabunPSK" w:hAnsi="TH SarabunPSK" w:cs="TH SarabunPSK"/>
          <w:sz w:val="24"/>
          <w:szCs w:val="24"/>
          <w:cs/>
        </w:rPr>
        <w:t>ตัวชี้วัดเชิงผลผลิต (</w:t>
      </w:r>
      <w:r w:rsidRPr="008226D6">
        <w:rPr>
          <w:rFonts w:ascii="TH SarabunPSK" w:hAnsi="TH SarabunPSK" w:cs="TH SarabunPSK"/>
          <w:sz w:val="24"/>
          <w:szCs w:val="24"/>
        </w:rPr>
        <w:t xml:space="preserve">Output) </w:t>
      </w:r>
    </w:p>
    <w:p w:rsidR="008226D6" w:rsidRPr="008226D6" w:rsidRDefault="008226D6" w:rsidP="008226D6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8226D6">
        <w:rPr>
          <w:rFonts w:ascii="TH SarabunPSK" w:hAnsi="TH SarabunPSK" w:cs="TH SarabunPSK"/>
          <w:sz w:val="24"/>
          <w:szCs w:val="24"/>
          <w:cs/>
        </w:rPr>
        <w:t>ตัวชี้วัดเชิงผลลัพธ์ (</w:t>
      </w:r>
      <w:r w:rsidRPr="008226D6">
        <w:rPr>
          <w:rFonts w:ascii="TH SarabunPSK" w:hAnsi="TH SarabunPSK" w:cs="TH SarabunPSK"/>
          <w:sz w:val="24"/>
          <w:szCs w:val="24"/>
        </w:rPr>
        <w:t xml:space="preserve">Outcome) </w:t>
      </w:r>
    </w:p>
    <w:p w:rsidR="008226D6" w:rsidRPr="008226D6" w:rsidRDefault="008226D6" w:rsidP="008226D6">
      <w:pPr>
        <w:pStyle w:val="a3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8226D6">
        <w:rPr>
          <w:rFonts w:ascii="TH SarabunPSK" w:hAnsi="TH SarabunPSK" w:cs="TH SarabunPSK"/>
          <w:sz w:val="24"/>
          <w:szCs w:val="24"/>
          <w:cs/>
        </w:rPr>
        <w:t>ตัวชี้วัดแบบผสมผสาน (</w:t>
      </w:r>
      <w:r w:rsidRPr="008226D6">
        <w:rPr>
          <w:rFonts w:ascii="TH SarabunPSK" w:hAnsi="TH SarabunPSK" w:cs="TH SarabunPSK"/>
          <w:sz w:val="24"/>
          <w:szCs w:val="24"/>
        </w:rPr>
        <w:t xml:space="preserve">Hybrid) </w:t>
      </w:r>
    </w:p>
    <w:p w:rsidR="000912CA" w:rsidRPr="008226D6" w:rsidRDefault="000912CA" w:rsidP="00EC2A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12CA" w:rsidRDefault="000912CA" w:rsidP="00EC2A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0D8E" w:rsidRDefault="00890D8E" w:rsidP="00EC2A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0D8E" w:rsidRDefault="00890D8E" w:rsidP="00EC2A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0C5" w:rsidRPr="001A0BD0" w:rsidRDefault="00C367C7" w:rsidP="00EC2A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5220C5" w:rsidRPr="001A0B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ตัวชี้วัดเป้าหมาย กลยุทธ์ และกิจกรรม</w:t>
      </w:r>
    </w:p>
    <w:p w:rsidR="005220C5" w:rsidRDefault="005220C5" w:rsidP="00F135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2AC2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๑</w:t>
      </w:r>
      <w:r w:rsidR="003E7D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82505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8D24B2" w:rsidRPr="00741AC2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</w:t>
      </w:r>
    </w:p>
    <w:p w:rsidR="00561A91" w:rsidRDefault="00561A91" w:rsidP="00F135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1A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 </w:t>
      </w:r>
      <w:r w:rsidRPr="00561A9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ปรับปรุงโครงสร้าง และระบบการบริหารจัดการ ทั้งทางด้านบุคลากร แผนงาน และวัสดุอุ</w:t>
      </w:r>
      <w:r w:rsidR="00D5683F">
        <w:rPr>
          <w:rFonts w:ascii="TH SarabunPSK" w:hAnsi="TH SarabunPSK" w:cs="TH SarabunPSK" w:hint="cs"/>
          <w:sz w:val="32"/>
          <w:szCs w:val="32"/>
          <w:cs/>
        </w:rPr>
        <w:t>ปกรณ์ ให้มีความเหมาะสมกับภารกิจ</w:t>
      </w:r>
      <w:r>
        <w:rPr>
          <w:rFonts w:ascii="TH SarabunPSK" w:hAnsi="TH SarabunPSK" w:cs="TH SarabunPSK" w:hint="cs"/>
          <w:sz w:val="32"/>
          <w:szCs w:val="32"/>
          <w:cs/>
        </w:rPr>
        <w:t>และสถานการณ์  ในปัจจุบัน และเตรียมความพร้อมเพื่อรองรับสถานการณ์การท่องเที่ยวในอนาคต</w:t>
      </w:r>
    </w:p>
    <w:tbl>
      <w:tblPr>
        <w:tblStyle w:val="a6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961"/>
        <w:gridCol w:w="1418"/>
        <w:gridCol w:w="1701"/>
        <w:gridCol w:w="1417"/>
        <w:gridCol w:w="1418"/>
        <w:gridCol w:w="1559"/>
      </w:tblGrid>
      <w:tr w:rsidR="00561A91" w:rsidTr="00131C7A">
        <w:tc>
          <w:tcPr>
            <w:tcW w:w="2410" w:type="dxa"/>
            <w:vMerge w:val="restart"/>
            <w:vAlign w:val="center"/>
          </w:tcPr>
          <w:p w:rsidR="00561A91" w:rsidRPr="005220C5" w:rsidRDefault="00561A91" w:rsidP="00131C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961" w:type="dxa"/>
            <w:vMerge w:val="restart"/>
            <w:vAlign w:val="center"/>
          </w:tcPr>
          <w:p w:rsidR="00561A91" w:rsidRPr="005220C5" w:rsidRDefault="00561A91" w:rsidP="00131C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561A91" w:rsidRPr="00DF3F9B" w:rsidRDefault="00DF3F9B" w:rsidP="00131C7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F3F9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ประสงค์ตัวชี้วัดระดับองค์กร</w:t>
            </w:r>
          </w:p>
        </w:tc>
        <w:tc>
          <w:tcPr>
            <w:tcW w:w="1701" w:type="dxa"/>
            <w:vMerge w:val="restart"/>
            <w:vAlign w:val="center"/>
          </w:tcPr>
          <w:p w:rsidR="00561A91" w:rsidRPr="005220C5" w:rsidRDefault="00561A91" w:rsidP="00131C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4394" w:type="dxa"/>
            <w:gridSpan w:val="3"/>
            <w:vAlign w:val="center"/>
          </w:tcPr>
          <w:p w:rsidR="00561A91" w:rsidRPr="005220C5" w:rsidRDefault="00561A91" w:rsidP="00131C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 พ.ศ.</w:t>
            </w:r>
          </w:p>
        </w:tc>
      </w:tr>
      <w:tr w:rsidR="00561A91" w:rsidTr="00AE6038">
        <w:tc>
          <w:tcPr>
            <w:tcW w:w="2410" w:type="dxa"/>
            <w:vMerge/>
            <w:vAlign w:val="center"/>
          </w:tcPr>
          <w:p w:rsidR="00561A91" w:rsidRPr="005220C5" w:rsidRDefault="00561A91" w:rsidP="005220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  <w:vAlign w:val="center"/>
          </w:tcPr>
          <w:p w:rsidR="00561A91" w:rsidRPr="005220C5" w:rsidRDefault="00561A91" w:rsidP="005220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561A91" w:rsidRPr="005220C5" w:rsidRDefault="00561A91" w:rsidP="005220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561A91" w:rsidRPr="005220C5" w:rsidRDefault="00561A91" w:rsidP="005220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561A91" w:rsidRPr="005220C5" w:rsidRDefault="00561A91" w:rsidP="005220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1418" w:type="dxa"/>
            <w:vAlign w:val="center"/>
          </w:tcPr>
          <w:p w:rsidR="00561A91" w:rsidRPr="005220C5" w:rsidRDefault="00561A91" w:rsidP="005220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1559" w:type="dxa"/>
            <w:vAlign w:val="center"/>
          </w:tcPr>
          <w:p w:rsidR="00561A91" w:rsidRPr="005220C5" w:rsidRDefault="00561A91" w:rsidP="005220C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</w:tr>
      <w:tr w:rsidR="00561A91" w:rsidTr="002850B5">
        <w:trPr>
          <w:trHeight w:val="20"/>
        </w:trPr>
        <w:tc>
          <w:tcPr>
            <w:tcW w:w="2410" w:type="dxa"/>
          </w:tcPr>
          <w:p w:rsidR="00561A91" w:rsidRDefault="00561A91" w:rsidP="00561A91">
            <w:pPr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B948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B948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9481B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พัฒนาโครงสร้าง </w:t>
            </w:r>
          </w:p>
          <w:p w:rsidR="008226D6" w:rsidRPr="008226D6" w:rsidRDefault="008226D6" w:rsidP="008226D6">
            <w:pPr>
              <w:jc w:val="center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8226D6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(น้ำหนัก ร้อยละ ๕)</w:t>
            </w:r>
          </w:p>
          <w:p w:rsidR="00561A91" w:rsidRPr="00B9481B" w:rsidRDefault="00561A91" w:rsidP="00B9481B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CE45B3" w:rsidRDefault="00561A91" w:rsidP="00CE45B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4200A">
              <w:rPr>
                <w:rFonts w:ascii="TH SarabunPSK" w:hAnsi="TH SarabunPSK" w:cs="TH SarabunPSK" w:hint="cs"/>
                <w:sz w:val="28"/>
                <w:cs/>
              </w:rPr>
              <w:t xml:space="preserve">๑) </w:t>
            </w:r>
            <w:r w:rsidR="00CE45B3">
              <w:rPr>
                <w:rFonts w:ascii="TH SarabunPSK" w:hAnsi="TH SarabunPSK" w:cs="TH SarabunPSK" w:hint="cs"/>
                <w:sz w:val="28"/>
                <w:cs/>
              </w:rPr>
              <w:t>ปรับปรุงโ</w:t>
            </w:r>
            <w:r w:rsidRPr="0024200A">
              <w:rPr>
                <w:rFonts w:ascii="TH SarabunPSK" w:hAnsi="TH SarabunPSK" w:cs="TH SarabunPSK" w:hint="cs"/>
                <w:sz w:val="28"/>
                <w:cs/>
              </w:rPr>
              <w:t>ครงสร้างหน่วยงานที่มีภารกิจหลักในการดูแลรักษาความปลอดภัยและให้บริการแก่นักท่องเที่ยวทั้งในด้าน</w:t>
            </w:r>
          </w:p>
          <w:p w:rsidR="00CE45B3" w:rsidRDefault="00CE45B3" w:rsidP="00CE45B3">
            <w:pPr>
              <w:pStyle w:val="a3"/>
              <w:numPr>
                <w:ilvl w:val="0"/>
                <w:numId w:val="7"/>
              </w:numPr>
              <w:tabs>
                <w:tab w:val="left" w:pos="601"/>
              </w:tabs>
              <w:ind w:left="34" w:firstLine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สร้างหน่วยงาน</w:t>
            </w:r>
          </w:p>
          <w:p w:rsidR="00CE45B3" w:rsidRDefault="00CE45B3" w:rsidP="00CE45B3">
            <w:pPr>
              <w:pStyle w:val="a3"/>
              <w:numPr>
                <w:ilvl w:val="0"/>
                <w:numId w:val="7"/>
              </w:numPr>
              <w:tabs>
                <w:tab w:val="left" w:pos="601"/>
              </w:tabs>
              <w:ind w:left="34" w:firstLine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ำลังพล, วัสดุ, อุปกรณ์</w:t>
            </w:r>
          </w:p>
          <w:p w:rsidR="00CE45B3" w:rsidRDefault="00561A91" w:rsidP="00CE45B3">
            <w:pPr>
              <w:pStyle w:val="a3"/>
              <w:numPr>
                <w:ilvl w:val="0"/>
                <w:numId w:val="7"/>
              </w:numPr>
              <w:tabs>
                <w:tab w:val="left" w:pos="601"/>
              </w:tabs>
              <w:ind w:left="34" w:firstLine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CE45B3">
              <w:rPr>
                <w:rFonts w:ascii="TH SarabunPSK" w:hAnsi="TH SarabunPSK" w:cs="TH SarabunPSK" w:hint="cs"/>
                <w:sz w:val="28"/>
                <w:cs/>
              </w:rPr>
              <w:t>อำนาจหน้าที่</w:t>
            </w:r>
            <w:r w:rsidR="00CE45B3">
              <w:rPr>
                <w:rFonts w:ascii="TH SarabunPSK" w:hAnsi="TH SarabunPSK" w:cs="TH SarabunPSK" w:hint="cs"/>
                <w:sz w:val="28"/>
                <w:cs/>
              </w:rPr>
              <w:t>หน่วยงาน</w:t>
            </w:r>
          </w:p>
          <w:p w:rsidR="00561A91" w:rsidRPr="00CE45B3" w:rsidRDefault="00561A91" w:rsidP="00CE45B3">
            <w:pPr>
              <w:pStyle w:val="a3"/>
              <w:tabs>
                <w:tab w:val="left" w:pos="601"/>
              </w:tabs>
              <w:ind w:lef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CE45B3">
              <w:rPr>
                <w:rFonts w:ascii="TH SarabunPSK" w:hAnsi="TH SarabunPSK" w:cs="TH SarabunPSK" w:hint="cs"/>
                <w:sz w:val="28"/>
                <w:cs/>
              </w:rPr>
              <w:t>ให้มีความสอดคล้อง</w:t>
            </w:r>
            <w:r w:rsidR="00CE45B3">
              <w:rPr>
                <w:rFonts w:ascii="TH SarabunPSK" w:hAnsi="TH SarabunPSK" w:cs="TH SarabunPSK" w:hint="cs"/>
                <w:sz w:val="28"/>
                <w:cs/>
              </w:rPr>
              <w:t>กับ</w:t>
            </w:r>
            <w:r w:rsidRPr="00CE45B3">
              <w:rPr>
                <w:rFonts w:ascii="TH SarabunPSK" w:hAnsi="TH SarabunPSK" w:cs="TH SarabunPSK" w:hint="cs"/>
                <w:sz w:val="28"/>
                <w:cs/>
              </w:rPr>
              <w:t>สถานการณ์ด้านการท่องเที่ยวของไทย</w:t>
            </w:r>
            <w:r w:rsidR="00CE45B3">
              <w:rPr>
                <w:rFonts w:ascii="TH SarabunPSK" w:hAnsi="TH SarabunPSK" w:cs="TH SarabunPSK" w:hint="cs"/>
                <w:sz w:val="28"/>
                <w:cs/>
              </w:rPr>
              <w:t xml:space="preserve">       ในปัจจุบันและสามารถรองรับความเปลี่ยนแปลงของสถานการณ์ด้านการท่องเที่ยวไทยที่จะเกิดขึ้นในอนาคต</w:t>
            </w:r>
          </w:p>
        </w:tc>
        <w:tc>
          <w:tcPr>
            <w:tcW w:w="1418" w:type="dxa"/>
          </w:tcPr>
          <w:p w:rsidR="008226D6" w:rsidRPr="008226D6" w:rsidRDefault="008226D6" w:rsidP="008226D6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8226D6">
              <w:rPr>
                <w:rFonts w:ascii="TH SarabunPSK" w:hAnsi="TH SarabunPSK" w:cs="TH SarabunPSK" w:hint="cs"/>
                <w:sz w:val="18"/>
                <w:szCs w:val="18"/>
                <w:cs/>
              </w:rPr>
              <w:t>ตัวชี้วัดขั้นตอน (</w:t>
            </w:r>
            <w:r w:rsidRPr="008226D6">
              <w:rPr>
                <w:rFonts w:ascii="TH SarabunPSK" w:hAnsi="TH SarabunPSK" w:cs="TH SarabunPSK"/>
                <w:sz w:val="18"/>
                <w:szCs w:val="18"/>
              </w:rPr>
              <w:t>Milestones</w:t>
            </w:r>
            <w:r w:rsidRPr="008226D6">
              <w:rPr>
                <w:rFonts w:ascii="TH SarabunPSK" w:hAnsi="TH SarabunPSK" w:cs="TH SarabunPSK" w:hint="cs"/>
                <w:sz w:val="18"/>
                <w:szCs w:val="18"/>
                <w:cs/>
              </w:rPr>
              <w:t>)</w:t>
            </w:r>
            <w:r w:rsidRPr="008226D6">
              <w:rPr>
                <w:rFonts w:ascii="TH SarabunPSK" w:hAnsi="TH SarabunPSK" w:cs="TH SarabunPSK"/>
                <w:sz w:val="18"/>
                <w:szCs w:val="18"/>
              </w:rPr>
              <w:t xml:space="preserve"> </w:t>
            </w:r>
          </w:p>
          <w:p w:rsidR="008226D6" w:rsidRPr="008226D6" w:rsidRDefault="008226D6" w:rsidP="008226D6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8226D6">
              <w:rPr>
                <w:rFonts w:ascii="TH SarabunPSK" w:hAnsi="TH SarabunPSK" w:cs="TH SarabunPSK"/>
                <w:sz w:val="18"/>
                <w:szCs w:val="18"/>
                <w:cs/>
              </w:rPr>
              <w:t>ตัวชี้วัดเชิงผลผลิต (</w:t>
            </w:r>
            <w:r w:rsidRPr="008226D6">
              <w:rPr>
                <w:rFonts w:ascii="TH SarabunPSK" w:hAnsi="TH SarabunPSK" w:cs="TH SarabunPSK"/>
                <w:sz w:val="18"/>
                <w:szCs w:val="18"/>
              </w:rPr>
              <w:t xml:space="preserve">Output) </w:t>
            </w:r>
          </w:p>
          <w:p w:rsidR="008226D6" w:rsidRPr="008226D6" w:rsidRDefault="008226D6" w:rsidP="008226D6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8226D6">
              <w:rPr>
                <w:rFonts w:ascii="TH SarabunPSK" w:hAnsi="TH SarabunPSK" w:cs="TH SarabunPSK"/>
                <w:sz w:val="18"/>
                <w:szCs w:val="18"/>
                <w:cs/>
              </w:rPr>
              <w:t>ตัวชี้วัดเชิงผลลัพธ์ (</w:t>
            </w:r>
            <w:r w:rsidRPr="008226D6">
              <w:rPr>
                <w:rFonts w:ascii="TH SarabunPSK" w:hAnsi="TH SarabunPSK" w:cs="TH SarabunPSK"/>
                <w:sz w:val="18"/>
                <w:szCs w:val="18"/>
              </w:rPr>
              <w:t xml:space="preserve">Outcome) </w:t>
            </w:r>
          </w:p>
          <w:p w:rsidR="00561A91" w:rsidRPr="008226D6" w:rsidRDefault="008226D6" w:rsidP="003E7D42">
            <w:pPr>
              <w:pStyle w:val="a3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8226D6">
              <w:rPr>
                <w:rFonts w:ascii="TH SarabunPSK" w:hAnsi="TH SarabunPSK" w:cs="TH SarabunPSK"/>
                <w:sz w:val="18"/>
                <w:szCs w:val="18"/>
                <w:cs/>
              </w:rPr>
              <w:t>ตัวชี้วัดแบบผสมผสาน (</w:t>
            </w:r>
            <w:r w:rsidRPr="008226D6">
              <w:rPr>
                <w:rFonts w:ascii="TH SarabunPSK" w:hAnsi="TH SarabunPSK" w:cs="TH SarabunPSK"/>
                <w:sz w:val="18"/>
                <w:szCs w:val="18"/>
              </w:rPr>
              <w:t xml:space="preserve">Hybrid) </w:t>
            </w:r>
          </w:p>
        </w:tc>
        <w:tc>
          <w:tcPr>
            <w:tcW w:w="1701" w:type="dxa"/>
          </w:tcPr>
          <w:p w:rsidR="00561A91" w:rsidRPr="001E38C6" w:rsidRDefault="00561A91" w:rsidP="00CF69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561A91" w:rsidRDefault="00561A91" w:rsidP="006177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61A91" w:rsidRDefault="00561A91" w:rsidP="006177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61A91" w:rsidRDefault="00561A91" w:rsidP="006177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22C2D" w:rsidRDefault="00D22C2D"/>
    <w:p w:rsidR="00D22C2D" w:rsidRDefault="00D22C2D"/>
    <w:p w:rsidR="00D22C2D" w:rsidRDefault="00D22C2D"/>
    <w:p w:rsidR="00D22C2D" w:rsidRDefault="00D22C2D"/>
    <w:p w:rsidR="00D22C2D" w:rsidRDefault="00D22C2D"/>
    <w:p w:rsidR="00890D8E" w:rsidRDefault="00890D8E">
      <w:pPr>
        <w:rPr>
          <w:cs/>
        </w:rPr>
        <w:sectPr w:rsidR="00890D8E" w:rsidSect="00AE6038">
          <w:headerReference w:type="default" r:id="rId8"/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5477F2" w:rsidRPr="00D14EA0" w:rsidRDefault="005477F2" w:rsidP="005477F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4EA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ตัวชี้วัดเป้าหมาย กลยุทธ์ และกิจกรรม</w:t>
      </w:r>
    </w:p>
    <w:p w:rsidR="005477F2" w:rsidRPr="00D14EA0" w:rsidRDefault="005477F2" w:rsidP="005477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EA0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๑ ด้านการบริหารจัดการ</w:t>
      </w:r>
    </w:p>
    <w:p w:rsidR="005477F2" w:rsidRPr="00D14EA0" w:rsidRDefault="005477F2" w:rsidP="005477F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EA0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D14E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ป้าประสงค์ </w:t>
      </w:r>
      <w:r w:rsidRPr="00D14EA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14EA0">
        <w:rPr>
          <w:rFonts w:ascii="TH SarabunPSK" w:hAnsi="TH SarabunPSK" w:cs="TH SarabunPSK"/>
          <w:sz w:val="32"/>
          <w:szCs w:val="32"/>
        </w:rPr>
        <w:t xml:space="preserve"> </w:t>
      </w:r>
      <w:r w:rsidRPr="00D14EA0">
        <w:rPr>
          <w:rFonts w:ascii="TH SarabunPSK" w:hAnsi="TH SarabunPSK" w:cs="TH SarabunPSK" w:hint="cs"/>
          <w:sz w:val="32"/>
          <w:szCs w:val="32"/>
          <w:cs/>
        </w:rPr>
        <w:t>เพื่อปรับปรุงโครงสร้าง และระบบการบริหารจัดการ ทั้งทางด้านบุคลากร แผนงาน และวัสดุอุปกรณ์ ให้มีความเหมาะสมกับภารกิจและสถานการณ์ในปัจจุบัน และเตรียมความพร้อมเพื่อรองรับสถานการณ์การท่องเที่ยวในอนาคต</w:t>
      </w:r>
    </w:p>
    <w:tbl>
      <w:tblPr>
        <w:tblStyle w:val="a6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961"/>
        <w:gridCol w:w="1418"/>
        <w:gridCol w:w="1701"/>
        <w:gridCol w:w="1417"/>
        <w:gridCol w:w="1418"/>
        <w:gridCol w:w="1559"/>
      </w:tblGrid>
      <w:tr w:rsidR="00035A27" w:rsidTr="00035A27">
        <w:trPr>
          <w:trHeight w:val="351"/>
        </w:trPr>
        <w:tc>
          <w:tcPr>
            <w:tcW w:w="2410" w:type="dxa"/>
            <w:vMerge w:val="restart"/>
            <w:vAlign w:val="center"/>
          </w:tcPr>
          <w:p w:rsidR="00035A27" w:rsidRPr="005220C5" w:rsidRDefault="00035A27" w:rsidP="00D22C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961" w:type="dxa"/>
            <w:vMerge w:val="restart"/>
            <w:vAlign w:val="center"/>
          </w:tcPr>
          <w:p w:rsidR="00035A27" w:rsidRPr="005220C5" w:rsidRDefault="00035A27" w:rsidP="00D22C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DF3F9B" w:rsidRDefault="00DF3F9B" w:rsidP="00D22C2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F3F9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ป้าประสงค์</w:t>
            </w:r>
          </w:p>
          <w:p w:rsidR="00DF3F9B" w:rsidRDefault="00DF3F9B" w:rsidP="00D22C2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F3F9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  <w:p w:rsidR="00035A27" w:rsidRPr="00DF3F9B" w:rsidRDefault="00DF3F9B" w:rsidP="00D22C2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F3F9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ะดับองค์กร</w:t>
            </w:r>
          </w:p>
        </w:tc>
        <w:tc>
          <w:tcPr>
            <w:tcW w:w="1701" w:type="dxa"/>
            <w:vMerge w:val="restart"/>
            <w:vAlign w:val="center"/>
          </w:tcPr>
          <w:p w:rsidR="00035A27" w:rsidRPr="005220C5" w:rsidRDefault="00035A27" w:rsidP="00D22C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4394" w:type="dxa"/>
            <w:gridSpan w:val="3"/>
            <w:vAlign w:val="center"/>
          </w:tcPr>
          <w:p w:rsidR="00035A27" w:rsidRPr="005220C5" w:rsidRDefault="00035A27" w:rsidP="00D22C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 พ.ศ.</w:t>
            </w:r>
          </w:p>
        </w:tc>
      </w:tr>
      <w:tr w:rsidR="00035A27" w:rsidTr="00035A27">
        <w:trPr>
          <w:trHeight w:val="350"/>
        </w:trPr>
        <w:tc>
          <w:tcPr>
            <w:tcW w:w="2410" w:type="dxa"/>
            <w:vMerge/>
            <w:vAlign w:val="center"/>
          </w:tcPr>
          <w:p w:rsidR="00035A27" w:rsidRPr="005220C5" w:rsidRDefault="00035A27" w:rsidP="00D22C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vMerge/>
            <w:vAlign w:val="center"/>
          </w:tcPr>
          <w:p w:rsidR="00035A27" w:rsidRDefault="00035A27" w:rsidP="00D22C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035A27" w:rsidRPr="005220C5" w:rsidRDefault="00035A27" w:rsidP="00D22C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035A27" w:rsidRDefault="00035A27" w:rsidP="00D22C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035A27" w:rsidRPr="005220C5" w:rsidRDefault="00035A27" w:rsidP="00F133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1418" w:type="dxa"/>
            <w:vAlign w:val="center"/>
          </w:tcPr>
          <w:p w:rsidR="00035A27" w:rsidRPr="005220C5" w:rsidRDefault="00035A27" w:rsidP="00F133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1559" w:type="dxa"/>
            <w:vAlign w:val="center"/>
          </w:tcPr>
          <w:p w:rsidR="00035A27" w:rsidRPr="005220C5" w:rsidRDefault="00035A27" w:rsidP="00F133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</w:tr>
      <w:tr w:rsidR="005477F2" w:rsidTr="002850B5">
        <w:trPr>
          <w:trHeight w:val="20"/>
        </w:trPr>
        <w:tc>
          <w:tcPr>
            <w:tcW w:w="2410" w:type="dxa"/>
            <w:vMerge w:val="restart"/>
          </w:tcPr>
          <w:p w:rsidR="005477F2" w:rsidRPr="00561A91" w:rsidRDefault="005477F2" w:rsidP="004374F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1A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๒ พัฒนาระบบบริหารจัดการ </w:t>
            </w:r>
          </w:p>
        </w:tc>
        <w:tc>
          <w:tcPr>
            <w:tcW w:w="4961" w:type="dxa"/>
          </w:tcPr>
          <w:p w:rsidR="005477F2" w:rsidRPr="00D14EA0" w:rsidRDefault="005477F2" w:rsidP="00E532F8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4EA0">
              <w:rPr>
                <w:rFonts w:ascii="TH SarabunPSK" w:hAnsi="TH SarabunPSK" w:cs="TH SarabunPSK" w:hint="cs"/>
                <w:sz w:val="24"/>
                <w:szCs w:val="24"/>
                <w:cs/>
              </w:rPr>
              <w:t>๑) สร้างระบบการบริหารจัดการในด้านการดูแลรักษาความปลอดภัย</w:t>
            </w:r>
            <w:r w:rsidR="00D14EA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Pr="00D14EA0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ให้บริการแก่นักท่องเที่ยวทั้งในด้าน</w:t>
            </w:r>
            <w:r w:rsidRPr="00D14EA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14EA0"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, ระบบการทำงาน, งบประมาณ, ทรัพยากรมนุษย์, เทคโนโลยีสารสนเทศ และด้านการตรวจราชการ</w:t>
            </w:r>
            <w:r w:rsidRPr="00D14EA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14EA0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มีความสอดคล้องกับสถานการณ์ด้านการท่องเที่ยวของไทย</w:t>
            </w:r>
            <w:r w:rsidR="00E532F8" w:rsidRPr="00D14EA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D14EA0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ปัจจุบันและสามารถรองรับความเปลี่ยนแปลงของสถานการณ์ด้านการท่องเที่ยวไทยที่จะเกิดขึ้นในอนาคต</w:t>
            </w:r>
          </w:p>
        </w:tc>
        <w:tc>
          <w:tcPr>
            <w:tcW w:w="1418" w:type="dxa"/>
          </w:tcPr>
          <w:p w:rsidR="005477F2" w:rsidRDefault="005477F2" w:rsidP="003E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477F2" w:rsidRPr="001E38C6" w:rsidRDefault="005477F2" w:rsidP="00CF69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5477F2" w:rsidRDefault="005477F2" w:rsidP="006177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77F2" w:rsidRDefault="005477F2" w:rsidP="006177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77F2" w:rsidRDefault="005477F2" w:rsidP="006177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7F2" w:rsidTr="002850B5">
        <w:trPr>
          <w:trHeight w:val="20"/>
        </w:trPr>
        <w:tc>
          <w:tcPr>
            <w:tcW w:w="2410" w:type="dxa"/>
            <w:vMerge/>
          </w:tcPr>
          <w:p w:rsidR="005477F2" w:rsidRPr="00561A91" w:rsidRDefault="005477F2" w:rsidP="00D22C2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5477F2" w:rsidRPr="00D14EA0" w:rsidRDefault="005477F2" w:rsidP="005477F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4EA0">
              <w:rPr>
                <w:rFonts w:ascii="TH SarabunPSK" w:hAnsi="TH SarabunPSK" w:cs="TH SarabunPSK" w:hint="cs"/>
                <w:sz w:val="24"/>
                <w:szCs w:val="24"/>
                <w:cs/>
              </w:rPr>
              <w:t>๒) กำหนดกรอบมาตรฐานและปรับปรุงแก้ไขขั้นตอนกระบวนงาน            และระยะเวลาในการปฏิบัติงานด้านการดูแลรักษาความปลอดภัย           และให้บริการแก่นักท่องเที่ยวของสถานีตำรวจท่องเที่ยวและสถานีตำรวจพื้นที่</w:t>
            </w:r>
          </w:p>
        </w:tc>
        <w:tc>
          <w:tcPr>
            <w:tcW w:w="1418" w:type="dxa"/>
          </w:tcPr>
          <w:p w:rsidR="005477F2" w:rsidRDefault="005477F2" w:rsidP="003E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477F2" w:rsidRPr="001E38C6" w:rsidRDefault="005477F2" w:rsidP="00CF69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5477F2" w:rsidRDefault="005477F2" w:rsidP="006177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77F2" w:rsidRDefault="005477F2" w:rsidP="006177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77F2" w:rsidRDefault="005477F2" w:rsidP="006177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7F2" w:rsidTr="002850B5">
        <w:trPr>
          <w:trHeight w:val="20"/>
        </w:trPr>
        <w:tc>
          <w:tcPr>
            <w:tcW w:w="2410" w:type="dxa"/>
            <w:vMerge/>
          </w:tcPr>
          <w:p w:rsidR="005477F2" w:rsidRPr="00561A91" w:rsidRDefault="005477F2" w:rsidP="00561A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5477F2" w:rsidRPr="00D14EA0" w:rsidRDefault="005477F2" w:rsidP="00663DD3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4EA0">
              <w:rPr>
                <w:rFonts w:ascii="TH SarabunPSK" w:hAnsi="TH SarabunPSK" w:cs="TH SarabunPSK" w:hint="cs"/>
                <w:sz w:val="24"/>
                <w:szCs w:val="24"/>
                <w:cs/>
              </w:rPr>
              <w:t>๓) กำหนดระบบการติดตามตรวจสอบการปฏิบัติงานด้านการดูแล             รักษาความปลอดภัยและให้บริการแก่นักท่องเที่ยว ทั้งจากภายใน              และภายนอกองค์กร โดยการตรวจสอบภายในให้เป็นไปตามแนวทางประกันคุณภาพการตรวจสอบภายในภาครัฐ</w:t>
            </w:r>
          </w:p>
        </w:tc>
        <w:tc>
          <w:tcPr>
            <w:tcW w:w="1418" w:type="dxa"/>
          </w:tcPr>
          <w:p w:rsidR="005477F2" w:rsidRDefault="005477F2" w:rsidP="003E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477F2" w:rsidRPr="001E38C6" w:rsidRDefault="005477F2" w:rsidP="00CF69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5477F2" w:rsidRDefault="005477F2" w:rsidP="006177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77F2" w:rsidRDefault="005477F2" w:rsidP="006177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77F2" w:rsidRDefault="005477F2" w:rsidP="006177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7F2" w:rsidTr="002850B5">
        <w:trPr>
          <w:trHeight w:val="20"/>
        </w:trPr>
        <w:tc>
          <w:tcPr>
            <w:tcW w:w="2410" w:type="dxa"/>
            <w:vMerge/>
          </w:tcPr>
          <w:p w:rsidR="005477F2" w:rsidRPr="00561A91" w:rsidRDefault="005477F2" w:rsidP="00561A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5477F2" w:rsidRPr="00D14EA0" w:rsidRDefault="005477F2" w:rsidP="0024200A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D14EA0">
              <w:rPr>
                <w:rFonts w:ascii="TH SarabunPSK" w:hAnsi="TH SarabunPSK" w:cs="TH SarabunPSK" w:hint="cs"/>
                <w:szCs w:val="22"/>
                <w:cs/>
              </w:rPr>
              <w:t>๔) จัดทำและพัฒนาคู่มือการปฏิบัติงานด้านการดูแลรักษาความปลอดภัยและให้บริการแก่นักท่องเที่ยว</w:t>
            </w:r>
          </w:p>
        </w:tc>
        <w:tc>
          <w:tcPr>
            <w:tcW w:w="1418" w:type="dxa"/>
          </w:tcPr>
          <w:p w:rsidR="005477F2" w:rsidRDefault="005477F2" w:rsidP="003E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477F2" w:rsidRPr="001E38C6" w:rsidRDefault="005477F2" w:rsidP="00CF69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5477F2" w:rsidRDefault="005477F2" w:rsidP="006177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77F2" w:rsidRDefault="005477F2" w:rsidP="006177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77F2" w:rsidRDefault="005477F2" w:rsidP="006177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7F2" w:rsidTr="002850B5">
        <w:trPr>
          <w:trHeight w:val="20"/>
        </w:trPr>
        <w:tc>
          <w:tcPr>
            <w:tcW w:w="2410" w:type="dxa"/>
            <w:vMerge/>
          </w:tcPr>
          <w:p w:rsidR="005477F2" w:rsidRPr="00561A91" w:rsidRDefault="005477F2" w:rsidP="00561A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5477F2" w:rsidRPr="00D14EA0" w:rsidRDefault="005477F2" w:rsidP="0024200A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D14EA0">
              <w:rPr>
                <w:rFonts w:ascii="TH SarabunPSK" w:hAnsi="TH SarabunPSK" w:cs="TH SarabunPSK" w:hint="cs"/>
                <w:szCs w:val="22"/>
                <w:cs/>
              </w:rPr>
              <w:t>๕) จัดทำหลักสูตรการศึกษาอบรมให้สอดคล้อง สนับสนุน ยุทธศาสตร์ด้านการดูแลรักษาความปลอดภัยและให้บริการแก่นักท่องเที่ยวชาวต่างชาติ ให้แก่ข้าราชการตำรวจทุกระดับ</w:t>
            </w:r>
          </w:p>
        </w:tc>
        <w:tc>
          <w:tcPr>
            <w:tcW w:w="1418" w:type="dxa"/>
          </w:tcPr>
          <w:p w:rsidR="005477F2" w:rsidRDefault="005477F2" w:rsidP="003E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477F2" w:rsidRPr="001E38C6" w:rsidRDefault="005477F2" w:rsidP="00CF69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5477F2" w:rsidRDefault="005477F2" w:rsidP="006177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77F2" w:rsidRDefault="005477F2" w:rsidP="006177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77F2" w:rsidRDefault="005477F2" w:rsidP="006177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7F2" w:rsidTr="002850B5">
        <w:trPr>
          <w:trHeight w:val="20"/>
        </w:trPr>
        <w:tc>
          <w:tcPr>
            <w:tcW w:w="2410" w:type="dxa"/>
            <w:vMerge/>
          </w:tcPr>
          <w:p w:rsidR="005477F2" w:rsidRPr="00561A91" w:rsidRDefault="005477F2" w:rsidP="00561A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5477F2" w:rsidRPr="00D14EA0" w:rsidRDefault="005477F2" w:rsidP="00763EDD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D14EA0">
              <w:rPr>
                <w:rFonts w:ascii="TH SarabunPSK" w:hAnsi="TH SarabunPSK" w:cs="TH SarabunPSK" w:hint="cs"/>
                <w:szCs w:val="22"/>
                <w:cs/>
              </w:rPr>
              <w:t>๖) กำหนดรูปแบบ วิธีการและวางระบบในการพัฒนาบุคลากรให้มีความครอบคลุมและต่อเนื่องภายใต้ข้อจำกัดด้านงบประมาณ</w:t>
            </w:r>
          </w:p>
        </w:tc>
        <w:tc>
          <w:tcPr>
            <w:tcW w:w="1418" w:type="dxa"/>
          </w:tcPr>
          <w:p w:rsidR="005477F2" w:rsidRDefault="005477F2" w:rsidP="003E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477F2" w:rsidRPr="001E38C6" w:rsidRDefault="005477F2" w:rsidP="00CF69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5477F2" w:rsidRDefault="005477F2" w:rsidP="006177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77F2" w:rsidRDefault="005477F2" w:rsidP="006177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77F2" w:rsidRDefault="005477F2" w:rsidP="006177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7F2" w:rsidTr="002850B5">
        <w:trPr>
          <w:trHeight w:val="20"/>
        </w:trPr>
        <w:tc>
          <w:tcPr>
            <w:tcW w:w="2410" w:type="dxa"/>
            <w:vMerge/>
          </w:tcPr>
          <w:p w:rsidR="005477F2" w:rsidRPr="00561A91" w:rsidRDefault="005477F2" w:rsidP="00561A9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5477F2" w:rsidRPr="00D14EA0" w:rsidRDefault="005477F2" w:rsidP="004F21C9">
            <w:pPr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D14EA0">
              <w:rPr>
                <w:rFonts w:ascii="TH SarabunPSK" w:hAnsi="TH SarabunPSK" w:cs="TH SarabunPSK" w:hint="cs"/>
                <w:szCs w:val="22"/>
                <w:cs/>
              </w:rPr>
              <w:t>๗) วางระบบการจัดการด้านสวัสดิการ ให้เหมาะสมและเพียงพอต่อการปฏิบัติงานด้านการดูแลรักษาความปลอดภัยและให้บริการแก่นักท่องเที่ยวที่มีประสิทธิภาพ</w:t>
            </w:r>
          </w:p>
        </w:tc>
        <w:tc>
          <w:tcPr>
            <w:tcW w:w="1418" w:type="dxa"/>
          </w:tcPr>
          <w:p w:rsidR="005477F2" w:rsidRDefault="005477F2" w:rsidP="003E7D4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477F2" w:rsidRPr="001E38C6" w:rsidRDefault="005477F2" w:rsidP="00CF69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5477F2" w:rsidRDefault="005477F2" w:rsidP="006177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477F2" w:rsidRDefault="005477F2" w:rsidP="006177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5477F2" w:rsidRDefault="005477F2" w:rsidP="006177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50752" w:rsidRDefault="00250752" w:rsidP="00E53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0752" w:rsidRDefault="00250752" w:rsidP="00E53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50752" w:rsidRDefault="00250752" w:rsidP="00E53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32F8" w:rsidRPr="001A0BD0" w:rsidRDefault="00E532F8" w:rsidP="00E532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0B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ตัวชี้วัดเป้าหมาย กลยุทธ์ และกิจกรรม</w:t>
      </w:r>
    </w:p>
    <w:p w:rsidR="00E532F8" w:rsidRDefault="00E532F8" w:rsidP="00E532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2AC2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</w:t>
      </w:r>
      <w:r w:rsidRPr="00741AC2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</w:t>
      </w:r>
    </w:p>
    <w:p w:rsidR="00E532F8" w:rsidRDefault="00E532F8" w:rsidP="00E532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1A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 </w:t>
      </w:r>
      <w:r w:rsidRPr="00561A9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ปรับปรุงโครงสร้าง และระบบการบริหารจัดการ ทั้งทางด้านบุคลากร แผนงาน และวัสดุอุปกรณ์ ให้มีความเหมาะสมกับภารกิจและสถานการณ์  ในปัจจุบัน และเตรียมความพร้อมเพื่อรองรับสถานการณ์การท่องเที่ยวในอนาคต</w:t>
      </w:r>
    </w:p>
    <w:tbl>
      <w:tblPr>
        <w:tblStyle w:val="a6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961"/>
        <w:gridCol w:w="1418"/>
        <w:gridCol w:w="1701"/>
        <w:gridCol w:w="1417"/>
        <w:gridCol w:w="1418"/>
        <w:gridCol w:w="1559"/>
      </w:tblGrid>
      <w:tr w:rsidR="00120F43" w:rsidRPr="005220C5" w:rsidTr="00131C7A">
        <w:tc>
          <w:tcPr>
            <w:tcW w:w="2410" w:type="dxa"/>
            <w:vMerge w:val="restart"/>
            <w:vAlign w:val="center"/>
          </w:tcPr>
          <w:p w:rsidR="00120F43" w:rsidRPr="005220C5" w:rsidRDefault="00120F43" w:rsidP="00131C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961" w:type="dxa"/>
            <w:vMerge w:val="restart"/>
            <w:vAlign w:val="center"/>
          </w:tcPr>
          <w:p w:rsidR="00120F43" w:rsidRPr="005220C5" w:rsidRDefault="00120F43" w:rsidP="00131C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DF3F9B" w:rsidRDefault="00DF3F9B" w:rsidP="00131C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3F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ตัวชี้วัด</w:t>
            </w:r>
          </w:p>
          <w:p w:rsidR="00120F43" w:rsidRPr="00DF3F9B" w:rsidRDefault="00DF3F9B" w:rsidP="00131C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3F9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องค์กร</w:t>
            </w:r>
          </w:p>
        </w:tc>
        <w:tc>
          <w:tcPr>
            <w:tcW w:w="1701" w:type="dxa"/>
            <w:vMerge w:val="restart"/>
            <w:vAlign w:val="center"/>
          </w:tcPr>
          <w:p w:rsidR="00120F43" w:rsidRPr="005220C5" w:rsidRDefault="00120F43" w:rsidP="00131C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4394" w:type="dxa"/>
            <w:gridSpan w:val="3"/>
            <w:vAlign w:val="center"/>
          </w:tcPr>
          <w:p w:rsidR="00120F43" w:rsidRPr="005220C5" w:rsidRDefault="00120F43" w:rsidP="00131C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 พ.ศ.</w:t>
            </w:r>
          </w:p>
        </w:tc>
      </w:tr>
      <w:tr w:rsidR="00120F43" w:rsidRPr="005220C5" w:rsidTr="007E5CE5">
        <w:tc>
          <w:tcPr>
            <w:tcW w:w="2410" w:type="dxa"/>
            <w:vMerge/>
            <w:vAlign w:val="center"/>
          </w:tcPr>
          <w:p w:rsidR="00120F43" w:rsidRPr="005220C5" w:rsidRDefault="00120F43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  <w:vAlign w:val="center"/>
          </w:tcPr>
          <w:p w:rsidR="00120F43" w:rsidRPr="005220C5" w:rsidRDefault="00120F43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120F43" w:rsidRPr="005220C5" w:rsidRDefault="00120F43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20F43" w:rsidRPr="005220C5" w:rsidRDefault="00120F43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120F43" w:rsidRPr="005220C5" w:rsidRDefault="00120F43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1418" w:type="dxa"/>
            <w:vAlign w:val="center"/>
          </w:tcPr>
          <w:p w:rsidR="00120F43" w:rsidRPr="005220C5" w:rsidRDefault="00120F43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1559" w:type="dxa"/>
            <w:vAlign w:val="center"/>
          </w:tcPr>
          <w:p w:rsidR="00120F43" w:rsidRPr="005220C5" w:rsidRDefault="00120F43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</w:tr>
      <w:tr w:rsidR="00D14EA0" w:rsidTr="00703B79">
        <w:trPr>
          <w:trHeight w:val="20"/>
        </w:trPr>
        <w:tc>
          <w:tcPr>
            <w:tcW w:w="2410" w:type="dxa"/>
            <w:vMerge w:val="restart"/>
          </w:tcPr>
          <w:p w:rsidR="00D14EA0" w:rsidRPr="00561A91" w:rsidRDefault="00D14EA0" w:rsidP="004374F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๓ พัฒนาการจัดทำแผน แนวทาง มาตรการ และการประเมินผล</w:t>
            </w:r>
          </w:p>
        </w:tc>
        <w:tc>
          <w:tcPr>
            <w:tcW w:w="4961" w:type="dxa"/>
          </w:tcPr>
          <w:p w:rsidR="00D14EA0" w:rsidRPr="00D14EA0" w:rsidRDefault="00D14EA0" w:rsidP="00D14EA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4EA0">
              <w:rPr>
                <w:rFonts w:ascii="TH SarabunPSK" w:hAnsi="TH SarabunPSK" w:cs="TH SarabunPSK" w:hint="cs"/>
                <w:sz w:val="24"/>
                <w:szCs w:val="24"/>
                <w:cs/>
              </w:rPr>
              <w:t>๑) การจัดทำแผนงาน แนวทาง มาตรการ หรือการดำเนินกิจกรรมต่าง ๆ ที่มุ่งเน้นการแก้ไขปัญหาของนักท่องเที่ยวและอุตสาหกรรมการท่องเที่ยว รวมถึง การกำหนดงบประมาณ การขับเคลื่อน, ติดตาม และประเมินผลการปฏิบัติงานด้านการดูแลรักษาความปลอดภัยและให้บริการแก่นักท่องเที่ยวทั้งในระดับหน่วยงานและระดับบุคคลให้มีประสิทธิภาพ</w:t>
            </w:r>
          </w:p>
        </w:tc>
        <w:tc>
          <w:tcPr>
            <w:tcW w:w="1418" w:type="dxa"/>
          </w:tcPr>
          <w:p w:rsidR="00D14EA0" w:rsidRDefault="00D14EA0" w:rsidP="0092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14EA0" w:rsidRPr="001E38C6" w:rsidRDefault="00D14EA0" w:rsidP="0092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14EA0" w:rsidRDefault="00D14EA0" w:rsidP="00920A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14EA0" w:rsidRDefault="00D14EA0" w:rsidP="00920A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14EA0" w:rsidRDefault="00D14EA0" w:rsidP="00920A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EA0" w:rsidTr="004F21C9">
        <w:trPr>
          <w:trHeight w:val="20"/>
        </w:trPr>
        <w:tc>
          <w:tcPr>
            <w:tcW w:w="2410" w:type="dxa"/>
            <w:vMerge/>
          </w:tcPr>
          <w:p w:rsidR="00D14EA0" w:rsidRPr="00561A91" w:rsidRDefault="00D14EA0" w:rsidP="004374F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vAlign w:val="center"/>
          </w:tcPr>
          <w:p w:rsidR="00D14EA0" w:rsidRPr="00D14EA0" w:rsidRDefault="00D14EA0" w:rsidP="00D14EA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4EA0">
              <w:rPr>
                <w:rFonts w:ascii="TH SarabunPSK" w:hAnsi="TH SarabunPSK" w:cs="TH SarabunPSK" w:hint="cs"/>
                <w:sz w:val="24"/>
                <w:szCs w:val="24"/>
                <w:cs/>
              </w:rPr>
              <w:t>๒) สร้างระบบการจัดเก็บข้อมูลที่เกี่ยวข้องให้เป็นระบบ เช่น ข้อมูลนักท่องเที่ยว, ข้อมูลวงจรการท่องเที่ยว, ข้อมูลภัยคุกคาม อื่น ๆ ฯลฯ เพื่อใช้ในการวิเคราะห์, จัดทำแนวทาง, มาตรการ, แผนการปฏิบัติ</w:t>
            </w:r>
            <w:r w:rsidRPr="00D14EA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14EA0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>ที่สามารถเชื่อมโยงกับระบบกลางของ ตร.</w:t>
            </w:r>
          </w:p>
        </w:tc>
        <w:tc>
          <w:tcPr>
            <w:tcW w:w="1418" w:type="dxa"/>
          </w:tcPr>
          <w:p w:rsidR="00D14EA0" w:rsidRDefault="00D14EA0" w:rsidP="0092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14EA0" w:rsidRPr="001E38C6" w:rsidRDefault="00D14EA0" w:rsidP="0092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14EA0" w:rsidRDefault="00D14EA0" w:rsidP="00920A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14EA0" w:rsidRDefault="00D14EA0" w:rsidP="00920A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14EA0" w:rsidRDefault="00D14EA0" w:rsidP="00920A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EA0" w:rsidTr="004F21C9">
        <w:trPr>
          <w:trHeight w:val="1088"/>
        </w:trPr>
        <w:tc>
          <w:tcPr>
            <w:tcW w:w="2410" w:type="dxa"/>
            <w:vMerge/>
          </w:tcPr>
          <w:p w:rsidR="00D14EA0" w:rsidRPr="00561A91" w:rsidRDefault="00D14EA0" w:rsidP="004374F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vAlign w:val="center"/>
          </w:tcPr>
          <w:p w:rsidR="00D14EA0" w:rsidRPr="00D14EA0" w:rsidRDefault="00D14EA0" w:rsidP="00D14EA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4EA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๓) ให้มีการสำรวจปัญหาด้านการท่องเที่ยวว่าปัญหาใดที่จะต้องจัดทำเป็นแนวทาง, มาตรการ, แผนปฏิบัติเฉพาะเรื่อง และมอบหมายให้หน่วยงานที่เกี่ยวข้องนำไปจัดทำรวมทั้งให้กำหนดระบบการควบคุม, ตรวจสอบ, ติดตาม และประเมินผล เพื่อนำมาวิเคราะห์หรือปรับปรุงแนวทาง, มาตรการปฏิบัติให้มีประสิทธิภาพมากยิ่งขึ้น </w:t>
            </w:r>
            <w:r w:rsidRPr="00D14EA0">
              <w:rPr>
                <w:rFonts w:ascii="TH SarabunPSK" w:hAnsi="TH SarabunPSK" w:cs="TH SarabunPSK" w:hint="cs"/>
                <w:color w:val="C00000"/>
                <w:sz w:val="24"/>
                <w:szCs w:val="24"/>
                <w:cs/>
              </w:rPr>
              <w:t xml:space="preserve">เพื่อจัดพื้นที่เสี่ยงภัยนักท่องเที่ยว ที่สามารถ             ใช้ระบบสื่อสารสมัยใหม่ในการตรวจสอบพื้นที่ได้ </w:t>
            </w:r>
          </w:p>
        </w:tc>
        <w:tc>
          <w:tcPr>
            <w:tcW w:w="1418" w:type="dxa"/>
          </w:tcPr>
          <w:p w:rsidR="00D14EA0" w:rsidRDefault="00D14EA0" w:rsidP="0092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14EA0" w:rsidRPr="001E38C6" w:rsidRDefault="00D14EA0" w:rsidP="0092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14EA0" w:rsidRDefault="00D14EA0" w:rsidP="00920A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14EA0" w:rsidRDefault="00D14EA0" w:rsidP="00920A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14EA0" w:rsidRDefault="00D14EA0" w:rsidP="00920A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EA0" w:rsidTr="00D14EA0">
        <w:trPr>
          <w:trHeight w:val="20"/>
        </w:trPr>
        <w:tc>
          <w:tcPr>
            <w:tcW w:w="2410" w:type="dxa"/>
            <w:vMerge/>
          </w:tcPr>
          <w:p w:rsidR="00D14EA0" w:rsidRPr="00561A91" w:rsidRDefault="00D14EA0" w:rsidP="004374F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D14EA0" w:rsidRPr="00D14EA0" w:rsidRDefault="00D14EA0" w:rsidP="000E1F9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๔</w:t>
            </w:r>
            <w:r w:rsidRPr="00D14EA0">
              <w:rPr>
                <w:rFonts w:ascii="TH SarabunPSK" w:hAnsi="TH SarabunPSK" w:cs="TH SarabunPSK" w:hint="cs"/>
                <w:sz w:val="24"/>
                <w:szCs w:val="24"/>
                <w:cs/>
              </w:rPr>
              <w:t>) ผลักดัน สนับสนุน มาตรการจัดการความปลอดภัยในการเดินทาง ทางบก, ทางน้ำ, ทางอากาศ และปรับปรุงกฎระเบียบให้เกิดการบังคับใช้อย่างจริงจังและมีการบังคับใช้บทลงโทษตามกฎหมาย</w:t>
            </w:r>
          </w:p>
        </w:tc>
        <w:tc>
          <w:tcPr>
            <w:tcW w:w="1418" w:type="dxa"/>
          </w:tcPr>
          <w:p w:rsidR="00D14EA0" w:rsidRDefault="00D14EA0" w:rsidP="0092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14EA0" w:rsidRPr="001E38C6" w:rsidRDefault="00D14EA0" w:rsidP="0092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14EA0" w:rsidRDefault="00D14EA0" w:rsidP="00920A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14EA0" w:rsidRDefault="00D14EA0" w:rsidP="00920A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14EA0" w:rsidRDefault="00D14EA0" w:rsidP="00920A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EA0" w:rsidTr="00D14EA0">
        <w:trPr>
          <w:trHeight w:val="20"/>
        </w:trPr>
        <w:tc>
          <w:tcPr>
            <w:tcW w:w="2410" w:type="dxa"/>
            <w:vMerge/>
          </w:tcPr>
          <w:p w:rsidR="00D14EA0" w:rsidRPr="00561A91" w:rsidRDefault="00D14EA0" w:rsidP="004374F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vAlign w:val="center"/>
          </w:tcPr>
          <w:p w:rsidR="00D14EA0" w:rsidRDefault="00D14EA0" w:rsidP="004F21C9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๕</w:t>
            </w:r>
            <w:r w:rsidRPr="00D14EA0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) จัดสร้างกลไกการประสานงานกับสถานทูตและสถานกงสุล</w:t>
            </w:r>
          </w:p>
          <w:p w:rsidR="00890D8E" w:rsidRPr="00D14EA0" w:rsidRDefault="00890D8E" w:rsidP="004F21C9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D14EA0" w:rsidRDefault="00D14EA0" w:rsidP="0092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14EA0" w:rsidRPr="001E38C6" w:rsidRDefault="00D14EA0" w:rsidP="0092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14EA0" w:rsidRDefault="00D14EA0" w:rsidP="00920A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14EA0" w:rsidRDefault="00D14EA0" w:rsidP="00920A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14EA0" w:rsidRDefault="00D14EA0" w:rsidP="00920A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EA0" w:rsidTr="000E1F92">
        <w:trPr>
          <w:trHeight w:val="20"/>
        </w:trPr>
        <w:tc>
          <w:tcPr>
            <w:tcW w:w="2410" w:type="dxa"/>
            <w:vMerge/>
          </w:tcPr>
          <w:p w:rsidR="00D14EA0" w:rsidRDefault="00D14EA0" w:rsidP="00120F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vAlign w:val="center"/>
          </w:tcPr>
          <w:p w:rsidR="00D14EA0" w:rsidRDefault="00D14EA0" w:rsidP="004F21C9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๖</w:t>
            </w:r>
            <w:r w:rsidRPr="00D14EA0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) จัดสร้างกลไกการประสานการปฏิบัติกับหน่วยงานทั้งภาครัฐ                 และภาคเอกชนในกรณีเกิดอุบัติเหตุ อุบัติภัย และภัยพิบัติ</w:t>
            </w:r>
          </w:p>
          <w:p w:rsidR="00890D8E" w:rsidRDefault="00890D8E" w:rsidP="004F21C9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:rsidR="00890D8E" w:rsidRDefault="00890D8E" w:rsidP="004F21C9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:rsidR="00890D8E" w:rsidRDefault="00890D8E" w:rsidP="004F21C9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:rsidR="00890D8E" w:rsidRPr="00D14EA0" w:rsidRDefault="00890D8E" w:rsidP="004F21C9">
            <w:pPr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418" w:type="dxa"/>
          </w:tcPr>
          <w:p w:rsidR="00D14EA0" w:rsidRDefault="00D14EA0" w:rsidP="0092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14EA0" w:rsidRPr="001E38C6" w:rsidRDefault="00D14EA0" w:rsidP="0092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14EA0" w:rsidRDefault="00D14EA0" w:rsidP="00920A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14EA0" w:rsidRDefault="00D14EA0" w:rsidP="00920A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14EA0" w:rsidRDefault="00D14EA0" w:rsidP="00920A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5A27" w:rsidRPr="005220C5" w:rsidTr="00035A27">
        <w:trPr>
          <w:trHeight w:val="351"/>
        </w:trPr>
        <w:tc>
          <w:tcPr>
            <w:tcW w:w="2410" w:type="dxa"/>
            <w:vMerge w:val="restart"/>
            <w:vAlign w:val="center"/>
          </w:tcPr>
          <w:p w:rsidR="00035A27" w:rsidRPr="005220C5" w:rsidRDefault="00035A27" w:rsidP="004F2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ลยุทธ์</w:t>
            </w:r>
          </w:p>
        </w:tc>
        <w:tc>
          <w:tcPr>
            <w:tcW w:w="4961" w:type="dxa"/>
            <w:vMerge w:val="restart"/>
            <w:vAlign w:val="center"/>
          </w:tcPr>
          <w:p w:rsidR="00035A27" w:rsidRPr="005220C5" w:rsidRDefault="00035A27" w:rsidP="004F2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035A27" w:rsidRPr="005220C5" w:rsidRDefault="00DF3F9B" w:rsidP="004F2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ตัวชี้วัดระดับองค์กร</w:t>
            </w:r>
          </w:p>
        </w:tc>
        <w:tc>
          <w:tcPr>
            <w:tcW w:w="1701" w:type="dxa"/>
            <w:vMerge w:val="restart"/>
            <w:vAlign w:val="center"/>
          </w:tcPr>
          <w:p w:rsidR="00035A27" w:rsidRPr="005220C5" w:rsidRDefault="00035A27" w:rsidP="004F2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4394" w:type="dxa"/>
            <w:gridSpan w:val="3"/>
            <w:vAlign w:val="center"/>
          </w:tcPr>
          <w:p w:rsidR="00035A27" w:rsidRPr="005220C5" w:rsidRDefault="00035A27" w:rsidP="004F2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 พ.ศ.</w:t>
            </w:r>
          </w:p>
        </w:tc>
      </w:tr>
      <w:tr w:rsidR="00035A27" w:rsidRPr="005220C5" w:rsidTr="00035A27">
        <w:trPr>
          <w:trHeight w:val="350"/>
        </w:trPr>
        <w:tc>
          <w:tcPr>
            <w:tcW w:w="2410" w:type="dxa"/>
            <w:vMerge/>
            <w:vAlign w:val="center"/>
          </w:tcPr>
          <w:p w:rsidR="00035A27" w:rsidRPr="005220C5" w:rsidRDefault="00035A27" w:rsidP="004F2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vMerge/>
            <w:vAlign w:val="center"/>
          </w:tcPr>
          <w:p w:rsidR="00035A27" w:rsidRDefault="00035A27" w:rsidP="004F2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035A27" w:rsidRPr="005220C5" w:rsidRDefault="00035A27" w:rsidP="004F2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035A27" w:rsidRDefault="00035A27" w:rsidP="004F2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035A27" w:rsidRPr="005220C5" w:rsidRDefault="00035A27" w:rsidP="00F133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1418" w:type="dxa"/>
            <w:vAlign w:val="center"/>
          </w:tcPr>
          <w:p w:rsidR="00035A27" w:rsidRPr="005220C5" w:rsidRDefault="00035A27" w:rsidP="00F133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1559" w:type="dxa"/>
            <w:vAlign w:val="center"/>
          </w:tcPr>
          <w:p w:rsidR="00035A27" w:rsidRPr="005220C5" w:rsidRDefault="00035A27" w:rsidP="00F133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</w:tr>
      <w:tr w:rsidR="00D14EA0" w:rsidTr="004F21C9">
        <w:trPr>
          <w:trHeight w:val="20"/>
        </w:trPr>
        <w:tc>
          <w:tcPr>
            <w:tcW w:w="2410" w:type="dxa"/>
            <w:vMerge w:val="restart"/>
          </w:tcPr>
          <w:p w:rsidR="00D14EA0" w:rsidRDefault="00D14EA0" w:rsidP="00120F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๓ พัฒนาการจัดทำแผน แนวทาง มาตรการ และการประเมินผล</w:t>
            </w:r>
          </w:p>
        </w:tc>
        <w:tc>
          <w:tcPr>
            <w:tcW w:w="4961" w:type="dxa"/>
          </w:tcPr>
          <w:p w:rsidR="00D14EA0" w:rsidRPr="00D14EA0" w:rsidRDefault="00D14EA0" w:rsidP="00D14EA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๗</w:t>
            </w:r>
            <w:r w:rsidRPr="00D14EA0">
              <w:rPr>
                <w:rFonts w:ascii="TH SarabunPSK" w:hAnsi="TH SarabunPSK" w:cs="TH SarabunPSK" w:hint="cs"/>
                <w:sz w:val="24"/>
                <w:szCs w:val="24"/>
                <w:cs/>
              </w:rPr>
              <w:t>) ผลักดัน สนับสนุน ให้มีการกำหนดมาตรฐานการให้บริการและมาตรฐานความปลอดภัยทางการท่องเที่ยวในกิจกรรมการท่องเที่ยวทุกรูปแบบ เช่น มาตรฐานหน่วยกู้ภัย เพื่อจัดทำมาตรฐานการกู้ภัยและสนับสนุนพัฒนาการปฏิบัติงานของหน่วยกู้ภัยในพื้นที่แหล่งท่องเที่ยวโดยต้องให้มีการบังคับใช้อย่างจริงจัง</w:t>
            </w:r>
          </w:p>
        </w:tc>
        <w:tc>
          <w:tcPr>
            <w:tcW w:w="1418" w:type="dxa"/>
          </w:tcPr>
          <w:p w:rsidR="00D14EA0" w:rsidRDefault="00D14EA0" w:rsidP="0092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14EA0" w:rsidRPr="001E38C6" w:rsidRDefault="00D14EA0" w:rsidP="0092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14EA0" w:rsidRDefault="00D14EA0" w:rsidP="00920A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14EA0" w:rsidRDefault="00D14EA0" w:rsidP="00920A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14EA0" w:rsidRDefault="00D14EA0" w:rsidP="00920A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EA0" w:rsidTr="004F21C9">
        <w:trPr>
          <w:trHeight w:val="20"/>
        </w:trPr>
        <w:tc>
          <w:tcPr>
            <w:tcW w:w="2410" w:type="dxa"/>
            <w:vMerge/>
          </w:tcPr>
          <w:p w:rsidR="00D14EA0" w:rsidRDefault="00D14EA0" w:rsidP="00120F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D14EA0" w:rsidRPr="00D14EA0" w:rsidRDefault="00D14EA0" w:rsidP="00D14EA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๘</w:t>
            </w:r>
            <w:r w:rsidRPr="00D14EA0">
              <w:rPr>
                <w:rFonts w:ascii="TH SarabunPSK" w:hAnsi="TH SarabunPSK" w:cs="TH SarabunPSK" w:hint="cs"/>
                <w:sz w:val="24"/>
                <w:szCs w:val="24"/>
                <w:cs/>
              </w:rPr>
              <w:t>) ผลักดัน, สนับสนุน ให้มีการกำหนดกฎหมาย กฎ ระเบียบใหม่และทบทวนแก้ไข ปรับปรุงกฎหมาย กฎ ระเบียบเดิมที่ยังเป็นอุปสรรคต่อการพัฒนา และบริหารจัดการการท่องเที่ยว ให้สอดคล้อง เหมาะสมกับสถานการณ์การท่องเที่ยวในปัจจุบัน</w:t>
            </w:r>
          </w:p>
        </w:tc>
        <w:tc>
          <w:tcPr>
            <w:tcW w:w="1418" w:type="dxa"/>
          </w:tcPr>
          <w:p w:rsidR="00D14EA0" w:rsidRDefault="00D14EA0" w:rsidP="0092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14EA0" w:rsidRPr="001E38C6" w:rsidRDefault="00D14EA0" w:rsidP="00920A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D14EA0" w:rsidRDefault="00D14EA0" w:rsidP="00920A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D14EA0" w:rsidRDefault="00D14EA0" w:rsidP="00920A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D14EA0" w:rsidRDefault="00D14EA0" w:rsidP="00920A5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9481B" w:rsidRPr="00D14EA0" w:rsidRDefault="00B9481B" w:rsidP="008466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F92" w:rsidRDefault="000E1F92" w:rsidP="008466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F92" w:rsidRDefault="000E1F92" w:rsidP="008466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F92" w:rsidRDefault="000E1F92" w:rsidP="008466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2CD9" w:rsidRDefault="00F72CD9" w:rsidP="008466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2CD9" w:rsidRDefault="00F72CD9" w:rsidP="008466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2CD9" w:rsidRDefault="00F72CD9" w:rsidP="008466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2CD9" w:rsidRDefault="00F72CD9" w:rsidP="008466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2CD9" w:rsidRDefault="00F72CD9" w:rsidP="008466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72CD9" w:rsidRDefault="00F72CD9" w:rsidP="008466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F92" w:rsidRDefault="000E1F92" w:rsidP="008466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F92" w:rsidRDefault="000E1F92" w:rsidP="008466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E1F92" w:rsidRDefault="000E1F92" w:rsidP="008466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0F43" w:rsidRDefault="00120F43" w:rsidP="008466A6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890D8E" w:rsidRDefault="00890D8E" w:rsidP="008466A6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  <w:sectPr w:rsidR="00890D8E" w:rsidSect="00AE6038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2B77A9" w:rsidRDefault="002B77A9" w:rsidP="008466A6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B77A9" w:rsidRPr="001A0BD0" w:rsidRDefault="002B77A9" w:rsidP="002B7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0BD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ตัวชี้วัดเป้าหมาย กลยุทธ์ และกิจกรรม</w:t>
      </w:r>
    </w:p>
    <w:p w:rsidR="002B77A9" w:rsidRDefault="002B77A9" w:rsidP="002B77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2AC2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</w:t>
      </w:r>
      <w:r w:rsidRPr="00741AC2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</w:t>
      </w:r>
    </w:p>
    <w:p w:rsidR="002B77A9" w:rsidRDefault="002B77A9" w:rsidP="002B77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1A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 </w:t>
      </w:r>
      <w:r w:rsidRPr="00561A9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ปรับปรุงโครงสร้าง และระบบการบริหารจัดการ ทั้งทางด้านบุคลากร แผนงาน และวัสดุอุปกรณ์ ให้มีความเหมาะสมกับภารกิจและสถานการณ์  ในปัจจุบัน และเตรียมความพร้อมเพื่อรองรับสถานการณ์การท่องเที่ยวในอนาคต</w:t>
      </w:r>
    </w:p>
    <w:tbl>
      <w:tblPr>
        <w:tblStyle w:val="a6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961"/>
        <w:gridCol w:w="1418"/>
        <w:gridCol w:w="1701"/>
        <w:gridCol w:w="1417"/>
        <w:gridCol w:w="1418"/>
        <w:gridCol w:w="1559"/>
      </w:tblGrid>
      <w:tr w:rsidR="00120F43" w:rsidRPr="005220C5" w:rsidTr="00131C7A">
        <w:tc>
          <w:tcPr>
            <w:tcW w:w="2410" w:type="dxa"/>
            <w:vMerge w:val="restart"/>
            <w:vAlign w:val="center"/>
          </w:tcPr>
          <w:p w:rsidR="00120F43" w:rsidRPr="005220C5" w:rsidRDefault="00120F43" w:rsidP="00131C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961" w:type="dxa"/>
            <w:vMerge w:val="restart"/>
            <w:vAlign w:val="center"/>
          </w:tcPr>
          <w:p w:rsidR="00120F43" w:rsidRPr="005220C5" w:rsidRDefault="00120F43" w:rsidP="00131C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DF3F9B" w:rsidRDefault="00DF3F9B" w:rsidP="00131C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ตัวชี้วัด</w:t>
            </w:r>
          </w:p>
          <w:p w:rsidR="00120F43" w:rsidRPr="005220C5" w:rsidRDefault="00DF3F9B" w:rsidP="00131C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องค์กร</w:t>
            </w:r>
          </w:p>
        </w:tc>
        <w:tc>
          <w:tcPr>
            <w:tcW w:w="1701" w:type="dxa"/>
            <w:vMerge w:val="restart"/>
            <w:vAlign w:val="center"/>
          </w:tcPr>
          <w:p w:rsidR="00120F43" w:rsidRPr="005220C5" w:rsidRDefault="00120F43" w:rsidP="00131C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4394" w:type="dxa"/>
            <w:gridSpan w:val="3"/>
            <w:vAlign w:val="center"/>
          </w:tcPr>
          <w:p w:rsidR="00120F43" w:rsidRPr="005220C5" w:rsidRDefault="00120F43" w:rsidP="00131C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 พ.ศ.</w:t>
            </w:r>
          </w:p>
        </w:tc>
      </w:tr>
      <w:tr w:rsidR="00120F43" w:rsidRPr="005220C5" w:rsidTr="00C047A1">
        <w:tc>
          <w:tcPr>
            <w:tcW w:w="2410" w:type="dxa"/>
            <w:vMerge/>
            <w:vAlign w:val="center"/>
          </w:tcPr>
          <w:p w:rsidR="00120F43" w:rsidRPr="005220C5" w:rsidRDefault="00120F43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  <w:vAlign w:val="center"/>
          </w:tcPr>
          <w:p w:rsidR="00120F43" w:rsidRPr="005220C5" w:rsidRDefault="00120F43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120F43" w:rsidRPr="005220C5" w:rsidRDefault="00120F43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20F43" w:rsidRPr="005220C5" w:rsidRDefault="00120F43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120F43" w:rsidRPr="005220C5" w:rsidRDefault="00120F43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1418" w:type="dxa"/>
            <w:vAlign w:val="center"/>
          </w:tcPr>
          <w:p w:rsidR="00120F43" w:rsidRPr="005220C5" w:rsidRDefault="00120F43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1559" w:type="dxa"/>
            <w:vAlign w:val="center"/>
          </w:tcPr>
          <w:p w:rsidR="00120F43" w:rsidRPr="005220C5" w:rsidRDefault="00120F43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</w:tr>
      <w:tr w:rsidR="00FB274A" w:rsidRPr="005220C5" w:rsidTr="00A730F8">
        <w:tc>
          <w:tcPr>
            <w:tcW w:w="2410" w:type="dxa"/>
            <w:vMerge w:val="restart"/>
          </w:tcPr>
          <w:p w:rsidR="00FB274A" w:rsidRDefault="00FB274A" w:rsidP="000F46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๔ พัฒนาบุคลากร</w:t>
            </w:r>
          </w:p>
        </w:tc>
        <w:tc>
          <w:tcPr>
            <w:tcW w:w="4961" w:type="dxa"/>
          </w:tcPr>
          <w:p w:rsidR="00FB274A" w:rsidRPr="00FB274A" w:rsidRDefault="00FB274A" w:rsidP="00F72CD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74A">
              <w:rPr>
                <w:rFonts w:ascii="TH SarabunPSK" w:hAnsi="TH SarabunPSK" w:cs="TH SarabunPSK" w:hint="cs"/>
                <w:sz w:val="32"/>
                <w:szCs w:val="32"/>
                <w:cs/>
              </w:rPr>
              <w:t>๑) ฝึกอบรมบุคลากรทุกระดับในหน่วยงานให้มีความรู้ ความเข้าใจในเรื่องต่างๆ ดังนี้</w:t>
            </w:r>
          </w:p>
          <w:p w:rsidR="00FB274A" w:rsidRPr="00FB274A" w:rsidRDefault="00FB274A" w:rsidP="00F72CD9">
            <w:pPr>
              <w:pStyle w:val="a3"/>
              <w:numPr>
                <w:ilvl w:val="0"/>
                <w:numId w:val="10"/>
              </w:numPr>
              <w:tabs>
                <w:tab w:val="left" w:pos="601"/>
              </w:tabs>
              <w:ind w:left="34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74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ต่างๆ ตามที่กำหนดไว้ในหลักสูตรการศึกษาอบรม ตามข้อ ๕) ในกลยุทธ์ที่ ๑.๒ พัฒนาระบบบริหารจัดการ</w:t>
            </w:r>
          </w:p>
          <w:p w:rsidR="00FB274A" w:rsidRPr="00FB274A" w:rsidRDefault="00FB274A" w:rsidP="00FB274A">
            <w:pPr>
              <w:pStyle w:val="a3"/>
              <w:numPr>
                <w:ilvl w:val="0"/>
                <w:numId w:val="10"/>
              </w:numPr>
              <w:tabs>
                <w:tab w:val="left" w:pos="601"/>
              </w:tabs>
              <w:ind w:left="34"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74A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ปฏิบัติงานด้านการดูแลรักษาความปลอดภัยและให้บริการแก่นักท่องเที่ยว ตามข้อ ๔) ในกลยุทธ์ที่ ๑.๒ พัฒนาระบบบริหารจัดการ</w:t>
            </w:r>
          </w:p>
        </w:tc>
        <w:tc>
          <w:tcPr>
            <w:tcW w:w="1418" w:type="dxa"/>
            <w:vAlign w:val="center"/>
          </w:tcPr>
          <w:p w:rsidR="00FB274A" w:rsidRPr="005220C5" w:rsidRDefault="00FB274A" w:rsidP="002677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B274A" w:rsidRPr="005220C5" w:rsidRDefault="00FB274A" w:rsidP="002677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FB274A" w:rsidRDefault="00FB274A" w:rsidP="002677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FB274A" w:rsidRDefault="00FB274A" w:rsidP="002677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FB274A" w:rsidRDefault="00FB274A" w:rsidP="002677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274A" w:rsidRPr="005220C5" w:rsidTr="00A730F8">
        <w:tc>
          <w:tcPr>
            <w:tcW w:w="2410" w:type="dxa"/>
            <w:vMerge/>
          </w:tcPr>
          <w:p w:rsidR="00FB274A" w:rsidRPr="005220C5" w:rsidRDefault="00FB274A" w:rsidP="002711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:rsidR="00FB274A" w:rsidRPr="00FB274A" w:rsidRDefault="00FB274A" w:rsidP="002B77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B274A">
              <w:rPr>
                <w:rFonts w:ascii="TH SarabunPSK" w:hAnsi="TH SarabunPSK" w:cs="TH SarabunPSK" w:hint="cs"/>
                <w:sz w:val="32"/>
                <w:szCs w:val="32"/>
                <w:cs/>
              </w:rPr>
              <w:t>๒) ฝึกอบรม เพื่อปลูกฝัง, ปรับเปลี่ยนทัศนคติให้มีแนวคิด, วิธีการปฏิบัติงานด้านการดูแลรักษาความปลอดภ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Pr="00FB274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ห้บริการแก่นักท่องเที่ยวที่ถูกต้อง มุ่งเน</w:t>
            </w:r>
            <w:r w:rsidR="002B77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้นผลสัมฤทธิ์ โดยยึดนักท่องเที่ยว, </w:t>
            </w:r>
            <w:r w:rsidRPr="00FB274A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สาหกรรมท่องเที่ยว</w:t>
            </w:r>
            <w:r w:rsidR="002B77A9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FB27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B77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FB274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ประชาชน และชุมชนเป็นศูนย์กลาง</w:t>
            </w:r>
          </w:p>
        </w:tc>
        <w:tc>
          <w:tcPr>
            <w:tcW w:w="1418" w:type="dxa"/>
            <w:vAlign w:val="center"/>
          </w:tcPr>
          <w:p w:rsidR="00FB274A" w:rsidRPr="005220C5" w:rsidRDefault="00FB274A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B274A" w:rsidRPr="005220C5" w:rsidRDefault="00FB274A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FB274A" w:rsidRDefault="00FB274A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FB274A" w:rsidRDefault="00FB274A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FB274A" w:rsidRDefault="00FB274A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B274A" w:rsidRPr="005220C5" w:rsidTr="00A730F8">
        <w:tc>
          <w:tcPr>
            <w:tcW w:w="2410" w:type="dxa"/>
            <w:vMerge/>
          </w:tcPr>
          <w:p w:rsidR="00FB274A" w:rsidRDefault="00FB274A" w:rsidP="002711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vAlign w:val="center"/>
          </w:tcPr>
          <w:p w:rsidR="00FB274A" w:rsidRPr="00FB274A" w:rsidRDefault="00FB274A" w:rsidP="00945F0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274A">
              <w:rPr>
                <w:rFonts w:ascii="TH SarabunPSK" w:hAnsi="TH SarabunPSK" w:cs="TH SarabunPSK" w:hint="cs"/>
                <w:sz w:val="32"/>
                <w:szCs w:val="32"/>
                <w:cs/>
              </w:rPr>
              <w:t>๓)</w:t>
            </w:r>
            <w:r w:rsidR="00945F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ึกอบรมเพื่อ</w:t>
            </w:r>
            <w:r w:rsidR="002B77A9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จิตสำนึก</w:t>
            </w:r>
            <w:r w:rsidRPr="00FB274A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บุคลากรในการใช้งบประมาณ ทรัพย์สินและสิ่งของหลวง</w:t>
            </w:r>
            <w:r w:rsidRPr="00FB274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</w:p>
        </w:tc>
        <w:tc>
          <w:tcPr>
            <w:tcW w:w="1418" w:type="dxa"/>
            <w:vAlign w:val="center"/>
          </w:tcPr>
          <w:p w:rsidR="00FB274A" w:rsidRPr="005220C5" w:rsidRDefault="00FB274A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FB274A" w:rsidRPr="005220C5" w:rsidRDefault="00FB274A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FB274A" w:rsidRDefault="00FB274A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FB274A" w:rsidRDefault="00FB274A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FB274A" w:rsidRDefault="00FB274A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90D8E" w:rsidRDefault="00890D8E" w:rsidP="005474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0D8E" w:rsidRDefault="00890D8E" w:rsidP="005474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890D8E" w:rsidSect="00AE6038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5474C4" w:rsidRPr="001A0BD0" w:rsidRDefault="005474C4" w:rsidP="005474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0B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ตัวชี้วัดเป้าหมาย กลยุทธ์ และกิจกรรม</w:t>
      </w:r>
    </w:p>
    <w:p w:rsidR="005474C4" w:rsidRDefault="005474C4" w:rsidP="005474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C2AC2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</w:t>
      </w:r>
      <w:r w:rsidRPr="00741AC2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</w:t>
      </w:r>
    </w:p>
    <w:p w:rsidR="005474C4" w:rsidRDefault="005474C4" w:rsidP="005474C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1A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 </w:t>
      </w:r>
      <w:r w:rsidRPr="00561A9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ปรับปรุงโครงสร้าง และระบบการบริหารจัดการ ทั้งทางด้านบุคลากร แผนงาน และวัสดุอุปกรณ์ ให้มีความเหมาะสมกับภารกิจและสถานการณ์  ในปัจจุบัน และเตรียมความพร้อมเพื่อรองรับสถานการณ์การท่องเที่ยวในอนาคต</w:t>
      </w:r>
    </w:p>
    <w:tbl>
      <w:tblPr>
        <w:tblStyle w:val="a6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961"/>
        <w:gridCol w:w="1418"/>
        <w:gridCol w:w="1701"/>
        <w:gridCol w:w="1417"/>
        <w:gridCol w:w="1418"/>
        <w:gridCol w:w="1559"/>
      </w:tblGrid>
      <w:tr w:rsidR="00035A27" w:rsidRPr="005220C5" w:rsidTr="00035A27">
        <w:trPr>
          <w:trHeight w:val="351"/>
        </w:trPr>
        <w:tc>
          <w:tcPr>
            <w:tcW w:w="2410" w:type="dxa"/>
            <w:vMerge w:val="restart"/>
            <w:vAlign w:val="center"/>
          </w:tcPr>
          <w:p w:rsidR="00035A27" w:rsidRPr="005220C5" w:rsidRDefault="00035A27" w:rsidP="004F2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961" w:type="dxa"/>
            <w:vMerge w:val="restart"/>
            <w:vAlign w:val="center"/>
          </w:tcPr>
          <w:p w:rsidR="00035A27" w:rsidRPr="005220C5" w:rsidRDefault="00035A27" w:rsidP="004F2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DF3F9B" w:rsidRPr="00DF3F9B" w:rsidRDefault="00DF3F9B" w:rsidP="004F21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F3F9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ประสงค์ตัวชี้วัด</w:t>
            </w:r>
          </w:p>
          <w:p w:rsidR="00035A27" w:rsidRPr="00DF3F9B" w:rsidRDefault="00DF3F9B" w:rsidP="004F21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F3F9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องค์กร</w:t>
            </w:r>
          </w:p>
        </w:tc>
        <w:tc>
          <w:tcPr>
            <w:tcW w:w="1701" w:type="dxa"/>
            <w:vMerge w:val="restart"/>
            <w:vAlign w:val="center"/>
          </w:tcPr>
          <w:p w:rsidR="00035A27" w:rsidRPr="005220C5" w:rsidRDefault="00035A27" w:rsidP="004F2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4394" w:type="dxa"/>
            <w:gridSpan w:val="3"/>
            <w:vAlign w:val="center"/>
          </w:tcPr>
          <w:p w:rsidR="00035A27" w:rsidRPr="005220C5" w:rsidRDefault="00035A27" w:rsidP="004F2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 พ.ศ.</w:t>
            </w:r>
          </w:p>
        </w:tc>
      </w:tr>
      <w:tr w:rsidR="00035A27" w:rsidRPr="005220C5" w:rsidTr="00035A27">
        <w:trPr>
          <w:trHeight w:val="350"/>
        </w:trPr>
        <w:tc>
          <w:tcPr>
            <w:tcW w:w="2410" w:type="dxa"/>
            <w:vMerge/>
            <w:vAlign w:val="center"/>
          </w:tcPr>
          <w:p w:rsidR="00035A27" w:rsidRPr="005220C5" w:rsidRDefault="00035A27" w:rsidP="004F2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vMerge/>
            <w:vAlign w:val="center"/>
          </w:tcPr>
          <w:p w:rsidR="00035A27" w:rsidRDefault="00035A27" w:rsidP="004F2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035A27" w:rsidRPr="005220C5" w:rsidRDefault="00035A27" w:rsidP="004F2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035A27" w:rsidRDefault="00035A27" w:rsidP="004F2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035A27" w:rsidRPr="005220C5" w:rsidRDefault="00035A27" w:rsidP="00F133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1418" w:type="dxa"/>
            <w:vAlign w:val="center"/>
          </w:tcPr>
          <w:p w:rsidR="00035A27" w:rsidRPr="005220C5" w:rsidRDefault="00035A27" w:rsidP="00F133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1559" w:type="dxa"/>
            <w:vAlign w:val="center"/>
          </w:tcPr>
          <w:p w:rsidR="00035A27" w:rsidRPr="005220C5" w:rsidRDefault="00035A27" w:rsidP="00F133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</w:tr>
      <w:tr w:rsidR="001E3BB6" w:rsidRPr="005220C5" w:rsidTr="001E3BB6">
        <w:trPr>
          <w:trHeight w:val="20"/>
        </w:trPr>
        <w:tc>
          <w:tcPr>
            <w:tcW w:w="2410" w:type="dxa"/>
            <w:vMerge w:val="restart"/>
          </w:tcPr>
          <w:p w:rsidR="001E3BB6" w:rsidRDefault="001E3BB6" w:rsidP="004374F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๕ พัฒนาสถานที่ อุปกรณ์ และเครื่องมือเครื่องใช้ </w:t>
            </w:r>
          </w:p>
        </w:tc>
        <w:tc>
          <w:tcPr>
            <w:tcW w:w="4961" w:type="dxa"/>
            <w:vAlign w:val="center"/>
          </w:tcPr>
          <w:p w:rsidR="001E3BB6" w:rsidRPr="005474C4" w:rsidRDefault="001E3BB6" w:rsidP="00FB274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474C4">
              <w:rPr>
                <w:rFonts w:ascii="TH SarabunPSK" w:hAnsi="TH SarabunPSK" w:cs="TH SarabunPSK" w:hint="cs"/>
                <w:sz w:val="28"/>
                <w:cs/>
              </w:rPr>
              <w:t>๑) กำหนดแผนการจัดหา, ทดแทน, ปรับปรุงสถานที่ทำการ บ้านพักที่จำเป็นและเพียงพอต่อการปฏิบัติหน้าที่</w:t>
            </w:r>
          </w:p>
        </w:tc>
        <w:tc>
          <w:tcPr>
            <w:tcW w:w="1418" w:type="dxa"/>
            <w:vAlign w:val="center"/>
          </w:tcPr>
          <w:p w:rsidR="001E3BB6" w:rsidRPr="005220C5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E3BB6" w:rsidRPr="005220C5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1E3BB6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1E3BB6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1E3BB6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E3BB6" w:rsidRPr="005220C5" w:rsidTr="001E3BB6">
        <w:trPr>
          <w:trHeight w:val="227"/>
        </w:trPr>
        <w:tc>
          <w:tcPr>
            <w:tcW w:w="2410" w:type="dxa"/>
            <w:vMerge/>
          </w:tcPr>
          <w:p w:rsidR="001E3BB6" w:rsidRDefault="001E3BB6" w:rsidP="002711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vAlign w:val="center"/>
          </w:tcPr>
          <w:p w:rsidR="001E3BB6" w:rsidRPr="005474C4" w:rsidRDefault="001E3BB6" w:rsidP="005474C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474C4">
              <w:rPr>
                <w:rFonts w:ascii="TH SarabunPSK" w:hAnsi="TH SarabunPSK" w:cs="TH SarabunPSK" w:hint="cs"/>
                <w:sz w:val="28"/>
                <w:cs/>
              </w:rPr>
              <w:t>๒)  สร้าง</w:t>
            </w:r>
            <w:r w:rsidR="005474C4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5474C4">
              <w:rPr>
                <w:rFonts w:ascii="TH SarabunPSK" w:hAnsi="TH SarabunPSK" w:cs="TH SarabunPSK" w:hint="cs"/>
                <w:sz w:val="28"/>
                <w:cs/>
              </w:rPr>
              <w:t>ปรับปรุง บรรยากาศแวดล้อมในสถานที่ทำการ บ้านพัก ให้จูงใจต่อการปฏิบัติงาน</w:t>
            </w:r>
          </w:p>
        </w:tc>
        <w:tc>
          <w:tcPr>
            <w:tcW w:w="1418" w:type="dxa"/>
            <w:vAlign w:val="center"/>
          </w:tcPr>
          <w:p w:rsidR="001E3BB6" w:rsidRPr="005220C5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E3BB6" w:rsidRPr="005220C5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1E3BB6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1E3BB6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1E3BB6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E3BB6" w:rsidRPr="005220C5" w:rsidTr="001E3BB6">
        <w:trPr>
          <w:trHeight w:val="227"/>
        </w:trPr>
        <w:tc>
          <w:tcPr>
            <w:tcW w:w="2410" w:type="dxa"/>
            <w:vMerge/>
          </w:tcPr>
          <w:p w:rsidR="001E3BB6" w:rsidRDefault="001E3BB6" w:rsidP="002711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vAlign w:val="center"/>
          </w:tcPr>
          <w:p w:rsidR="001E3BB6" w:rsidRPr="005474C4" w:rsidRDefault="001E3BB6" w:rsidP="005474C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474C4">
              <w:rPr>
                <w:rFonts w:ascii="TH SarabunPSK" w:hAnsi="TH SarabunPSK" w:cs="TH SarabunPSK" w:hint="cs"/>
                <w:sz w:val="28"/>
                <w:cs/>
              </w:rPr>
              <w:t>๓) กำหนดกรอบอัตราครุภัณฑ์ ยุทโธปกรณ์ ยานพาหนะ เครื่องมือ เครื่องใช้เทคโนโลยีสารสนเทศที่ทันสมัยมีความเหมาะสม ตามมาตรฐานที่กำหนด</w:t>
            </w:r>
          </w:p>
        </w:tc>
        <w:tc>
          <w:tcPr>
            <w:tcW w:w="1418" w:type="dxa"/>
            <w:vAlign w:val="center"/>
          </w:tcPr>
          <w:p w:rsidR="001E3BB6" w:rsidRPr="005220C5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E3BB6" w:rsidRPr="005220C5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1E3BB6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1E3BB6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1E3BB6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E3BB6" w:rsidRPr="005220C5" w:rsidTr="001E3BB6">
        <w:trPr>
          <w:trHeight w:val="227"/>
        </w:trPr>
        <w:tc>
          <w:tcPr>
            <w:tcW w:w="2410" w:type="dxa"/>
            <w:vMerge/>
          </w:tcPr>
          <w:p w:rsidR="001E3BB6" w:rsidRDefault="001E3BB6" w:rsidP="002711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vAlign w:val="center"/>
          </w:tcPr>
          <w:p w:rsidR="001E3BB6" w:rsidRPr="005474C4" w:rsidRDefault="001E3BB6" w:rsidP="001E3BB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474C4">
              <w:rPr>
                <w:rFonts w:ascii="TH SarabunPSK" w:hAnsi="TH SarabunPSK" w:cs="TH SarabunPSK" w:hint="cs"/>
                <w:sz w:val="28"/>
                <w:cs/>
              </w:rPr>
              <w:t xml:space="preserve">๔) จัดหา ปรับเกลี่ย และแจกจ่ายครุภัณฑ์ฯ ตามข้อ ๓) </w:t>
            </w:r>
            <w:r w:rsidR="005474C4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5474C4">
              <w:rPr>
                <w:rFonts w:ascii="TH SarabunPSK" w:hAnsi="TH SarabunPSK" w:cs="TH SarabunPSK" w:hint="cs"/>
                <w:sz w:val="28"/>
                <w:cs/>
              </w:rPr>
              <w:t>ให้เพียงพอต่อการปฏิบัติ</w:t>
            </w:r>
          </w:p>
        </w:tc>
        <w:tc>
          <w:tcPr>
            <w:tcW w:w="1418" w:type="dxa"/>
            <w:vAlign w:val="center"/>
          </w:tcPr>
          <w:p w:rsidR="001E3BB6" w:rsidRPr="005220C5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E3BB6" w:rsidRPr="005220C5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1E3BB6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1E3BB6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1E3BB6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E3BB6" w:rsidRPr="005220C5" w:rsidTr="001E3BB6">
        <w:trPr>
          <w:trHeight w:val="227"/>
        </w:trPr>
        <w:tc>
          <w:tcPr>
            <w:tcW w:w="2410" w:type="dxa"/>
            <w:vMerge/>
          </w:tcPr>
          <w:p w:rsidR="001E3BB6" w:rsidRDefault="001E3BB6" w:rsidP="002711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vAlign w:val="center"/>
          </w:tcPr>
          <w:p w:rsidR="001E3BB6" w:rsidRPr="005474C4" w:rsidRDefault="001E3BB6" w:rsidP="005474C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474C4">
              <w:rPr>
                <w:rFonts w:ascii="TH SarabunPSK" w:hAnsi="TH SarabunPSK" w:cs="TH SarabunPSK" w:hint="cs"/>
                <w:sz w:val="28"/>
                <w:cs/>
              </w:rPr>
              <w:t>๕) นำระบบเทคโนโลยีที่ทันสมัยและเหมาะสมมาใช้ในการปฏิบัติงาน</w:t>
            </w:r>
          </w:p>
        </w:tc>
        <w:tc>
          <w:tcPr>
            <w:tcW w:w="1418" w:type="dxa"/>
            <w:vAlign w:val="center"/>
          </w:tcPr>
          <w:p w:rsidR="001E3BB6" w:rsidRPr="005220C5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E3BB6" w:rsidRPr="005220C5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1E3BB6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1E3BB6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1E3BB6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E3BB6" w:rsidRPr="005220C5" w:rsidTr="001E3BB6">
        <w:trPr>
          <w:trHeight w:val="227"/>
        </w:trPr>
        <w:tc>
          <w:tcPr>
            <w:tcW w:w="2410" w:type="dxa"/>
            <w:vMerge/>
          </w:tcPr>
          <w:p w:rsidR="001E3BB6" w:rsidRDefault="001E3BB6" w:rsidP="002711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vAlign w:val="center"/>
          </w:tcPr>
          <w:p w:rsidR="001E3BB6" w:rsidRPr="005474C4" w:rsidRDefault="001E3BB6" w:rsidP="00945F0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474C4">
              <w:rPr>
                <w:rFonts w:ascii="TH SarabunPSK" w:hAnsi="TH SarabunPSK" w:cs="TH SarabunPSK" w:hint="cs"/>
                <w:sz w:val="28"/>
                <w:cs/>
              </w:rPr>
              <w:t>๖)</w:t>
            </w:r>
            <w:r w:rsidR="00945F05" w:rsidRPr="005474C4">
              <w:rPr>
                <w:rFonts w:ascii="TH SarabunPSK" w:hAnsi="TH SarabunPSK" w:cs="TH SarabunPSK" w:hint="cs"/>
                <w:sz w:val="28"/>
                <w:cs/>
              </w:rPr>
              <w:t xml:space="preserve"> พัฒนา, ปรับปรุง</w:t>
            </w:r>
            <w:r w:rsidRPr="005474C4">
              <w:rPr>
                <w:rFonts w:ascii="TH SarabunPSK" w:hAnsi="TH SarabunPSK" w:cs="TH SarabunPSK" w:hint="cs"/>
                <w:sz w:val="28"/>
                <w:cs/>
              </w:rPr>
              <w:t>คุณภาพของระบบฐานข้อมูลสารสนเทศ</w:t>
            </w:r>
            <w:r w:rsidR="005474C4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5474C4">
              <w:rPr>
                <w:rFonts w:ascii="TH SarabunPSK" w:hAnsi="TH SarabunPSK" w:cs="TH SarabunPSK" w:hint="cs"/>
                <w:sz w:val="28"/>
                <w:cs/>
              </w:rPr>
              <w:t>ให้ครบถ้วน ทันสมัย มีการเชื่อมโยงระหว่างหน่วยงานทั้งภายในและภายนอก</w:t>
            </w:r>
          </w:p>
        </w:tc>
        <w:tc>
          <w:tcPr>
            <w:tcW w:w="1418" w:type="dxa"/>
            <w:vAlign w:val="center"/>
          </w:tcPr>
          <w:p w:rsidR="001E3BB6" w:rsidRPr="005220C5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E3BB6" w:rsidRPr="005220C5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1E3BB6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1E3BB6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1E3BB6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E3BB6" w:rsidRPr="005220C5" w:rsidTr="001E3BB6">
        <w:trPr>
          <w:trHeight w:val="227"/>
        </w:trPr>
        <w:tc>
          <w:tcPr>
            <w:tcW w:w="2410" w:type="dxa"/>
            <w:vMerge/>
          </w:tcPr>
          <w:p w:rsidR="001E3BB6" w:rsidRDefault="001E3BB6" w:rsidP="002711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vAlign w:val="center"/>
          </w:tcPr>
          <w:p w:rsidR="001E3BB6" w:rsidRPr="005474C4" w:rsidRDefault="001E3BB6" w:rsidP="005474C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474C4">
              <w:rPr>
                <w:rFonts w:ascii="TH SarabunPSK" w:hAnsi="TH SarabunPSK" w:cs="TH SarabunPSK" w:hint="cs"/>
                <w:sz w:val="28"/>
                <w:cs/>
              </w:rPr>
              <w:t>๗) พัฒนา, ปรับปรุงประสิทธิภาพการทำงานของศูนย์รับแจ้งเหตุของตำรวจท่องเที่ยวและศูนย์บริการนักท่องเที่ยวทางโทรศัพท์ ๑๑๕๕ (</w:t>
            </w:r>
            <w:r w:rsidRPr="005474C4">
              <w:rPr>
                <w:rFonts w:ascii="TH SarabunPSK" w:hAnsi="TH SarabunPSK" w:cs="TH SarabunPSK"/>
                <w:sz w:val="28"/>
              </w:rPr>
              <w:t xml:space="preserve">Call Center </w:t>
            </w:r>
            <w:r w:rsidRPr="005474C4">
              <w:rPr>
                <w:rFonts w:ascii="TH SarabunPSK" w:hAnsi="TH SarabunPSK" w:cs="TH SarabunPSK" w:hint="cs"/>
                <w:sz w:val="28"/>
                <w:cs/>
              </w:rPr>
              <w:t>๑๑๕๕) ให้เป็นศูนย์บริการเบ็ดเสร็จ</w:t>
            </w:r>
          </w:p>
        </w:tc>
        <w:tc>
          <w:tcPr>
            <w:tcW w:w="1418" w:type="dxa"/>
            <w:vAlign w:val="center"/>
          </w:tcPr>
          <w:p w:rsidR="001E3BB6" w:rsidRPr="005220C5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E3BB6" w:rsidRPr="005220C5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1E3BB6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1E3BB6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1E3BB6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E3BB6" w:rsidRPr="005220C5" w:rsidTr="001E3BB6">
        <w:trPr>
          <w:trHeight w:val="227"/>
        </w:trPr>
        <w:tc>
          <w:tcPr>
            <w:tcW w:w="2410" w:type="dxa"/>
            <w:vMerge/>
          </w:tcPr>
          <w:p w:rsidR="001E3BB6" w:rsidRDefault="001E3BB6" w:rsidP="002711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vAlign w:val="center"/>
          </w:tcPr>
          <w:p w:rsidR="001E3BB6" w:rsidRPr="005474C4" w:rsidRDefault="001E3BB6" w:rsidP="005474C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474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๘) </w:t>
            </w:r>
            <w:r w:rsidR="00945F05" w:rsidRPr="005474C4">
              <w:rPr>
                <w:rFonts w:ascii="TH SarabunPSK" w:hAnsi="TH SarabunPSK" w:cs="TH SarabunPSK" w:hint="cs"/>
                <w:sz w:val="24"/>
                <w:szCs w:val="24"/>
                <w:cs/>
              </w:rPr>
              <w:t>ฝึกอบรมเพื่อ</w:t>
            </w:r>
            <w:r w:rsidRPr="005474C4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บุคลากรให้มีความพร้อมในการใช้เทคโนโลยีสารสนเทศ อุปกรณ์ เครื่องมือ เครื่องใช้</w:t>
            </w:r>
            <w:r w:rsidR="005474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474C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ทันสมัย</w:t>
            </w:r>
          </w:p>
        </w:tc>
        <w:tc>
          <w:tcPr>
            <w:tcW w:w="1418" w:type="dxa"/>
            <w:vAlign w:val="center"/>
          </w:tcPr>
          <w:p w:rsidR="001E3BB6" w:rsidRPr="005220C5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E3BB6" w:rsidRPr="005220C5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1E3BB6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1E3BB6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1E3BB6" w:rsidRDefault="001E3BB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90D8E" w:rsidRDefault="00890D8E" w:rsidP="00C240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890D8E" w:rsidSect="00AE6038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C24033" w:rsidRPr="001A0BD0" w:rsidRDefault="00C24033" w:rsidP="00C2403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0B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ตัวชี้วัดเป้าหมาย กลยุทธ์ และกิจกรรม</w:t>
      </w:r>
    </w:p>
    <w:p w:rsidR="00135050" w:rsidRDefault="00F81EB7" w:rsidP="001350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๒ ด้านการปฏิบัติ</w:t>
      </w:r>
      <w:r w:rsidRPr="00741AC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</w:p>
    <w:p w:rsidR="00F81EB7" w:rsidRPr="00920A5D" w:rsidRDefault="00F81EB7" w:rsidP="00C2403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  <w:r w:rsidRPr="00561A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 </w:t>
      </w:r>
      <w:r w:rsidRPr="00561A9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หน่วยงานในสำนักงานตำรวจแห่งชาติ สามารถปฏิบัติภารกิจในงานด้านการอำนวยความสะดวก กา</w:t>
      </w:r>
      <w:r w:rsidR="00920A5D">
        <w:rPr>
          <w:rFonts w:ascii="TH SarabunPSK" w:hAnsi="TH SarabunPSK" w:cs="TH SarabunPSK" w:hint="cs"/>
          <w:sz w:val="32"/>
          <w:szCs w:val="32"/>
          <w:cs/>
        </w:rPr>
        <w:t>รป้องกันและปราบปรามอาชญากรรม</w:t>
      </w:r>
      <w:r w:rsidR="0013505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20A5D">
        <w:rPr>
          <w:rFonts w:ascii="TH SarabunPSK" w:hAnsi="TH SarabunPSK" w:cs="TH SarabunPSK" w:hint="cs"/>
          <w:sz w:val="32"/>
          <w:szCs w:val="32"/>
          <w:cs/>
        </w:rPr>
        <w:t>ที่มี</w:t>
      </w:r>
      <w:r>
        <w:rPr>
          <w:rFonts w:ascii="TH SarabunPSK" w:hAnsi="TH SarabunPSK" w:cs="TH SarabunPSK" w:hint="cs"/>
          <w:sz w:val="32"/>
          <w:szCs w:val="32"/>
          <w:cs/>
        </w:rPr>
        <w:t>ผลกระทบต่ออุตสาหกรรมท่องเที่ยวได้อย่างมีประสิทธิภาพ ได้คุณภาพ</w:t>
      </w:r>
      <w:r w:rsidR="00104A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ตรฐานตามที่กำหนด</w:t>
      </w:r>
    </w:p>
    <w:tbl>
      <w:tblPr>
        <w:tblStyle w:val="a6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961"/>
        <w:gridCol w:w="1418"/>
        <w:gridCol w:w="1701"/>
        <w:gridCol w:w="1417"/>
        <w:gridCol w:w="1418"/>
        <w:gridCol w:w="1559"/>
      </w:tblGrid>
      <w:tr w:rsidR="00F81EB7" w:rsidRPr="005220C5" w:rsidTr="005C3CD2">
        <w:tc>
          <w:tcPr>
            <w:tcW w:w="2410" w:type="dxa"/>
            <w:vMerge w:val="restart"/>
            <w:vAlign w:val="center"/>
          </w:tcPr>
          <w:p w:rsidR="00F81EB7" w:rsidRPr="005220C5" w:rsidRDefault="00F81EB7" w:rsidP="005C3C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961" w:type="dxa"/>
            <w:vMerge w:val="restart"/>
            <w:vAlign w:val="center"/>
          </w:tcPr>
          <w:p w:rsidR="00F81EB7" w:rsidRPr="005220C5" w:rsidRDefault="00F81EB7" w:rsidP="005C3C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DF3F9B" w:rsidRDefault="00DF3F9B" w:rsidP="005C3C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ตัวชี้วัด</w:t>
            </w:r>
          </w:p>
          <w:p w:rsidR="00F81EB7" w:rsidRPr="005220C5" w:rsidRDefault="00DF3F9B" w:rsidP="005C3C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องค์กร</w:t>
            </w:r>
          </w:p>
        </w:tc>
        <w:tc>
          <w:tcPr>
            <w:tcW w:w="1701" w:type="dxa"/>
            <w:vMerge w:val="restart"/>
            <w:vAlign w:val="center"/>
          </w:tcPr>
          <w:p w:rsidR="00F81EB7" w:rsidRPr="005220C5" w:rsidRDefault="00F81EB7" w:rsidP="005C3C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4394" w:type="dxa"/>
            <w:gridSpan w:val="3"/>
            <w:vAlign w:val="center"/>
          </w:tcPr>
          <w:p w:rsidR="00F81EB7" w:rsidRPr="005220C5" w:rsidRDefault="00F81EB7" w:rsidP="005C3C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 พ.ศ.</w:t>
            </w:r>
          </w:p>
        </w:tc>
      </w:tr>
      <w:tr w:rsidR="00F81EB7" w:rsidRPr="005220C5" w:rsidTr="005C3CD2">
        <w:tc>
          <w:tcPr>
            <w:tcW w:w="2410" w:type="dxa"/>
            <w:vMerge/>
            <w:vAlign w:val="center"/>
          </w:tcPr>
          <w:p w:rsidR="00F81EB7" w:rsidRPr="005220C5" w:rsidRDefault="00F81EB7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  <w:vAlign w:val="center"/>
          </w:tcPr>
          <w:p w:rsidR="00F81EB7" w:rsidRPr="005220C5" w:rsidRDefault="00F81EB7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F81EB7" w:rsidRPr="005220C5" w:rsidRDefault="00F81EB7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F81EB7" w:rsidRPr="005220C5" w:rsidRDefault="00F81EB7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F81EB7" w:rsidRPr="005220C5" w:rsidRDefault="00F81EB7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1418" w:type="dxa"/>
            <w:vAlign w:val="center"/>
          </w:tcPr>
          <w:p w:rsidR="00F81EB7" w:rsidRPr="005220C5" w:rsidRDefault="00F81EB7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1559" w:type="dxa"/>
            <w:vAlign w:val="center"/>
          </w:tcPr>
          <w:p w:rsidR="00F81EB7" w:rsidRPr="005220C5" w:rsidRDefault="00F81EB7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</w:tr>
      <w:tr w:rsidR="002418EB" w:rsidRPr="005220C5" w:rsidTr="005C3CD2">
        <w:tc>
          <w:tcPr>
            <w:tcW w:w="2410" w:type="dxa"/>
            <w:vMerge w:val="restart"/>
          </w:tcPr>
          <w:p w:rsidR="002418EB" w:rsidRPr="005220C5" w:rsidRDefault="002418EB" w:rsidP="00F81E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.๑ การให้บริการ </w:t>
            </w:r>
          </w:p>
        </w:tc>
        <w:tc>
          <w:tcPr>
            <w:tcW w:w="4961" w:type="dxa"/>
          </w:tcPr>
          <w:p w:rsidR="002418EB" w:rsidRPr="00D90FAD" w:rsidRDefault="002418EB" w:rsidP="00F81EB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90FAD">
              <w:rPr>
                <w:rFonts w:ascii="TH SarabunPSK" w:hAnsi="TH SarabunPSK" w:cs="TH SarabunPSK" w:hint="cs"/>
                <w:sz w:val="24"/>
                <w:szCs w:val="24"/>
                <w:cs/>
              </w:rPr>
              <w:t>๑) ให้ความสำคัญกับการให้บริการ ให้ความช่วยเหลือ และอำนวยความสะดวกให้กับนักท่องเที่ยวในทุก ๆ ด้าน ด้วยความรวดเร็ว ถูกต้อง เป็นไปตามมาตรฐานที่กำหนดไว้ ตั้งแต่นักท่องเที่ยวเดินทางเข้ามายังประเทศไทย เช่น</w:t>
            </w:r>
          </w:p>
          <w:p w:rsidR="002418EB" w:rsidRPr="00D90FAD" w:rsidRDefault="002418EB" w:rsidP="00D90FA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90FAD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ขอวีซ่าและการอำนวยความสะดวกในการตรวจลงตราแบบอิเล็กทรอนิกส์ (</w:t>
            </w:r>
            <w:r w:rsidRPr="00D90FAD">
              <w:rPr>
                <w:rFonts w:ascii="TH SarabunPSK" w:hAnsi="TH SarabunPSK" w:cs="TH SarabunPSK"/>
                <w:sz w:val="24"/>
                <w:szCs w:val="24"/>
              </w:rPr>
              <w:t>E-Visa)</w:t>
            </w:r>
            <w:r w:rsidRPr="00D90F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ดยเฉพาะบริเวณท่าอากาศยาน หรือด่านชายแดนที่มีศักยภาพด้านการท่องเที่ยว</w:t>
            </w:r>
          </w:p>
          <w:p w:rsidR="002418EB" w:rsidRPr="00D90FAD" w:rsidRDefault="00D90FAD" w:rsidP="00D90FA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0" w:firstLine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90FAD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="002418EB" w:rsidRPr="00D90FAD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บริการในด้านต่าง ๆ เมื่อเจ้าหน้าที่ประสบพบเห็นหรือได้รับการร้องขอจากนักท่องเที่ยว</w:t>
            </w:r>
          </w:p>
        </w:tc>
        <w:tc>
          <w:tcPr>
            <w:tcW w:w="1418" w:type="dxa"/>
            <w:vAlign w:val="center"/>
          </w:tcPr>
          <w:p w:rsidR="002418EB" w:rsidRPr="005220C5" w:rsidRDefault="002418EB" w:rsidP="00F8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418EB" w:rsidRPr="005220C5" w:rsidRDefault="002418EB" w:rsidP="00F8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2418EB" w:rsidRDefault="002418EB" w:rsidP="00F8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2418EB" w:rsidRDefault="002418EB" w:rsidP="00F8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2418EB" w:rsidRDefault="002418EB" w:rsidP="00F8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418EB" w:rsidRPr="005220C5" w:rsidTr="005C3CD2">
        <w:tc>
          <w:tcPr>
            <w:tcW w:w="2410" w:type="dxa"/>
            <w:vMerge/>
          </w:tcPr>
          <w:p w:rsidR="002418EB" w:rsidRDefault="002418EB" w:rsidP="00F81E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2418EB" w:rsidRPr="00D90FAD" w:rsidRDefault="002418EB" w:rsidP="00D90FAD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90FAD">
              <w:rPr>
                <w:rFonts w:ascii="TH SarabunPSK" w:hAnsi="TH SarabunPSK" w:cs="TH SarabunPSK" w:hint="cs"/>
                <w:sz w:val="24"/>
                <w:szCs w:val="24"/>
                <w:cs/>
              </w:rPr>
              <w:t>๒) ขยายศูนย์บริการช่วยเหลือนักท่องเที่ยวครอบคลุมทุกพื้นที่แหล่งท่องเที่ยวสำคัญ เพื่อให้บริการข้อมูลข่าวสารด้านการท่องเที่ยวต่าง ๆ ตลอดจนใช้เป็นที่ทำการของเจ้าหน้าที่ในการดูแลรักษาความปลอดภัย, ช่วยเหลือ, ประสานงานแก้ไขปัญหาให้แก่นักท่องเที่ยวได้อย่างสะดวกรวดเร็วทันท่วงทีโดยให้พิจารณาถึงกำลังพลเป็นสำคัญ</w:t>
            </w:r>
          </w:p>
        </w:tc>
        <w:tc>
          <w:tcPr>
            <w:tcW w:w="1418" w:type="dxa"/>
            <w:vAlign w:val="center"/>
          </w:tcPr>
          <w:p w:rsidR="002418EB" w:rsidRPr="005220C5" w:rsidRDefault="002418EB" w:rsidP="00F8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418EB" w:rsidRPr="005220C5" w:rsidRDefault="002418EB" w:rsidP="00F8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2418EB" w:rsidRDefault="002418EB" w:rsidP="00F8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2418EB" w:rsidRDefault="002418EB" w:rsidP="00F8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2418EB" w:rsidRDefault="002418EB" w:rsidP="00F8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418EB" w:rsidRPr="005220C5" w:rsidTr="005C3CD2">
        <w:tc>
          <w:tcPr>
            <w:tcW w:w="2410" w:type="dxa"/>
            <w:vMerge/>
          </w:tcPr>
          <w:p w:rsidR="002418EB" w:rsidRDefault="002418EB" w:rsidP="00F81E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2418EB" w:rsidRPr="00D90FAD" w:rsidRDefault="002418EB" w:rsidP="00645EE8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90FAD">
              <w:rPr>
                <w:rFonts w:ascii="TH SarabunPSK" w:hAnsi="TH SarabunPSK" w:cs="TH SarabunPSK" w:hint="cs"/>
                <w:sz w:val="24"/>
                <w:szCs w:val="24"/>
                <w:cs/>
              </w:rPr>
              <w:t>๓) ให้มีการเพิ่ม, ขยายช่องทางในการแจ้ง, ขอรับการบริการ อำนวยความสะดวก จากนักท่องเที่ยวให้มากยิ่งขึ้น และให้มีการประชาสัมพันธ์ให้นักท่องเที่ยวทราบอย่างแพร่หลายตามสื่อต่าง ๆ</w:t>
            </w:r>
          </w:p>
        </w:tc>
        <w:tc>
          <w:tcPr>
            <w:tcW w:w="1418" w:type="dxa"/>
            <w:vAlign w:val="center"/>
          </w:tcPr>
          <w:p w:rsidR="002418EB" w:rsidRPr="005220C5" w:rsidRDefault="002418EB" w:rsidP="00F8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418EB" w:rsidRPr="005220C5" w:rsidRDefault="002418EB" w:rsidP="00F8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2418EB" w:rsidRDefault="002418EB" w:rsidP="00F8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2418EB" w:rsidRDefault="002418EB" w:rsidP="00F8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2418EB" w:rsidRDefault="002418EB" w:rsidP="00F8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418EB" w:rsidRPr="005220C5" w:rsidTr="005C3CD2">
        <w:tc>
          <w:tcPr>
            <w:tcW w:w="2410" w:type="dxa"/>
            <w:vMerge/>
          </w:tcPr>
          <w:p w:rsidR="002418EB" w:rsidRDefault="002418EB" w:rsidP="00F81E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2418EB" w:rsidRPr="00D90FAD" w:rsidRDefault="002418EB" w:rsidP="005C3CD2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90FAD">
              <w:rPr>
                <w:rFonts w:ascii="TH SarabunPSK" w:hAnsi="TH SarabunPSK" w:cs="TH SarabunPSK" w:hint="cs"/>
                <w:sz w:val="24"/>
                <w:szCs w:val="24"/>
                <w:cs/>
              </w:rPr>
              <w:t>๔) ร่วมกับหน่วยงานที่เกี่ยวข้องในการดูแลรักษาความปลอดภัย              และให้บริการแก่นักท่องเที่ยว เพื่อให้สามารถดำเนินการได้อย่างมีประสิทธิภาพ</w:t>
            </w:r>
          </w:p>
        </w:tc>
        <w:tc>
          <w:tcPr>
            <w:tcW w:w="1418" w:type="dxa"/>
            <w:vAlign w:val="center"/>
          </w:tcPr>
          <w:p w:rsidR="002418EB" w:rsidRPr="005220C5" w:rsidRDefault="002418EB" w:rsidP="00F8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2418EB" w:rsidRPr="005220C5" w:rsidRDefault="002418EB" w:rsidP="00F8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2418EB" w:rsidRDefault="002418EB" w:rsidP="00F8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2418EB" w:rsidRDefault="002418EB" w:rsidP="00F8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2418EB" w:rsidRDefault="002418EB" w:rsidP="00F81E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90D8E" w:rsidRDefault="00890D8E" w:rsidP="00D90F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890D8E" w:rsidSect="00AE6038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D90FAD" w:rsidRPr="001A0BD0" w:rsidRDefault="00D90FAD" w:rsidP="00D90F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0B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ตัวชี้วัดเป้าหมาย กลยุทธ์ และกิจกรรม</w:t>
      </w:r>
    </w:p>
    <w:p w:rsidR="00D90FAD" w:rsidRDefault="00D90FAD" w:rsidP="00D90F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๒ ด้านการปฏิบัติ</w:t>
      </w:r>
      <w:r w:rsidRPr="00741AC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</w:p>
    <w:p w:rsidR="00D90FAD" w:rsidRPr="00920A5D" w:rsidRDefault="00D90FAD" w:rsidP="00D90FA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  <w:r w:rsidRPr="00561A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 </w:t>
      </w:r>
      <w:r w:rsidRPr="00561A9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หน่วยงานในสำนักงานตำรวจแห่งชาติ สามารถปฏิบัติภารกิจในงานด้านการอำนวยความสะดวก การป้องกันและปราบปรามอาชญากรรม      ที่มีผลกระทบต่ออุตสาหกรรมท่องเที่ยวได้อย่างมีประสิทธิภาพ ได้คุณภาพ มาตรฐานตามที่กำหนด</w:t>
      </w:r>
    </w:p>
    <w:tbl>
      <w:tblPr>
        <w:tblStyle w:val="a6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961"/>
        <w:gridCol w:w="1418"/>
        <w:gridCol w:w="1701"/>
        <w:gridCol w:w="1417"/>
        <w:gridCol w:w="1418"/>
        <w:gridCol w:w="1559"/>
      </w:tblGrid>
      <w:tr w:rsidR="00F81EB7" w:rsidRPr="005220C5" w:rsidTr="002418EB">
        <w:tc>
          <w:tcPr>
            <w:tcW w:w="2410" w:type="dxa"/>
            <w:vMerge w:val="restart"/>
            <w:vAlign w:val="center"/>
          </w:tcPr>
          <w:p w:rsidR="00F81EB7" w:rsidRPr="005220C5" w:rsidRDefault="00F81EB7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961" w:type="dxa"/>
            <w:vMerge w:val="restart"/>
            <w:vAlign w:val="center"/>
          </w:tcPr>
          <w:p w:rsidR="00F81EB7" w:rsidRPr="005220C5" w:rsidRDefault="00F81EB7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DF3F9B" w:rsidRDefault="00DF3F9B" w:rsidP="002418E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F3F9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ป้าประสงค์</w:t>
            </w:r>
          </w:p>
          <w:p w:rsidR="00DF3F9B" w:rsidRPr="00DF3F9B" w:rsidRDefault="00DF3F9B" w:rsidP="002418E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F3F9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  <w:p w:rsidR="00F81EB7" w:rsidRPr="00DF3F9B" w:rsidRDefault="00DF3F9B" w:rsidP="002418EB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F3F9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ะดับองค์กร</w:t>
            </w:r>
          </w:p>
        </w:tc>
        <w:tc>
          <w:tcPr>
            <w:tcW w:w="1701" w:type="dxa"/>
            <w:vMerge w:val="restart"/>
            <w:vAlign w:val="center"/>
          </w:tcPr>
          <w:p w:rsidR="00F81EB7" w:rsidRPr="005220C5" w:rsidRDefault="00F81EB7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4394" w:type="dxa"/>
            <w:gridSpan w:val="3"/>
            <w:vAlign w:val="center"/>
          </w:tcPr>
          <w:p w:rsidR="00F81EB7" w:rsidRPr="005220C5" w:rsidRDefault="00F81EB7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 พ.ศ.</w:t>
            </w:r>
          </w:p>
        </w:tc>
      </w:tr>
      <w:tr w:rsidR="00F81EB7" w:rsidRPr="005220C5" w:rsidTr="005C3CD2">
        <w:tc>
          <w:tcPr>
            <w:tcW w:w="2410" w:type="dxa"/>
            <w:vMerge/>
            <w:vAlign w:val="center"/>
          </w:tcPr>
          <w:p w:rsidR="00F81EB7" w:rsidRPr="005220C5" w:rsidRDefault="00F81EB7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  <w:vAlign w:val="center"/>
          </w:tcPr>
          <w:p w:rsidR="00F81EB7" w:rsidRPr="005220C5" w:rsidRDefault="00F81EB7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F81EB7" w:rsidRPr="005220C5" w:rsidRDefault="00F81EB7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F81EB7" w:rsidRPr="005220C5" w:rsidRDefault="00F81EB7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F81EB7" w:rsidRPr="005220C5" w:rsidRDefault="00F81EB7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1418" w:type="dxa"/>
            <w:vAlign w:val="center"/>
          </w:tcPr>
          <w:p w:rsidR="00F81EB7" w:rsidRPr="005220C5" w:rsidRDefault="00F81EB7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1559" w:type="dxa"/>
            <w:vAlign w:val="center"/>
          </w:tcPr>
          <w:p w:rsidR="00F81EB7" w:rsidRPr="005220C5" w:rsidRDefault="00F81EB7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</w:tr>
      <w:tr w:rsidR="00A14D92" w:rsidRPr="005220C5" w:rsidTr="005C3CD2">
        <w:tc>
          <w:tcPr>
            <w:tcW w:w="2410" w:type="dxa"/>
            <w:vMerge w:val="restart"/>
          </w:tcPr>
          <w:p w:rsidR="00A14D92" w:rsidRDefault="00A14D92" w:rsidP="004374F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๒ การป้องกันและ      ปราบปราม</w:t>
            </w:r>
          </w:p>
        </w:tc>
        <w:tc>
          <w:tcPr>
            <w:tcW w:w="4961" w:type="dxa"/>
            <w:vAlign w:val="center"/>
          </w:tcPr>
          <w:p w:rsidR="00A14D92" w:rsidRPr="00A14D92" w:rsidRDefault="00A14D92" w:rsidP="002418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14D92">
              <w:rPr>
                <w:rFonts w:ascii="TH SarabunPSK" w:hAnsi="TH SarabunPSK" w:cs="TH SarabunPSK" w:hint="cs"/>
                <w:sz w:val="28"/>
                <w:cs/>
              </w:rPr>
              <w:t>๑) เน้นการป้องกัน ปราบปรามอาชญากรรมที่มีผลกระท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A14D92">
              <w:rPr>
                <w:rFonts w:ascii="TH SarabunPSK" w:hAnsi="TH SarabunPSK" w:cs="TH SarabunPSK" w:hint="cs"/>
                <w:sz w:val="28"/>
                <w:cs/>
              </w:rPr>
              <w:t>กับนักท่องเที่ยวและอุตสาหกรรมท่องเที่ยวโดยตรง ดังนี้</w:t>
            </w:r>
          </w:p>
          <w:p w:rsidR="00A14D92" w:rsidRPr="00A14D92" w:rsidRDefault="00A14D92" w:rsidP="00D90FAD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14D92">
              <w:rPr>
                <w:rFonts w:ascii="TH SarabunPSK" w:hAnsi="TH SarabunPSK" w:cs="TH SarabunPSK" w:hint="cs"/>
                <w:sz w:val="28"/>
                <w:cs/>
              </w:rPr>
              <w:t>การดำเนินการตาม พ.ร.บ.ธุรกิจนำเที่ยว และมัคคุเทศก์ พ.ศ.๒๕๕๑ เพื่อป้องกัน ปราบปรามบริษัทนำเที่ยวด้อยคุณภาพ มัคคุเทศก์ผิดกฎหมาย อีกทั้งยังเป็นการกำกับดูแลให้บริษัท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A14D92">
              <w:rPr>
                <w:rFonts w:ascii="TH SarabunPSK" w:hAnsi="TH SarabunPSK" w:cs="TH SarabunPSK" w:hint="cs"/>
                <w:sz w:val="28"/>
                <w:cs/>
              </w:rPr>
              <w:t>นำเที่ยว มัคคุเทศก์ และผู้นำเที่ยว ปฏิบัติให้ถูกต้องตามกฎหมาย</w:t>
            </w:r>
          </w:p>
          <w:p w:rsidR="00A14D92" w:rsidRPr="00A14D92" w:rsidRDefault="00A14D92" w:rsidP="00D90FAD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14D92">
              <w:rPr>
                <w:rFonts w:ascii="TH SarabunPSK" w:hAnsi="TH SarabunPSK" w:cs="TH SarabunPSK" w:hint="cs"/>
                <w:sz w:val="28"/>
                <w:cs/>
              </w:rPr>
              <w:t>คดีอาญาที่มีการประทุษร้ายต่อชีวิต ร่างกายและทรัพย์สินของนักท่องเที่ยว</w:t>
            </w:r>
          </w:p>
          <w:p w:rsidR="00A14D92" w:rsidRPr="00A14D92" w:rsidRDefault="00A14D92" w:rsidP="00D90FAD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14D92">
              <w:rPr>
                <w:rFonts w:ascii="TH SarabunPSK" w:hAnsi="TH SarabunPSK" w:cs="TH SarabunPSK" w:hint="cs"/>
                <w:sz w:val="28"/>
                <w:cs/>
              </w:rPr>
              <w:t>การค้าขายสินค้า, บริการให้แก่นักท่องเที่ยวที่มีลักษ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14D92">
              <w:rPr>
                <w:rFonts w:ascii="TH SarabunPSK" w:hAnsi="TH SarabunPSK" w:cs="TH SarabunPSK" w:hint="cs"/>
                <w:sz w:val="28"/>
                <w:cs/>
              </w:rPr>
              <w:t>เป็นการหลอกลวงเอารัดเอาเปรียบนักท่องเที่ยว หรือก่อความเดือดร้อนให้นักท่องเที่ยว</w:t>
            </w:r>
          </w:p>
          <w:p w:rsidR="00A14D92" w:rsidRPr="00A14D92" w:rsidRDefault="00A14D92" w:rsidP="00D90FAD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A14D92">
              <w:rPr>
                <w:rFonts w:ascii="TH SarabunPSK" w:hAnsi="TH SarabunPSK" w:cs="TH SarabunPSK" w:hint="cs"/>
                <w:sz w:val="28"/>
                <w:cs/>
              </w:rPr>
              <w:t>การประกอบธุรกิจนำเที่ยวโดยใช้คนไทยเป็นตัวแท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A14D92">
              <w:rPr>
                <w:rFonts w:ascii="TH SarabunPSK" w:hAnsi="TH SarabunPSK" w:cs="TH SarabunPSK" w:hint="cs"/>
                <w:sz w:val="28"/>
                <w:cs/>
              </w:rPr>
              <w:t>อำพราง (</w:t>
            </w:r>
            <w:r w:rsidRPr="00A14D92">
              <w:rPr>
                <w:rFonts w:ascii="TH SarabunPSK" w:hAnsi="TH SarabunPSK" w:cs="TH SarabunPSK"/>
                <w:sz w:val="28"/>
              </w:rPr>
              <w:t>Nominee)</w:t>
            </w:r>
          </w:p>
          <w:p w:rsidR="00A14D92" w:rsidRPr="00A14D92" w:rsidRDefault="00A14D92" w:rsidP="00D90FAD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14D92">
              <w:rPr>
                <w:rFonts w:ascii="TH SarabunPSK" w:hAnsi="TH SarabunPSK" w:cs="TH SarabunPSK" w:hint="cs"/>
                <w:sz w:val="28"/>
                <w:cs/>
              </w:rPr>
              <w:t>ให้มีมาตรการป้องกันอุบัติเหตุ, อุบัติภัยต่างๆ ที่อาจเกิดขึ้นกับนักท่องเที่ยว ทั้งในระหว่างเดินทางและระหว่างท่องเที่ยว</w:t>
            </w:r>
          </w:p>
        </w:tc>
        <w:tc>
          <w:tcPr>
            <w:tcW w:w="1418" w:type="dxa"/>
            <w:vAlign w:val="center"/>
          </w:tcPr>
          <w:p w:rsidR="00A14D92" w:rsidRPr="005220C5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14D92" w:rsidRPr="005220C5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A14D92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A14D92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A14D92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4D92" w:rsidRPr="005220C5" w:rsidTr="005C3CD2">
        <w:tc>
          <w:tcPr>
            <w:tcW w:w="2410" w:type="dxa"/>
            <w:vMerge/>
          </w:tcPr>
          <w:p w:rsidR="00A14D92" w:rsidRDefault="00A14D92" w:rsidP="00F81E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vAlign w:val="center"/>
          </w:tcPr>
          <w:p w:rsidR="00A14D92" w:rsidRDefault="00A14D92" w:rsidP="00E74A7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14D92">
              <w:rPr>
                <w:rFonts w:ascii="TH SarabunPSK" w:hAnsi="TH SarabunPSK" w:cs="TH SarabunPSK" w:hint="cs"/>
                <w:sz w:val="28"/>
                <w:cs/>
              </w:rPr>
              <w:t>๒) แบ่งเขตตรวจพื้นที่ท่องเที่ยวแล้วจัดสายตรวจทุกประเภท</w:t>
            </w:r>
            <w:r w:rsidR="00E74A7B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A14D92">
              <w:rPr>
                <w:rFonts w:ascii="TH SarabunPSK" w:hAnsi="TH SarabunPSK" w:cs="TH SarabunPSK" w:hint="cs"/>
                <w:sz w:val="28"/>
                <w:cs/>
              </w:rPr>
              <w:t>ให้เหมาะสมต่อการดูแลให้ครอบคลุมพื้นที่และห้วงเวลาในการท่องเที่ยวแต่ละประเภท</w:t>
            </w:r>
          </w:p>
          <w:p w:rsidR="00890D8E" w:rsidRPr="00A14D92" w:rsidRDefault="00890D8E" w:rsidP="00E74A7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:rsidR="00A14D92" w:rsidRPr="005220C5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14D92" w:rsidRPr="005220C5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A14D92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A14D92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A14D92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4D92" w:rsidRPr="005220C5" w:rsidTr="005C3CD2">
        <w:tc>
          <w:tcPr>
            <w:tcW w:w="2410" w:type="dxa"/>
            <w:vMerge/>
          </w:tcPr>
          <w:p w:rsidR="00A14D92" w:rsidRDefault="00A14D92" w:rsidP="00F81E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vAlign w:val="center"/>
          </w:tcPr>
          <w:p w:rsidR="00A14D92" w:rsidRDefault="00A14D92" w:rsidP="00D90FA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14D92">
              <w:rPr>
                <w:rFonts w:ascii="TH SarabunPSK" w:hAnsi="TH SarabunPSK" w:cs="TH SarabunPSK" w:hint="cs"/>
                <w:sz w:val="28"/>
                <w:cs/>
              </w:rPr>
              <w:t>๓) ระดมกวาดล้างอาชญากรรมตามห้วงเวลาที่เหมาะสม</w:t>
            </w:r>
          </w:p>
          <w:p w:rsidR="00890D8E" w:rsidRPr="00A14D92" w:rsidRDefault="00890D8E" w:rsidP="00D90FA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Align w:val="center"/>
          </w:tcPr>
          <w:p w:rsidR="00A14D92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0D8E" w:rsidRDefault="00890D8E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0D8E" w:rsidRDefault="00890D8E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0D8E" w:rsidRPr="005220C5" w:rsidRDefault="00890D8E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14D92" w:rsidRPr="005220C5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A14D92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A14D92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A14D92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35A27" w:rsidRPr="005220C5" w:rsidTr="00035A27">
        <w:trPr>
          <w:trHeight w:val="351"/>
        </w:trPr>
        <w:tc>
          <w:tcPr>
            <w:tcW w:w="2410" w:type="dxa"/>
            <w:vMerge w:val="restart"/>
            <w:vAlign w:val="center"/>
          </w:tcPr>
          <w:p w:rsidR="00035A27" w:rsidRPr="005220C5" w:rsidRDefault="00035A27" w:rsidP="004F2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ลยุทธ์</w:t>
            </w:r>
          </w:p>
        </w:tc>
        <w:tc>
          <w:tcPr>
            <w:tcW w:w="4961" w:type="dxa"/>
            <w:vMerge w:val="restart"/>
            <w:vAlign w:val="center"/>
          </w:tcPr>
          <w:p w:rsidR="00035A27" w:rsidRPr="005220C5" w:rsidRDefault="00035A27" w:rsidP="004F2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DF3F9B" w:rsidRPr="00DF3F9B" w:rsidRDefault="00DF3F9B" w:rsidP="004F21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F3F9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ประสงค์ตัวชี้วัด</w:t>
            </w:r>
          </w:p>
          <w:p w:rsidR="00035A27" w:rsidRPr="00DF3F9B" w:rsidRDefault="00DF3F9B" w:rsidP="004F21C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F3F9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องค์กร</w:t>
            </w:r>
          </w:p>
        </w:tc>
        <w:tc>
          <w:tcPr>
            <w:tcW w:w="1701" w:type="dxa"/>
            <w:vMerge w:val="restart"/>
            <w:vAlign w:val="center"/>
          </w:tcPr>
          <w:p w:rsidR="00035A27" w:rsidRPr="005220C5" w:rsidRDefault="00035A27" w:rsidP="004F2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4394" w:type="dxa"/>
            <w:gridSpan w:val="3"/>
            <w:vAlign w:val="center"/>
          </w:tcPr>
          <w:p w:rsidR="00035A27" w:rsidRPr="005220C5" w:rsidRDefault="00035A27" w:rsidP="004F2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 พ.ศ.</w:t>
            </w:r>
          </w:p>
        </w:tc>
      </w:tr>
      <w:tr w:rsidR="00035A27" w:rsidRPr="005220C5" w:rsidTr="00035A27">
        <w:trPr>
          <w:trHeight w:val="350"/>
        </w:trPr>
        <w:tc>
          <w:tcPr>
            <w:tcW w:w="2410" w:type="dxa"/>
            <w:vMerge/>
            <w:vAlign w:val="center"/>
          </w:tcPr>
          <w:p w:rsidR="00035A27" w:rsidRPr="005220C5" w:rsidRDefault="00035A27" w:rsidP="004F2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vMerge/>
            <w:vAlign w:val="center"/>
          </w:tcPr>
          <w:p w:rsidR="00035A27" w:rsidRDefault="00035A27" w:rsidP="004F2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035A27" w:rsidRPr="005220C5" w:rsidRDefault="00035A27" w:rsidP="004F2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035A27" w:rsidRDefault="00035A27" w:rsidP="004F21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035A27" w:rsidRPr="005220C5" w:rsidRDefault="00035A27" w:rsidP="00F133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1418" w:type="dxa"/>
            <w:vAlign w:val="center"/>
          </w:tcPr>
          <w:p w:rsidR="00035A27" w:rsidRPr="005220C5" w:rsidRDefault="00035A27" w:rsidP="00F133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1559" w:type="dxa"/>
            <w:vAlign w:val="center"/>
          </w:tcPr>
          <w:p w:rsidR="00035A27" w:rsidRPr="005220C5" w:rsidRDefault="00035A27" w:rsidP="00F133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</w:tr>
      <w:tr w:rsidR="00A14D92" w:rsidRPr="005220C5" w:rsidTr="005C3CD2">
        <w:tc>
          <w:tcPr>
            <w:tcW w:w="2410" w:type="dxa"/>
            <w:vMerge w:val="restart"/>
          </w:tcPr>
          <w:p w:rsidR="00A14D92" w:rsidRDefault="00A14D92" w:rsidP="004374F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๒ การป้องกันและ      ปราบปราม</w:t>
            </w:r>
          </w:p>
        </w:tc>
        <w:tc>
          <w:tcPr>
            <w:tcW w:w="4961" w:type="dxa"/>
            <w:vAlign w:val="center"/>
          </w:tcPr>
          <w:p w:rsidR="00A14D92" w:rsidRPr="00A14D92" w:rsidRDefault="00A14D92" w:rsidP="00D90FA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14D92">
              <w:rPr>
                <w:rFonts w:ascii="TH SarabunPSK" w:hAnsi="TH SarabunPSK" w:cs="TH SarabunPSK" w:hint="cs"/>
                <w:sz w:val="28"/>
                <w:cs/>
              </w:rPr>
              <w:t>๔) จัดระเบียบสังคมในพื้นที่ท่องเที่ยว ปรับปรุงสภาพแวดล้อม</w:t>
            </w:r>
            <w:r w:rsidR="00AB6882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A14D92">
              <w:rPr>
                <w:rFonts w:ascii="TH SarabunPSK" w:hAnsi="TH SarabunPSK" w:cs="TH SarabunPSK" w:hint="cs"/>
                <w:sz w:val="28"/>
                <w:cs/>
              </w:rPr>
              <w:t>ให้เหมาะสมต่อการดูแลรักษาความปลอดภัยนักท่องเที่ยว</w:t>
            </w:r>
          </w:p>
        </w:tc>
        <w:tc>
          <w:tcPr>
            <w:tcW w:w="1418" w:type="dxa"/>
            <w:vAlign w:val="center"/>
          </w:tcPr>
          <w:p w:rsidR="00A14D92" w:rsidRPr="005220C5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14D92" w:rsidRPr="005220C5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A14D92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A14D92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A14D92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4D92" w:rsidRPr="005220C5" w:rsidTr="005C3CD2">
        <w:tc>
          <w:tcPr>
            <w:tcW w:w="2410" w:type="dxa"/>
            <w:vMerge/>
          </w:tcPr>
          <w:p w:rsidR="00A14D92" w:rsidRDefault="00A14D92" w:rsidP="004374F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vAlign w:val="center"/>
          </w:tcPr>
          <w:p w:rsidR="00A14D92" w:rsidRPr="002418EB" w:rsidRDefault="00A14D92" w:rsidP="00645EE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418EB">
              <w:rPr>
                <w:rFonts w:ascii="TH SarabunPSK" w:hAnsi="TH SarabunPSK" w:cs="TH SarabunPSK" w:hint="cs"/>
                <w:sz w:val="28"/>
                <w:cs/>
              </w:rPr>
              <w:t>๕) ร่วมกับหน่วยงานที่เป็นหน่วยงานหลักตาม พ.ร.บ.</w:t>
            </w:r>
            <w:r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Pr="002418EB">
              <w:rPr>
                <w:rFonts w:ascii="TH SarabunPSK" w:hAnsi="TH SarabunPSK" w:cs="TH SarabunPSK" w:hint="cs"/>
                <w:sz w:val="28"/>
                <w:cs/>
              </w:rPr>
              <w:t>ต่าง ๆ บังคับใช้กฎหมายอย่างจริงจังและต่อเนื่อง เพื่อการแก้ไขปัญหาต่าง ๆ ที่เกิดขึ้นกับนักท่องเที่ยวให้เป็นไปอย่างมีประสิทธิภาพ</w:t>
            </w:r>
          </w:p>
        </w:tc>
        <w:tc>
          <w:tcPr>
            <w:tcW w:w="1418" w:type="dxa"/>
            <w:vAlign w:val="center"/>
          </w:tcPr>
          <w:p w:rsidR="00A14D92" w:rsidRPr="005220C5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14D92" w:rsidRPr="005220C5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A14D92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A14D92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A14D92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4D92" w:rsidRPr="005220C5" w:rsidTr="002418EB">
        <w:tc>
          <w:tcPr>
            <w:tcW w:w="2410" w:type="dxa"/>
            <w:vMerge/>
          </w:tcPr>
          <w:p w:rsidR="00A14D92" w:rsidRPr="005220C5" w:rsidRDefault="00A14D92" w:rsidP="004374F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:rsidR="00A14D92" w:rsidRPr="002418EB" w:rsidRDefault="00A14D92" w:rsidP="002418EB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2418EB">
              <w:rPr>
                <w:rFonts w:ascii="TH SarabunPSK" w:hAnsi="TH SarabunPSK" w:cs="TH SarabunPSK" w:hint="cs"/>
                <w:sz w:val="28"/>
                <w:cs/>
              </w:rPr>
              <w:t>๖) ปรับปรุง พัฒนาระบบงานด้านการป้องกัน ปราบปรามอาชญากรรมที่มีผลกระทบกับนักท่องเที่ยวและอุตสาหกรรมท่องเที่ยวโดยตรง และอาชญากรรมข้ามชาติ ให้มีประสิทธิภาพมากขึ้น โดยให้เป็นไปตามยุทธศาสตร์, แนวทาง, มาตรการ</w:t>
            </w:r>
            <w:r w:rsidR="00AB6882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 w:rsidRPr="002418EB">
              <w:rPr>
                <w:rFonts w:ascii="TH SarabunPSK" w:hAnsi="TH SarabunPSK" w:cs="TH SarabunPSK" w:hint="cs"/>
                <w:sz w:val="28"/>
                <w:cs/>
              </w:rPr>
              <w:t>ที่กำหนดขึ้น</w:t>
            </w:r>
          </w:p>
        </w:tc>
        <w:tc>
          <w:tcPr>
            <w:tcW w:w="1418" w:type="dxa"/>
            <w:vAlign w:val="center"/>
          </w:tcPr>
          <w:p w:rsidR="00A14D92" w:rsidRPr="005220C5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14D92" w:rsidRPr="005220C5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A14D92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A14D92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A14D92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4D92" w:rsidRPr="005220C5" w:rsidTr="002418EB">
        <w:tc>
          <w:tcPr>
            <w:tcW w:w="2410" w:type="dxa"/>
            <w:vMerge/>
          </w:tcPr>
          <w:p w:rsidR="00A14D92" w:rsidRDefault="00A14D92" w:rsidP="00F81E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vAlign w:val="center"/>
          </w:tcPr>
          <w:p w:rsidR="00A14D92" w:rsidRPr="002418EB" w:rsidRDefault="00A14D92" w:rsidP="002418E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2418EB">
              <w:rPr>
                <w:rFonts w:ascii="TH SarabunPSK" w:hAnsi="TH SarabunPSK" w:cs="TH SarabunPSK" w:hint="cs"/>
                <w:sz w:val="28"/>
                <w:cs/>
              </w:rPr>
              <w:t>๗) ให้มีการจัดทำฐานข้อมูลต่างๆ ด้านการท่องเที่ยวที่เกี่ยวข้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2418EB">
              <w:rPr>
                <w:rFonts w:ascii="TH SarabunPSK" w:hAnsi="TH SarabunPSK" w:cs="TH SarabunPSK" w:hint="cs"/>
                <w:sz w:val="28"/>
                <w:cs/>
              </w:rPr>
              <w:t xml:space="preserve">ให้ถูกต้อง ครบถ้วน ครอบคลุมมากยิ่งขึ้น อาทิเช่น  </w:t>
            </w:r>
          </w:p>
          <w:p w:rsidR="00A14D92" w:rsidRPr="00AB6882" w:rsidRDefault="00A14D92" w:rsidP="00AB6882">
            <w:pPr>
              <w:pStyle w:val="a3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B6882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ชาวต่างชาติที่เดินทางเข้ามาในประเทศ</w:t>
            </w:r>
          </w:p>
          <w:p w:rsidR="00A14D92" w:rsidRPr="00AB6882" w:rsidRDefault="00A14D92" w:rsidP="00AB6882">
            <w:pPr>
              <w:pStyle w:val="a3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B6882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วงจรการท่องเที่ยวในพื้นที่รับผิดชอบ</w:t>
            </w:r>
          </w:p>
          <w:p w:rsidR="00AB6882" w:rsidRPr="00AB6882" w:rsidRDefault="00A14D92" w:rsidP="00E577C7">
            <w:pPr>
              <w:pStyle w:val="a3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AB6882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บุคคลที่มีพฤติกรรมเป็นภัยต่อนักท่องเที่ยว, บุคคลเฝ้าระวัง, บุคคลสอดส่อง</w:t>
            </w:r>
          </w:p>
          <w:p w:rsidR="00A14D92" w:rsidRPr="00AB6882" w:rsidRDefault="00A14D92" w:rsidP="00AB6882">
            <w:pPr>
              <w:pStyle w:val="a3"/>
              <w:tabs>
                <w:tab w:val="left" w:pos="459"/>
              </w:tabs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6882">
              <w:rPr>
                <w:rFonts w:ascii="TH SarabunPSK" w:hAnsi="TH SarabunPSK" w:cs="TH SarabunPSK" w:hint="cs"/>
                <w:sz w:val="28"/>
                <w:cs/>
              </w:rPr>
              <w:t>เพื่อที่จะได้นำฐานข้อมูลต่าง ๆ ดังกล่าวมาใช้ในการวิเคราะห์ วางแผนในการป้องกัน ปราบปรามอาชญากรรมต่างๆ               ที่มีผลกระทบต่ออุตสาหกรรมท่องเที่ยว</w:t>
            </w:r>
            <w:r w:rsidRPr="00AB6882">
              <w:rPr>
                <w:rFonts w:ascii="TH SarabunPSK" w:hAnsi="TH SarabunPSK" w:cs="TH SarabunPSK"/>
                <w:sz w:val="28"/>
              </w:rPr>
              <w:t xml:space="preserve"> </w:t>
            </w:r>
            <w:r w:rsidRPr="00AB6882">
              <w:rPr>
                <w:rFonts w:ascii="TH SarabunPSK" w:hAnsi="TH SarabunPSK" w:cs="TH SarabunPSK" w:hint="cs"/>
                <w:sz w:val="28"/>
                <w:cs/>
              </w:rPr>
              <w:t>อีกทั้งยังสามารถนำมาใช้ในการวางแผนดูแลรักษาความปลอดภัยและให้บริการ</w:t>
            </w:r>
            <w:r w:rsidR="00AB6882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AB6882">
              <w:rPr>
                <w:rFonts w:ascii="TH SarabunPSK" w:hAnsi="TH SarabunPSK" w:cs="TH SarabunPSK" w:hint="cs"/>
                <w:sz w:val="28"/>
                <w:cs/>
              </w:rPr>
              <w:t>แก่นักท่องเที่ยวได้อีกส่วนหนึ่งด้วย</w:t>
            </w:r>
          </w:p>
        </w:tc>
        <w:tc>
          <w:tcPr>
            <w:tcW w:w="1418" w:type="dxa"/>
            <w:vAlign w:val="center"/>
          </w:tcPr>
          <w:p w:rsidR="00A14D92" w:rsidRPr="005220C5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14D92" w:rsidRPr="005220C5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A14D92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A14D92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A14D92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14D92" w:rsidRPr="005220C5" w:rsidTr="002418EB">
        <w:tc>
          <w:tcPr>
            <w:tcW w:w="2410" w:type="dxa"/>
            <w:vMerge/>
          </w:tcPr>
          <w:p w:rsidR="00A14D92" w:rsidRDefault="00A14D92" w:rsidP="00F81EB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vAlign w:val="center"/>
          </w:tcPr>
          <w:p w:rsidR="00A14D92" w:rsidRPr="0036121E" w:rsidRDefault="00A14D92" w:rsidP="0036121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6121E">
              <w:rPr>
                <w:rFonts w:ascii="TH SarabunPSK" w:hAnsi="TH SarabunPSK" w:cs="TH SarabunPSK" w:hint="cs"/>
                <w:sz w:val="28"/>
                <w:cs/>
              </w:rPr>
              <w:t>๘) ให้มีการเชื่อมโยงฐานข้อมูลต่างๆ ด้านการท่องเที่ยว ระหว่างหน่วยงานในสังกัดของ ตร.</w:t>
            </w:r>
          </w:p>
        </w:tc>
        <w:tc>
          <w:tcPr>
            <w:tcW w:w="1418" w:type="dxa"/>
            <w:vAlign w:val="center"/>
          </w:tcPr>
          <w:p w:rsidR="00A14D92" w:rsidRPr="005220C5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A14D92" w:rsidRPr="005220C5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A14D92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A14D92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A14D92" w:rsidRDefault="00A14D92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90D8E" w:rsidRDefault="00890D8E" w:rsidP="00D35E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890D8E" w:rsidSect="00AE6038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D35E63" w:rsidRPr="001A0BD0" w:rsidRDefault="00D35E63" w:rsidP="00D35E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0B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ตัวชี้วัดเป้าหมาย กลยุทธ์ และกิจกรรม</w:t>
      </w:r>
    </w:p>
    <w:p w:rsidR="00D35E63" w:rsidRDefault="00D35E63" w:rsidP="00D35E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๒ ด้านการปฏิบัติ</w:t>
      </w:r>
      <w:r w:rsidRPr="00741AC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</w:p>
    <w:p w:rsidR="00D35E63" w:rsidRPr="00920A5D" w:rsidRDefault="00D35E63" w:rsidP="00D35E6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16"/>
          <w:szCs w:val="16"/>
        </w:rPr>
      </w:pPr>
      <w:r w:rsidRPr="00561A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 </w:t>
      </w:r>
      <w:r w:rsidRPr="00561A9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หน่วยงานในสำนักงานตำรวจแห่งชาติ สามารถปฏิบัติภารกิจในงานด้านการอำนวยความสะดวก การป้องกันและปราบปรามอาชญากรรม      ที่มีผลกระทบต่ออุตสาหกรรมท่องเที่ยวได้อย่างมีประสิทธิภาพ ได้คุณภาพ มาตรฐานตามที่กำหนด</w:t>
      </w:r>
    </w:p>
    <w:tbl>
      <w:tblPr>
        <w:tblStyle w:val="a6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961"/>
        <w:gridCol w:w="1418"/>
        <w:gridCol w:w="1701"/>
        <w:gridCol w:w="1417"/>
        <w:gridCol w:w="1418"/>
        <w:gridCol w:w="1559"/>
      </w:tblGrid>
      <w:tr w:rsidR="001D0B96" w:rsidRPr="005220C5" w:rsidTr="00716695">
        <w:tc>
          <w:tcPr>
            <w:tcW w:w="2410" w:type="dxa"/>
            <w:vMerge w:val="restart"/>
            <w:vAlign w:val="center"/>
          </w:tcPr>
          <w:p w:rsidR="001D0B96" w:rsidRPr="005220C5" w:rsidRDefault="001D0B96" w:rsidP="0071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961" w:type="dxa"/>
            <w:vMerge w:val="restart"/>
            <w:vAlign w:val="center"/>
          </w:tcPr>
          <w:p w:rsidR="001D0B96" w:rsidRPr="005220C5" w:rsidRDefault="001D0B96" w:rsidP="0071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DF3F9B" w:rsidRDefault="00DF3F9B" w:rsidP="0071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ตัวชี้วัด</w:t>
            </w:r>
          </w:p>
          <w:p w:rsidR="001D0B96" w:rsidRPr="005220C5" w:rsidRDefault="00DF3F9B" w:rsidP="0071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องค์กร</w:t>
            </w:r>
          </w:p>
        </w:tc>
        <w:tc>
          <w:tcPr>
            <w:tcW w:w="1701" w:type="dxa"/>
            <w:vMerge w:val="restart"/>
            <w:vAlign w:val="center"/>
          </w:tcPr>
          <w:p w:rsidR="001D0B96" w:rsidRPr="005220C5" w:rsidRDefault="001D0B96" w:rsidP="0071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4394" w:type="dxa"/>
            <w:gridSpan w:val="3"/>
            <w:vAlign w:val="center"/>
          </w:tcPr>
          <w:p w:rsidR="001D0B96" w:rsidRPr="005220C5" w:rsidRDefault="001D0B96" w:rsidP="0071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 พ.ศ.</w:t>
            </w:r>
          </w:p>
        </w:tc>
      </w:tr>
      <w:tr w:rsidR="001D0B96" w:rsidRPr="005220C5" w:rsidTr="0036121E">
        <w:tc>
          <w:tcPr>
            <w:tcW w:w="2410" w:type="dxa"/>
            <w:vMerge/>
            <w:vAlign w:val="center"/>
          </w:tcPr>
          <w:p w:rsidR="001D0B96" w:rsidRPr="005220C5" w:rsidRDefault="001D0B9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  <w:vAlign w:val="center"/>
          </w:tcPr>
          <w:p w:rsidR="001D0B96" w:rsidRPr="005220C5" w:rsidRDefault="001D0B9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1D0B96" w:rsidRPr="005220C5" w:rsidRDefault="001D0B9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D0B96" w:rsidRPr="005220C5" w:rsidRDefault="001D0B9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1D0B96" w:rsidRPr="005220C5" w:rsidRDefault="001D0B9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1418" w:type="dxa"/>
            <w:vAlign w:val="center"/>
          </w:tcPr>
          <w:p w:rsidR="001D0B96" w:rsidRPr="005220C5" w:rsidRDefault="001D0B9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1559" w:type="dxa"/>
            <w:vAlign w:val="center"/>
          </w:tcPr>
          <w:p w:rsidR="001D0B96" w:rsidRPr="005220C5" w:rsidRDefault="001D0B96" w:rsidP="00920A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</w:tr>
      <w:tr w:rsidR="004374FA" w:rsidRPr="005220C5" w:rsidTr="0036121E">
        <w:tc>
          <w:tcPr>
            <w:tcW w:w="2410" w:type="dxa"/>
            <w:vMerge w:val="restart"/>
          </w:tcPr>
          <w:p w:rsidR="004374FA" w:rsidRPr="005220C5" w:rsidRDefault="004374FA" w:rsidP="004374F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631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๒.๓ การอำนวยความ     ยุติธรรมทางอาญ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4374FA" w:rsidRPr="004374FA" w:rsidRDefault="004374FA" w:rsidP="00D35E63">
            <w:pPr>
              <w:jc w:val="thaiDistribute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4374FA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๑) </w:t>
            </w:r>
            <w:r w:rsidR="00D35E63">
              <w:rPr>
                <w:rFonts w:ascii="TH SarabunPSK" w:hAnsi="TH SarabunPSK" w:cs="TH SarabunPSK" w:hint="cs"/>
                <w:color w:val="0070C0"/>
                <w:sz w:val="28"/>
                <w:cs/>
              </w:rPr>
              <w:t>ให้มีการ</w:t>
            </w:r>
            <w:r w:rsidRPr="004374FA">
              <w:rPr>
                <w:rFonts w:ascii="TH SarabunPSK" w:hAnsi="TH SarabunPSK" w:cs="TH SarabunPSK" w:hint="cs"/>
                <w:color w:val="0070C0"/>
                <w:sz w:val="28"/>
                <w:cs/>
              </w:rPr>
              <w:t>ส่งเสริม</w:t>
            </w:r>
            <w:r w:rsidR="00D35E63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, </w:t>
            </w:r>
            <w:r w:rsidRPr="004374FA">
              <w:rPr>
                <w:rFonts w:ascii="TH SarabunPSK" w:hAnsi="TH SarabunPSK" w:cs="TH SarabunPSK" w:hint="cs"/>
                <w:color w:val="0070C0"/>
                <w:sz w:val="28"/>
                <w:cs/>
              </w:rPr>
              <w:t>สร้างความร่วมมือทางวิชาการที่เกี่ยวข้อง</w:t>
            </w:r>
            <w:r w:rsidR="00D35E63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    </w:t>
            </w:r>
            <w:r w:rsidRPr="004374FA">
              <w:rPr>
                <w:rFonts w:ascii="TH SarabunPSK" w:hAnsi="TH SarabunPSK" w:cs="TH SarabunPSK" w:hint="cs"/>
                <w:color w:val="0070C0"/>
                <w:sz w:val="28"/>
                <w:cs/>
              </w:rPr>
              <w:t>ด้านการดูแลรักษาความปลอดภัยและให้บริการแก่นักท่องเที่ยว ก</w:t>
            </w:r>
            <w:r w:rsidR="00D35E63">
              <w:rPr>
                <w:rFonts w:ascii="TH SarabunPSK" w:hAnsi="TH SarabunPSK" w:cs="TH SarabunPSK" w:hint="cs"/>
                <w:color w:val="0070C0"/>
                <w:sz w:val="28"/>
                <w:cs/>
              </w:rPr>
              <w:t>ับสถาบันการศึกษาและหน่วยงานอื่น</w:t>
            </w:r>
            <w:r w:rsidRPr="004374FA">
              <w:rPr>
                <w:rFonts w:ascii="TH SarabunPSK" w:hAnsi="TH SarabunPSK" w:cs="TH SarabunPSK" w:hint="cs"/>
                <w:color w:val="0070C0"/>
                <w:sz w:val="28"/>
                <w:cs/>
              </w:rPr>
              <w:t xml:space="preserve">ๆ ในกระบวนการยุติธรรม </w:t>
            </w:r>
          </w:p>
        </w:tc>
        <w:tc>
          <w:tcPr>
            <w:tcW w:w="1418" w:type="dxa"/>
            <w:vAlign w:val="center"/>
          </w:tcPr>
          <w:p w:rsidR="004374FA" w:rsidRPr="005220C5" w:rsidRDefault="004374FA" w:rsidP="00384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74FA" w:rsidRPr="005220C5" w:rsidRDefault="004374FA" w:rsidP="00384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4374FA" w:rsidRDefault="004374FA" w:rsidP="00384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4374FA" w:rsidRDefault="004374FA" w:rsidP="00384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4374FA" w:rsidRDefault="004374FA" w:rsidP="00384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374FA" w:rsidRPr="005220C5" w:rsidTr="0036121E">
        <w:tc>
          <w:tcPr>
            <w:tcW w:w="2410" w:type="dxa"/>
            <w:vMerge/>
          </w:tcPr>
          <w:p w:rsidR="004374FA" w:rsidRPr="0015631D" w:rsidRDefault="004374FA" w:rsidP="004374F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961" w:type="dxa"/>
            <w:vAlign w:val="center"/>
          </w:tcPr>
          <w:p w:rsidR="004374FA" w:rsidRPr="004374FA" w:rsidRDefault="004374FA" w:rsidP="00645EE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374FA">
              <w:rPr>
                <w:rFonts w:ascii="TH SarabunPSK" w:hAnsi="TH SarabunPSK" w:cs="TH SarabunPSK" w:hint="cs"/>
                <w:sz w:val="28"/>
                <w:cs/>
              </w:rPr>
              <w:t>๒) ผลักดัน, สนับสนุนระบบการอำนวยความยุติธรรม</w:t>
            </w:r>
            <w:r w:rsidR="00645EE8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4374FA">
              <w:rPr>
                <w:rFonts w:ascii="TH SarabunPSK" w:hAnsi="TH SarabunPSK" w:cs="TH SarabunPSK" w:hint="cs"/>
                <w:sz w:val="28"/>
                <w:cs/>
              </w:rPr>
              <w:t xml:space="preserve">ทางคดีอาญาให้กับนักท่องเที่ยว ทั้งในด้านกฎหมาย ระเบียบ คำสั่ง หรือข้อบังคับต่าง ๆ ให้มีความสอดคล้อง </w:t>
            </w:r>
            <w:r w:rsidRPr="004374FA">
              <w:rPr>
                <w:rFonts w:ascii="TH SarabunPSK" w:hAnsi="TH SarabunPSK" w:cs="TH SarabunPSK" w:hint="cs"/>
                <w:color w:val="C00000"/>
                <w:sz w:val="28"/>
                <w:cs/>
              </w:rPr>
              <w:t>เพื่อสร้างความรวดเร็วในการดำเนินคดีที่เกี่ยวข้องกับนักท่องเที่ยว</w:t>
            </w:r>
            <w:r w:rsidRPr="004374F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374FA">
              <w:rPr>
                <w:rFonts w:ascii="TH SarabunPSK" w:hAnsi="TH SarabunPSK" w:cs="TH SarabunPSK" w:hint="cs"/>
                <w:color w:val="0070C0"/>
                <w:sz w:val="28"/>
                <w:cs/>
              </w:rPr>
              <w:t>ตลอดจนการจัดหาข้อมูลที่เกี่ยวข้องเพื่อสนับสนุนให้มีการ</w:t>
            </w:r>
            <w:r w:rsidRPr="004374FA">
              <w:rPr>
                <w:rFonts w:ascii="TH SarabunPSK" w:hAnsi="TH SarabunPSK" w:cs="TH SarabunPSK" w:hint="cs"/>
                <w:sz w:val="28"/>
                <w:cs/>
              </w:rPr>
              <w:t>ตั้งศาลแผนกคดีนักท่องเที่ยวในศาลยุติธรรมเพื่ออำนวยความสะดวกให้แก่นักท่องเที่ยวชาวต่างชาติ</w:t>
            </w:r>
          </w:p>
        </w:tc>
        <w:tc>
          <w:tcPr>
            <w:tcW w:w="1418" w:type="dxa"/>
            <w:vAlign w:val="center"/>
          </w:tcPr>
          <w:p w:rsidR="004374FA" w:rsidRPr="005220C5" w:rsidRDefault="004374FA" w:rsidP="00384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74FA" w:rsidRPr="005220C5" w:rsidRDefault="004374FA" w:rsidP="00384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4374FA" w:rsidRDefault="004374FA" w:rsidP="00384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4374FA" w:rsidRDefault="004374FA" w:rsidP="00384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4374FA" w:rsidRDefault="004374FA" w:rsidP="00384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374FA" w:rsidRPr="005220C5" w:rsidTr="0036121E">
        <w:tc>
          <w:tcPr>
            <w:tcW w:w="2410" w:type="dxa"/>
            <w:vMerge/>
          </w:tcPr>
          <w:p w:rsidR="004374FA" w:rsidRPr="0015631D" w:rsidRDefault="004374FA" w:rsidP="004374F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961" w:type="dxa"/>
            <w:vAlign w:val="center"/>
          </w:tcPr>
          <w:p w:rsidR="004374FA" w:rsidRPr="004374FA" w:rsidRDefault="004374FA" w:rsidP="004374FA">
            <w:pPr>
              <w:jc w:val="thaiDistribute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4374FA">
              <w:rPr>
                <w:rFonts w:ascii="TH SarabunPSK" w:hAnsi="TH SarabunPSK" w:cs="TH SarabunPSK" w:hint="cs"/>
                <w:color w:val="FF0000"/>
                <w:sz w:val="28"/>
                <w:cs/>
              </w:rPr>
              <w:t>๓) จัดหาล่ามแปลภาษาต่างประเทศไว้ประจำสถานี</w:t>
            </w:r>
          </w:p>
        </w:tc>
        <w:tc>
          <w:tcPr>
            <w:tcW w:w="1418" w:type="dxa"/>
            <w:vAlign w:val="center"/>
          </w:tcPr>
          <w:p w:rsidR="004374FA" w:rsidRPr="005220C5" w:rsidRDefault="004374FA" w:rsidP="00384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74FA" w:rsidRPr="005220C5" w:rsidRDefault="004374FA" w:rsidP="00384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4374FA" w:rsidRDefault="004374FA" w:rsidP="00384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4374FA" w:rsidRDefault="004374FA" w:rsidP="00384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4374FA" w:rsidRDefault="004374FA" w:rsidP="00384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374FA" w:rsidRPr="005220C5" w:rsidTr="0036121E">
        <w:tc>
          <w:tcPr>
            <w:tcW w:w="2410" w:type="dxa"/>
            <w:vMerge/>
          </w:tcPr>
          <w:p w:rsidR="004374FA" w:rsidRPr="0015631D" w:rsidRDefault="004374FA" w:rsidP="004374FA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4961" w:type="dxa"/>
            <w:vAlign w:val="center"/>
          </w:tcPr>
          <w:p w:rsidR="004374FA" w:rsidRPr="004374FA" w:rsidRDefault="004374FA" w:rsidP="004374FA">
            <w:pPr>
              <w:jc w:val="thaiDistribute"/>
              <w:rPr>
                <w:rFonts w:ascii="TH SarabunPSK" w:hAnsi="TH SarabunPSK" w:cs="TH SarabunPSK"/>
                <w:color w:val="0070C0"/>
                <w:sz w:val="28"/>
                <w:cs/>
              </w:rPr>
            </w:pPr>
            <w:r w:rsidRPr="004374FA">
              <w:rPr>
                <w:rFonts w:ascii="TH SarabunPSK" w:hAnsi="TH SarabunPSK" w:cs="TH SarabunPSK" w:hint="cs"/>
                <w:color w:val="FF0000"/>
                <w:sz w:val="28"/>
                <w:cs/>
              </w:rPr>
              <w:t>๔) สร้างทีมงานพนักงานสอบสวนคดีเกี่ยวกับนักท่องเที่ยว</w:t>
            </w:r>
          </w:p>
        </w:tc>
        <w:tc>
          <w:tcPr>
            <w:tcW w:w="1418" w:type="dxa"/>
            <w:vAlign w:val="center"/>
          </w:tcPr>
          <w:p w:rsidR="004374FA" w:rsidRPr="005220C5" w:rsidRDefault="004374FA" w:rsidP="00384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374FA" w:rsidRPr="005220C5" w:rsidRDefault="004374FA" w:rsidP="00384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4374FA" w:rsidRDefault="004374FA" w:rsidP="00384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4374FA" w:rsidRDefault="004374FA" w:rsidP="00384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4374FA" w:rsidRDefault="004374FA" w:rsidP="003843D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5631D" w:rsidRDefault="0015631D" w:rsidP="003843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74FA" w:rsidRDefault="004374FA" w:rsidP="003843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374FA" w:rsidRDefault="004374FA" w:rsidP="003843D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0D8E" w:rsidRDefault="00890D8E" w:rsidP="005608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890D8E" w:rsidSect="00AE6038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560816" w:rsidRPr="001A0BD0" w:rsidRDefault="00560816" w:rsidP="005608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0B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ตัวชี้วัดเป้าหมาย กลยุทธ์ และกิจกรรม</w:t>
      </w:r>
    </w:p>
    <w:p w:rsidR="00E61F13" w:rsidRDefault="003843D4" w:rsidP="00F2502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๓ ด้านการสร้างความร่วมมือ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hint="cs"/>
          <w:cs/>
        </w:rPr>
        <w:t xml:space="preserve">       </w:t>
      </w:r>
      <w:r w:rsidRPr="00EC2AC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</w:p>
    <w:p w:rsidR="003843D4" w:rsidRPr="00EC2AC2" w:rsidRDefault="003843D4" w:rsidP="00E61F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1A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 </w:t>
      </w:r>
      <w:r w:rsidRPr="00561A9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สำนักงานตำรวจแห่งชาติ ได้รับความร่วมมือเป็นอย่างดีจากหน่วยงานต่าง ๆ ทั้งภาครัฐ และเอกชน ตลอดจนอาสาสมัครภาคประชาชน</w:t>
      </w:r>
      <w:r w:rsidR="00E61F1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จะส่งผลให้สามารถปฏิบัติ</w:t>
      </w:r>
      <w:r w:rsidR="007D47B7">
        <w:rPr>
          <w:rFonts w:ascii="TH SarabunIT๙" w:hAnsi="TH SarabunIT๙" w:cs="TH SarabunIT๙" w:hint="cs"/>
          <w:sz w:val="32"/>
          <w:szCs w:val="32"/>
          <w:cs/>
        </w:rPr>
        <w:t>ภารกิจด้านการท่องเที่ยวได้อย่างมีประสิทธิภาพ</w:t>
      </w:r>
      <w:r w:rsidR="00104ACB">
        <w:rPr>
          <w:rFonts w:ascii="TH SarabunIT๙" w:hAnsi="TH SarabunIT๙" w:cs="TH SarabunIT๙" w:hint="cs"/>
          <w:sz w:val="32"/>
          <w:szCs w:val="32"/>
          <w:cs/>
        </w:rPr>
        <w:t>มาก</w:t>
      </w:r>
      <w:r w:rsidR="007D47B7">
        <w:rPr>
          <w:rFonts w:ascii="TH SarabunIT๙" w:hAnsi="TH SarabunIT๙" w:cs="TH SarabunIT๙" w:hint="cs"/>
          <w:sz w:val="32"/>
          <w:szCs w:val="32"/>
          <w:cs/>
        </w:rPr>
        <w:t>ยิ่งขึ้น</w:t>
      </w:r>
    </w:p>
    <w:p w:rsidR="003843D4" w:rsidRPr="00F81EB7" w:rsidRDefault="003843D4" w:rsidP="003843D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961"/>
        <w:gridCol w:w="1418"/>
        <w:gridCol w:w="1701"/>
        <w:gridCol w:w="1417"/>
        <w:gridCol w:w="1418"/>
        <w:gridCol w:w="1559"/>
      </w:tblGrid>
      <w:tr w:rsidR="003843D4" w:rsidRPr="005220C5" w:rsidTr="00716695">
        <w:tc>
          <w:tcPr>
            <w:tcW w:w="2410" w:type="dxa"/>
            <w:vMerge w:val="restart"/>
            <w:vAlign w:val="center"/>
          </w:tcPr>
          <w:p w:rsidR="003843D4" w:rsidRPr="005220C5" w:rsidRDefault="003843D4" w:rsidP="0071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961" w:type="dxa"/>
            <w:vMerge w:val="restart"/>
            <w:vAlign w:val="center"/>
          </w:tcPr>
          <w:p w:rsidR="003843D4" w:rsidRPr="005220C5" w:rsidRDefault="003843D4" w:rsidP="0071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DF3F9B" w:rsidRDefault="00DF3F9B" w:rsidP="0071669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F3F9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ป้าประสงค์</w:t>
            </w:r>
          </w:p>
          <w:p w:rsidR="00DF3F9B" w:rsidRPr="00DF3F9B" w:rsidRDefault="00DF3F9B" w:rsidP="0071669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F3F9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ตัวชี้วัด</w:t>
            </w:r>
          </w:p>
          <w:p w:rsidR="003843D4" w:rsidRPr="00DF3F9B" w:rsidRDefault="00DF3F9B" w:rsidP="00716695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DF3F9B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ะดับองค์กร</w:t>
            </w:r>
          </w:p>
        </w:tc>
        <w:tc>
          <w:tcPr>
            <w:tcW w:w="1701" w:type="dxa"/>
            <w:vMerge w:val="restart"/>
            <w:vAlign w:val="center"/>
          </w:tcPr>
          <w:p w:rsidR="003843D4" w:rsidRPr="005220C5" w:rsidRDefault="003843D4" w:rsidP="0071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4394" w:type="dxa"/>
            <w:gridSpan w:val="3"/>
            <w:vAlign w:val="center"/>
          </w:tcPr>
          <w:p w:rsidR="003843D4" w:rsidRPr="005220C5" w:rsidRDefault="003843D4" w:rsidP="0071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 พ.ศ.</w:t>
            </w:r>
          </w:p>
        </w:tc>
      </w:tr>
      <w:tr w:rsidR="003843D4" w:rsidRPr="005220C5" w:rsidTr="00E61F13">
        <w:tc>
          <w:tcPr>
            <w:tcW w:w="2410" w:type="dxa"/>
            <w:vMerge/>
            <w:vAlign w:val="center"/>
          </w:tcPr>
          <w:p w:rsidR="003843D4" w:rsidRPr="005220C5" w:rsidRDefault="003843D4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  <w:vAlign w:val="center"/>
          </w:tcPr>
          <w:p w:rsidR="003843D4" w:rsidRPr="005220C5" w:rsidRDefault="003843D4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3843D4" w:rsidRPr="005220C5" w:rsidRDefault="003843D4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843D4" w:rsidRPr="005220C5" w:rsidRDefault="003843D4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3843D4" w:rsidRPr="005220C5" w:rsidRDefault="003843D4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1418" w:type="dxa"/>
            <w:vAlign w:val="center"/>
          </w:tcPr>
          <w:p w:rsidR="003843D4" w:rsidRPr="005220C5" w:rsidRDefault="003843D4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1559" w:type="dxa"/>
            <w:vAlign w:val="center"/>
          </w:tcPr>
          <w:p w:rsidR="003843D4" w:rsidRPr="005220C5" w:rsidRDefault="003843D4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</w:tr>
      <w:tr w:rsidR="003843D4" w:rsidRPr="005220C5" w:rsidTr="00E61F13">
        <w:tc>
          <w:tcPr>
            <w:tcW w:w="2410" w:type="dxa"/>
          </w:tcPr>
          <w:p w:rsidR="003843D4" w:rsidRPr="005220C5" w:rsidRDefault="007D47B7" w:rsidP="00E61F1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๓.๑ การปรับทัศนคติ และทำความเข้าใจกับหน่วยงานต่าง ๆ </w:t>
            </w:r>
          </w:p>
        </w:tc>
        <w:tc>
          <w:tcPr>
            <w:tcW w:w="4961" w:type="dxa"/>
            <w:vAlign w:val="center"/>
          </w:tcPr>
          <w:p w:rsidR="003843D4" w:rsidRPr="00E61F13" w:rsidRDefault="004D061E" w:rsidP="00E61F1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61F13">
              <w:rPr>
                <w:rFonts w:ascii="TH SarabunPSK" w:hAnsi="TH SarabunPSK" w:cs="TH SarabunPSK" w:hint="cs"/>
                <w:sz w:val="28"/>
                <w:cs/>
              </w:rPr>
              <w:t>สร้างความเข้าใจกับหน่วยงานต่าง ๆ ในภาครัฐที่เกี่ยวข้อง เพื่อให้ทราบถึงทัศนคติ แนวคิด แนวทางการทำงาน ด้านการดูแลรักษาความปลอดภัยและให้บริการแก่นักท่องเที่ยว รวมทั้งการป้องกัน ปราบปรามอาชญากรรมที่มีผลกระทบต่ออุตสาหกรรมท่องเที่ยว</w:t>
            </w:r>
            <w:r w:rsidR="00E61F13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Pr="00E61F13">
              <w:rPr>
                <w:rFonts w:ascii="TH SarabunPSK" w:hAnsi="TH SarabunPSK" w:cs="TH SarabunPSK" w:hint="cs"/>
                <w:sz w:val="28"/>
                <w:cs/>
              </w:rPr>
              <w:t xml:space="preserve">ที่ถูกต้อง เพื่อให้การบูรณาการกำลังระหว่างหน่วยงานต่างๆ </w:t>
            </w:r>
            <w:r w:rsidR="00E61F13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61F13">
              <w:rPr>
                <w:rFonts w:ascii="TH SarabunPSK" w:hAnsi="TH SarabunPSK" w:cs="TH SarabunPSK" w:hint="cs"/>
                <w:sz w:val="28"/>
                <w:cs/>
              </w:rPr>
              <w:t>ในภาครัฐ เพื่อปฏิบัติภารกิจต่าง ๆ เป็นไปอย่างมีเอกภาพ</w:t>
            </w:r>
            <w:r w:rsidR="00E61F13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E61F13">
              <w:rPr>
                <w:rFonts w:ascii="TH SarabunPSK" w:hAnsi="TH SarabunPSK" w:cs="TH SarabunPSK" w:hint="cs"/>
                <w:sz w:val="28"/>
                <w:cs/>
              </w:rPr>
              <w:t>และมีประสิทธิภาพสูงสุด</w:t>
            </w:r>
          </w:p>
        </w:tc>
        <w:tc>
          <w:tcPr>
            <w:tcW w:w="1418" w:type="dxa"/>
            <w:vAlign w:val="center"/>
          </w:tcPr>
          <w:p w:rsidR="003843D4" w:rsidRPr="005220C5" w:rsidRDefault="003843D4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3843D4" w:rsidRPr="005220C5" w:rsidRDefault="003843D4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3843D4" w:rsidRDefault="003843D4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3843D4" w:rsidRDefault="003843D4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3843D4" w:rsidRDefault="003843D4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61F13" w:rsidRPr="005220C5" w:rsidTr="00E61F13">
        <w:tc>
          <w:tcPr>
            <w:tcW w:w="2410" w:type="dxa"/>
            <w:vMerge w:val="restart"/>
          </w:tcPr>
          <w:p w:rsidR="00E61F13" w:rsidRDefault="00E61F13" w:rsidP="00E61F1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๒ บูรณา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ฏิบัติงานร่วมกัน</w:t>
            </w:r>
          </w:p>
        </w:tc>
        <w:tc>
          <w:tcPr>
            <w:tcW w:w="4961" w:type="dxa"/>
            <w:vAlign w:val="center"/>
          </w:tcPr>
          <w:p w:rsidR="00E61F13" w:rsidRPr="00E61F13" w:rsidRDefault="00E61F13" w:rsidP="00E61F1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1F13">
              <w:rPr>
                <w:rFonts w:ascii="TH SarabunPSK" w:hAnsi="TH SarabunPSK" w:cs="TH SarabunPSK" w:hint="cs"/>
                <w:sz w:val="28"/>
                <w:cs/>
              </w:rPr>
              <w:t>๑) ปฏิบัติภารกิจต่าง ๆ ร่วมกันระหว่างหน่วยงานในสังก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61F13">
              <w:rPr>
                <w:rFonts w:ascii="TH SarabunPSK" w:hAnsi="TH SarabunPSK" w:cs="TH SarabunPSK" w:hint="cs"/>
                <w:sz w:val="28"/>
                <w:cs/>
              </w:rPr>
              <w:t xml:space="preserve"> และหน่วยงานภาครัฐหน่วยงานอื่น ๆ</w:t>
            </w:r>
          </w:p>
        </w:tc>
        <w:tc>
          <w:tcPr>
            <w:tcW w:w="1418" w:type="dxa"/>
            <w:vAlign w:val="center"/>
          </w:tcPr>
          <w:p w:rsidR="00E61F13" w:rsidRPr="005220C5" w:rsidRDefault="00E61F13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61F13" w:rsidRPr="005220C5" w:rsidRDefault="00E61F13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E61F13" w:rsidRDefault="00E61F13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E61F13" w:rsidRDefault="00E61F13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E61F13" w:rsidRDefault="00E61F13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61F13" w:rsidRPr="005220C5" w:rsidTr="00E61F13">
        <w:tc>
          <w:tcPr>
            <w:tcW w:w="2410" w:type="dxa"/>
            <w:vMerge/>
          </w:tcPr>
          <w:p w:rsidR="00E61F13" w:rsidRDefault="00E61F13" w:rsidP="00E61F1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vAlign w:val="center"/>
          </w:tcPr>
          <w:p w:rsidR="00E61F13" w:rsidRPr="00E61F13" w:rsidRDefault="00E61F13" w:rsidP="004D061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1F13">
              <w:rPr>
                <w:rFonts w:ascii="TH SarabunPSK" w:hAnsi="TH SarabunPSK" w:cs="TH SarabunPSK" w:hint="cs"/>
                <w:sz w:val="28"/>
                <w:cs/>
              </w:rPr>
              <w:t>๒) ประชุม สัมมนา ระดมความคิดร่วมกันระหว่างหน่วยงาน</w:t>
            </w:r>
            <w:r w:rsidR="0056081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E61F13">
              <w:rPr>
                <w:rFonts w:ascii="TH SarabunPSK" w:hAnsi="TH SarabunPSK" w:cs="TH SarabunPSK" w:hint="cs"/>
                <w:sz w:val="28"/>
                <w:cs/>
              </w:rPr>
              <w:t>ในสังกัด และหน่วยงานภาครัฐอื่น ๆ</w:t>
            </w:r>
          </w:p>
        </w:tc>
        <w:tc>
          <w:tcPr>
            <w:tcW w:w="1418" w:type="dxa"/>
            <w:vAlign w:val="center"/>
          </w:tcPr>
          <w:p w:rsidR="00E61F13" w:rsidRPr="005220C5" w:rsidRDefault="00E61F13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61F13" w:rsidRPr="005220C5" w:rsidRDefault="00E61F13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E61F13" w:rsidRDefault="00E61F13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E61F13" w:rsidRDefault="00E61F13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E61F13" w:rsidRDefault="00E61F13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61F13" w:rsidRPr="005220C5" w:rsidTr="00E61F13">
        <w:tc>
          <w:tcPr>
            <w:tcW w:w="2410" w:type="dxa"/>
            <w:vMerge/>
          </w:tcPr>
          <w:p w:rsidR="00E61F13" w:rsidRDefault="00E61F13" w:rsidP="00E61F1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vAlign w:val="center"/>
          </w:tcPr>
          <w:p w:rsidR="00E61F13" w:rsidRPr="00E61F13" w:rsidRDefault="00E61F13" w:rsidP="004D061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1F13">
              <w:rPr>
                <w:rFonts w:ascii="TH SarabunPSK" w:hAnsi="TH SarabunPSK" w:cs="TH SarabunPSK" w:hint="cs"/>
                <w:sz w:val="28"/>
                <w:cs/>
              </w:rPr>
              <w:t>๓) ทำโครงการ กิจกรรมต่าง ๆ ร่วมกันระหว่างหน่วยงานในสังกัด และหน่วยงานภาครัฐอื่น ๆ เพื่อเป็นการสร้างสัมพันธภาพที่ดีระหว่างหน่วยงาน</w:t>
            </w:r>
          </w:p>
        </w:tc>
        <w:tc>
          <w:tcPr>
            <w:tcW w:w="1418" w:type="dxa"/>
            <w:vAlign w:val="center"/>
          </w:tcPr>
          <w:p w:rsidR="00E61F13" w:rsidRPr="005220C5" w:rsidRDefault="00E61F13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61F13" w:rsidRPr="005220C5" w:rsidRDefault="00E61F13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E61F13" w:rsidRDefault="00E61F13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E61F13" w:rsidRDefault="00E61F13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E61F13" w:rsidRDefault="00E61F13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D061E" w:rsidRPr="005220C5" w:rsidTr="00E61F13">
        <w:tc>
          <w:tcPr>
            <w:tcW w:w="2410" w:type="dxa"/>
          </w:tcPr>
          <w:p w:rsidR="004D061E" w:rsidRDefault="004D061E" w:rsidP="00E61F1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๓ ส่งเสริมความร่วมมือ</w:t>
            </w:r>
            <w:r w:rsidR="00E61F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ะหว่างผู้ประกอบการกับหน่วยงานราชการ </w:t>
            </w:r>
          </w:p>
        </w:tc>
        <w:tc>
          <w:tcPr>
            <w:tcW w:w="4961" w:type="dxa"/>
            <w:vAlign w:val="center"/>
          </w:tcPr>
          <w:p w:rsidR="004D061E" w:rsidRPr="00E61F13" w:rsidRDefault="004D061E" w:rsidP="004D061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1F13">
              <w:rPr>
                <w:rFonts w:ascii="TH SarabunPSK" w:hAnsi="TH SarabunPSK" w:cs="TH SarabunPSK" w:hint="cs"/>
                <w:sz w:val="28"/>
                <w:cs/>
              </w:rPr>
              <w:t>ส่งเสริมความร่วมมือระหว่างผู้ประกอบธุรกิจนำเที่ยว</w:t>
            </w:r>
            <w:r w:rsidR="00560816">
              <w:rPr>
                <w:rFonts w:ascii="TH SarabunPSK" w:hAnsi="TH SarabunPSK" w:cs="TH SarabunPSK" w:hint="cs"/>
                <w:sz w:val="28"/>
                <w:cs/>
              </w:rPr>
              <w:t xml:space="preserve">              </w:t>
            </w:r>
            <w:r w:rsidRPr="00E61F13">
              <w:rPr>
                <w:rFonts w:ascii="TH SarabunPSK" w:hAnsi="TH SarabunPSK" w:cs="TH SarabunPSK" w:hint="cs"/>
                <w:sz w:val="28"/>
                <w:cs/>
              </w:rPr>
              <w:t>และมัคคุเทศก์ เพื่อเป็นเครือข่ายในการสอดส่องผู้ประกอบธุรกิจนำเที่ยวและมัคคุเทศก์ที่มีพฤติกรรมเสี่ยงต่อการกระทำความผิด</w:t>
            </w:r>
            <w:r w:rsidR="00560816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E61F13">
              <w:rPr>
                <w:rFonts w:ascii="TH SarabunPSK" w:hAnsi="TH SarabunPSK" w:cs="TH SarabunPSK" w:hint="cs"/>
                <w:sz w:val="28"/>
                <w:cs/>
              </w:rPr>
              <w:t>ต่อ พ.ร.บ.ธุรกิจนำเที่ยวและมัคคุเทศก์ พ.ศ.๒๕๕๑</w:t>
            </w:r>
          </w:p>
        </w:tc>
        <w:tc>
          <w:tcPr>
            <w:tcW w:w="1418" w:type="dxa"/>
            <w:vAlign w:val="center"/>
          </w:tcPr>
          <w:p w:rsidR="004D061E" w:rsidRPr="005220C5" w:rsidRDefault="004D061E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4D061E" w:rsidRPr="005220C5" w:rsidRDefault="004D061E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4D061E" w:rsidRDefault="004D061E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4D061E" w:rsidRDefault="004D061E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4D061E" w:rsidRDefault="004D061E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90D8E" w:rsidRDefault="00890D8E" w:rsidP="00A334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890D8E" w:rsidSect="00AE6038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3344A" w:rsidRPr="001A0BD0" w:rsidRDefault="00A3344A" w:rsidP="00A334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0B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ตัวชี้วัดเป้าหมาย กลยุทธ์ และกิจกรรม</w:t>
      </w:r>
    </w:p>
    <w:p w:rsidR="00A3344A" w:rsidRDefault="00A3344A" w:rsidP="00A3344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๓ ด้านการสร้างความร่วมมือ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hint="cs"/>
          <w:cs/>
        </w:rPr>
        <w:t xml:space="preserve">       </w:t>
      </w:r>
      <w:r w:rsidRPr="00EC2AC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</w:p>
    <w:p w:rsidR="00A3344A" w:rsidRDefault="00A3344A" w:rsidP="00A3344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1A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 </w:t>
      </w:r>
      <w:r w:rsidRPr="00561A9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สำนักงานตำรวจแห่งชาติ ได้รับความร่วมมือเป็นอย่างดีจากหน่วยงานต่าง ๆ ทั้งภาครัฐ และเอกชน ตลอดจนอาสาสมัครภาคประชาชน      ซึ่งจะส่งผลให้สามารถปฏิบัติภารกิจด้านการท่องเที่ยวได้อย่างมีประสิทธิภาพมากยิ่งขึ้น</w:t>
      </w:r>
    </w:p>
    <w:p w:rsidR="00A3344A" w:rsidRPr="00A3344A" w:rsidRDefault="00A3344A" w:rsidP="00A3344A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6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961"/>
        <w:gridCol w:w="1418"/>
        <w:gridCol w:w="1701"/>
        <w:gridCol w:w="1417"/>
        <w:gridCol w:w="1418"/>
        <w:gridCol w:w="1559"/>
      </w:tblGrid>
      <w:tr w:rsidR="00F25029" w:rsidRPr="005220C5" w:rsidTr="00716695">
        <w:tc>
          <w:tcPr>
            <w:tcW w:w="2410" w:type="dxa"/>
            <w:vMerge w:val="restart"/>
            <w:vAlign w:val="center"/>
          </w:tcPr>
          <w:p w:rsidR="00F25029" w:rsidRPr="005220C5" w:rsidRDefault="00F25029" w:rsidP="0071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961" w:type="dxa"/>
            <w:vMerge w:val="restart"/>
            <w:vAlign w:val="center"/>
          </w:tcPr>
          <w:p w:rsidR="00F25029" w:rsidRPr="005220C5" w:rsidRDefault="00F25029" w:rsidP="0071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DF3F9B" w:rsidRDefault="00DF3F9B" w:rsidP="0071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ตัวชี้วัด</w:t>
            </w:r>
          </w:p>
          <w:p w:rsidR="00F25029" w:rsidRPr="005220C5" w:rsidRDefault="00DF3F9B" w:rsidP="0071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องค์กร</w:t>
            </w:r>
          </w:p>
        </w:tc>
        <w:tc>
          <w:tcPr>
            <w:tcW w:w="1701" w:type="dxa"/>
            <w:vMerge w:val="restart"/>
            <w:vAlign w:val="center"/>
          </w:tcPr>
          <w:p w:rsidR="00F25029" w:rsidRPr="005220C5" w:rsidRDefault="00F25029" w:rsidP="0071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4394" w:type="dxa"/>
            <w:gridSpan w:val="3"/>
            <w:vAlign w:val="center"/>
          </w:tcPr>
          <w:p w:rsidR="00F25029" w:rsidRPr="005220C5" w:rsidRDefault="00F25029" w:rsidP="0071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 พ.ศ.</w:t>
            </w:r>
          </w:p>
        </w:tc>
      </w:tr>
      <w:tr w:rsidR="00F25029" w:rsidRPr="005220C5" w:rsidTr="00E61F13">
        <w:tc>
          <w:tcPr>
            <w:tcW w:w="2410" w:type="dxa"/>
            <w:vMerge/>
            <w:vAlign w:val="center"/>
          </w:tcPr>
          <w:p w:rsidR="00F25029" w:rsidRPr="005220C5" w:rsidRDefault="00F25029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  <w:vAlign w:val="center"/>
          </w:tcPr>
          <w:p w:rsidR="00F25029" w:rsidRPr="005220C5" w:rsidRDefault="00F25029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F25029" w:rsidRPr="005220C5" w:rsidRDefault="00F25029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F25029" w:rsidRPr="005220C5" w:rsidRDefault="00F25029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F25029" w:rsidRPr="005220C5" w:rsidRDefault="00F25029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1418" w:type="dxa"/>
            <w:vAlign w:val="center"/>
          </w:tcPr>
          <w:p w:rsidR="00F25029" w:rsidRPr="005220C5" w:rsidRDefault="00F25029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1559" w:type="dxa"/>
            <w:vAlign w:val="center"/>
          </w:tcPr>
          <w:p w:rsidR="00F25029" w:rsidRPr="005220C5" w:rsidRDefault="00F25029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</w:tr>
      <w:tr w:rsidR="006B3C11" w:rsidRPr="005220C5" w:rsidTr="00E61F13">
        <w:tc>
          <w:tcPr>
            <w:tcW w:w="2410" w:type="dxa"/>
            <w:vMerge w:val="restart"/>
          </w:tcPr>
          <w:p w:rsidR="006B3C11" w:rsidRPr="005220C5" w:rsidRDefault="006B3C11" w:rsidP="00F85EE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๔ สร้างเครือข่าย      ภาคประชาช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:rsidR="006B3C11" w:rsidRDefault="006B3C11" w:rsidP="00F250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 สร้างเครือข่ายภาคประชาชน, องค์กรเอกชนภาคธุรกิจการท่องเที่ยว โดยการออกตรวจเยี่ยม ออกปฏิบัติการชุมชนสัมพันธ์ ประชุม สัมมนา ทำโครงการ กิจกรรม ร่วมกับภาคประชาชน องค์กรเอกชนภาคธุรกิจ            การท่องเที่ยว หน่วยงานภาคเอกชน เพื่อเป็นการสร้างสัมพันธภาพที่ดีระหว่างกัน</w:t>
            </w:r>
          </w:p>
        </w:tc>
        <w:tc>
          <w:tcPr>
            <w:tcW w:w="1418" w:type="dxa"/>
            <w:vAlign w:val="center"/>
          </w:tcPr>
          <w:p w:rsidR="006B3C11" w:rsidRPr="005220C5" w:rsidRDefault="006B3C11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6B3C11" w:rsidRPr="005220C5" w:rsidRDefault="006B3C11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6B3C11" w:rsidRDefault="006B3C11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6B3C11" w:rsidRDefault="006B3C11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6B3C11" w:rsidRDefault="006B3C11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B3C11" w:rsidRPr="005220C5" w:rsidTr="00E61F13">
        <w:tc>
          <w:tcPr>
            <w:tcW w:w="2410" w:type="dxa"/>
            <w:vMerge/>
          </w:tcPr>
          <w:p w:rsidR="006B3C11" w:rsidRDefault="006B3C11" w:rsidP="00F85EE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vAlign w:val="center"/>
          </w:tcPr>
          <w:p w:rsidR="006B3C11" w:rsidRDefault="006B3C11" w:rsidP="00F250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จัดตั้งเครือข่ายอาสาสมัครช่วยเหลือนักท่องเที่ยวจากภาคประชาชน องค์กรเอกชนภาคธุรกิจการท่องเที่ยว   เพื่อมาเป็นผู้ช่วยเจ้าหน้าที่ในด้านต่าง ๆ เช่น เป็นล่ามแปล คอยแจ้งเหตุ ออกตรวจดูแลรักษาความปลอดภัยและให้บริการแก่นักท่องเที่ยว</w:t>
            </w:r>
          </w:p>
        </w:tc>
        <w:tc>
          <w:tcPr>
            <w:tcW w:w="1418" w:type="dxa"/>
            <w:vAlign w:val="center"/>
          </w:tcPr>
          <w:p w:rsidR="006B3C11" w:rsidRPr="005220C5" w:rsidRDefault="006B3C11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6B3C11" w:rsidRPr="005220C5" w:rsidRDefault="006B3C11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6B3C11" w:rsidRDefault="006B3C11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6B3C11" w:rsidRDefault="006B3C11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6B3C11" w:rsidRDefault="006B3C11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3843D4" w:rsidRDefault="003843D4" w:rsidP="004B78E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843D4" w:rsidRDefault="003843D4" w:rsidP="004B78E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5029" w:rsidRDefault="00F25029" w:rsidP="004B78E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25029" w:rsidRDefault="00F25029" w:rsidP="004B78E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90D8E" w:rsidRDefault="00890D8E" w:rsidP="007B70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890D8E" w:rsidSect="00AE6038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7B7099" w:rsidRPr="001A0BD0" w:rsidRDefault="007B7099" w:rsidP="007B70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0BD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ตัวชี้วัดเป้าหมาย กลยุทธ์ และกิจกรรม</w:t>
      </w:r>
    </w:p>
    <w:p w:rsidR="006B3C11" w:rsidRPr="006B3C11" w:rsidRDefault="00F25029" w:rsidP="006B3C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3C11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๔ ด้านการประชาสัมพันธ์</w:t>
      </w:r>
      <w:r w:rsidRPr="006B3C11">
        <w:rPr>
          <w:rFonts w:ascii="TH SarabunIT๙" w:hAnsi="TH SarabunIT๙" w:cs="TH SarabunIT๙"/>
          <w:sz w:val="32"/>
          <w:szCs w:val="32"/>
        </w:rPr>
        <w:tab/>
      </w:r>
      <w:r w:rsidRPr="006B3C11">
        <w:rPr>
          <w:rFonts w:ascii="TH SarabunIT๙" w:hAnsi="TH SarabunIT๙" w:cs="TH SarabunIT๙"/>
          <w:sz w:val="32"/>
          <w:szCs w:val="32"/>
        </w:rPr>
        <w:tab/>
      </w:r>
      <w:r w:rsidRPr="006B3C11">
        <w:rPr>
          <w:rFonts w:ascii="TH SarabunIT๙" w:hAnsi="TH SarabunIT๙" w:cs="TH SarabunIT๙"/>
          <w:sz w:val="32"/>
          <w:szCs w:val="32"/>
        </w:rPr>
        <w:tab/>
      </w:r>
      <w:r w:rsidRPr="006B3C11">
        <w:rPr>
          <w:rFonts w:ascii="TH SarabunIT๙" w:hAnsi="TH SarabunIT๙" w:cs="TH SarabunIT๙"/>
          <w:sz w:val="32"/>
          <w:szCs w:val="32"/>
        </w:rPr>
        <w:tab/>
      </w:r>
      <w:r w:rsidRPr="006B3C11">
        <w:rPr>
          <w:rFonts w:ascii="TH SarabunIT๙" w:hAnsi="TH SarabunIT๙" w:cs="TH SarabunIT๙"/>
          <w:sz w:val="32"/>
          <w:szCs w:val="32"/>
        </w:rPr>
        <w:tab/>
      </w:r>
      <w:r w:rsidRPr="006B3C11">
        <w:rPr>
          <w:rFonts w:ascii="TH SarabunIT๙" w:hAnsi="TH SarabunIT๙" w:cs="TH SarabunIT๙"/>
          <w:sz w:val="32"/>
          <w:szCs w:val="32"/>
        </w:rPr>
        <w:tab/>
      </w:r>
      <w:r w:rsidRPr="006B3C11">
        <w:rPr>
          <w:rFonts w:ascii="TH SarabunIT๙" w:hAnsi="TH SarabunIT๙" w:cs="TH SarabunIT๙"/>
          <w:sz w:val="32"/>
          <w:szCs w:val="32"/>
        </w:rPr>
        <w:tab/>
      </w:r>
      <w:r w:rsidRPr="006B3C11">
        <w:rPr>
          <w:rFonts w:ascii="TH SarabunIT๙" w:hAnsi="TH SarabunIT๙" w:cs="TH SarabunIT๙"/>
          <w:sz w:val="32"/>
          <w:szCs w:val="32"/>
        </w:rPr>
        <w:tab/>
      </w:r>
      <w:r w:rsidRPr="006B3C1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</w:t>
      </w:r>
    </w:p>
    <w:p w:rsidR="00F25029" w:rsidRPr="006B3C11" w:rsidRDefault="00F25029" w:rsidP="006B3C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B3C11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6B3C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ป้าประสงค์ </w:t>
      </w:r>
      <w:r w:rsidRPr="006B3C1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B3C11">
        <w:rPr>
          <w:rFonts w:ascii="TH SarabunIT๙" w:hAnsi="TH SarabunIT๙" w:cs="TH SarabunIT๙"/>
          <w:sz w:val="32"/>
          <w:szCs w:val="32"/>
        </w:rPr>
        <w:t xml:space="preserve"> </w:t>
      </w:r>
      <w:r w:rsidRPr="006B3C11">
        <w:rPr>
          <w:rFonts w:ascii="TH SarabunIT๙" w:hAnsi="TH SarabunIT๙" w:cs="TH SarabunIT๙"/>
          <w:sz w:val="32"/>
          <w:szCs w:val="32"/>
          <w:cs/>
        </w:rPr>
        <w:t xml:space="preserve"> เพื่อให้หน่วยงาน</w:t>
      </w:r>
      <w:r w:rsidR="00815A3A" w:rsidRPr="006B3C11">
        <w:rPr>
          <w:rFonts w:ascii="TH SarabunIT๙" w:hAnsi="TH SarabunIT๙" w:cs="TH SarabunIT๙"/>
          <w:sz w:val="32"/>
          <w:szCs w:val="32"/>
          <w:cs/>
        </w:rPr>
        <w:t>ใน</w:t>
      </w:r>
      <w:r w:rsidRPr="006B3C11">
        <w:rPr>
          <w:rFonts w:ascii="TH SarabunIT๙" w:hAnsi="TH SarabunIT๙" w:cs="TH SarabunIT๙"/>
          <w:sz w:val="32"/>
          <w:szCs w:val="32"/>
          <w:cs/>
        </w:rPr>
        <w:t>สำนักงานตำรวจแห่งชาติ สามารถให้ข้อมูล เผยแพร่ประชาสัมพันธ์ แนวทางการปฏิบัติงาน ผลการปฏิบัติงาน และอื่นๆ</w:t>
      </w:r>
      <w:r w:rsidR="006B3C11" w:rsidRPr="006B3C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B3C11">
        <w:rPr>
          <w:rFonts w:ascii="TH SarabunIT๙" w:hAnsi="TH SarabunIT๙" w:cs="TH SarabunIT๙"/>
          <w:sz w:val="32"/>
          <w:szCs w:val="32"/>
          <w:cs/>
        </w:rPr>
        <w:t>ในงานที่เกี่ยวข้องได้อย่างเป็นรูปแบบ มีความชัดเจน และเป็นรูปธรรม</w:t>
      </w:r>
    </w:p>
    <w:p w:rsidR="00F25029" w:rsidRPr="00F81EB7" w:rsidRDefault="00F25029" w:rsidP="00F25029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961"/>
        <w:gridCol w:w="1418"/>
        <w:gridCol w:w="1701"/>
        <w:gridCol w:w="1417"/>
        <w:gridCol w:w="1418"/>
        <w:gridCol w:w="1559"/>
      </w:tblGrid>
      <w:tr w:rsidR="00F25029" w:rsidRPr="005220C5" w:rsidTr="00716695">
        <w:tc>
          <w:tcPr>
            <w:tcW w:w="2410" w:type="dxa"/>
            <w:vMerge w:val="restart"/>
            <w:vAlign w:val="center"/>
          </w:tcPr>
          <w:p w:rsidR="00F25029" w:rsidRPr="005220C5" w:rsidRDefault="00F25029" w:rsidP="0071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961" w:type="dxa"/>
            <w:vMerge w:val="restart"/>
            <w:vAlign w:val="center"/>
          </w:tcPr>
          <w:p w:rsidR="00F25029" w:rsidRPr="005220C5" w:rsidRDefault="00F25029" w:rsidP="0071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โครงการ</w:t>
            </w:r>
          </w:p>
        </w:tc>
        <w:tc>
          <w:tcPr>
            <w:tcW w:w="1418" w:type="dxa"/>
            <w:vMerge w:val="restart"/>
            <w:vAlign w:val="center"/>
          </w:tcPr>
          <w:p w:rsidR="00DF3F9B" w:rsidRDefault="00DF3F9B" w:rsidP="0071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ตัวชี้วัด</w:t>
            </w:r>
          </w:p>
          <w:p w:rsidR="00F25029" w:rsidRPr="005220C5" w:rsidRDefault="00DF3F9B" w:rsidP="0071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องค์กร</w:t>
            </w:r>
          </w:p>
        </w:tc>
        <w:tc>
          <w:tcPr>
            <w:tcW w:w="1701" w:type="dxa"/>
            <w:vMerge w:val="restart"/>
            <w:vAlign w:val="center"/>
          </w:tcPr>
          <w:p w:rsidR="00F25029" w:rsidRPr="005220C5" w:rsidRDefault="00F25029" w:rsidP="0071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  <w:tc>
          <w:tcPr>
            <w:tcW w:w="4394" w:type="dxa"/>
            <w:gridSpan w:val="3"/>
            <w:vAlign w:val="center"/>
          </w:tcPr>
          <w:p w:rsidR="00F25029" w:rsidRPr="005220C5" w:rsidRDefault="00F25029" w:rsidP="007166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20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ปี พ.ศ.</w:t>
            </w:r>
          </w:p>
        </w:tc>
      </w:tr>
      <w:tr w:rsidR="00F25029" w:rsidRPr="005220C5" w:rsidTr="006B3C11">
        <w:tc>
          <w:tcPr>
            <w:tcW w:w="2410" w:type="dxa"/>
            <w:vMerge/>
            <w:vAlign w:val="center"/>
          </w:tcPr>
          <w:p w:rsidR="00F25029" w:rsidRPr="005220C5" w:rsidRDefault="00F25029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  <w:vAlign w:val="center"/>
          </w:tcPr>
          <w:p w:rsidR="00F25029" w:rsidRPr="005220C5" w:rsidRDefault="00F25029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F25029" w:rsidRPr="005220C5" w:rsidRDefault="00F25029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F25029" w:rsidRPr="005220C5" w:rsidRDefault="00F25029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F25029" w:rsidRPr="005220C5" w:rsidRDefault="00F25029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๐</w:t>
            </w:r>
          </w:p>
        </w:tc>
        <w:tc>
          <w:tcPr>
            <w:tcW w:w="1418" w:type="dxa"/>
            <w:vAlign w:val="center"/>
          </w:tcPr>
          <w:p w:rsidR="00F25029" w:rsidRPr="005220C5" w:rsidRDefault="00F25029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</w:p>
        </w:tc>
        <w:tc>
          <w:tcPr>
            <w:tcW w:w="1559" w:type="dxa"/>
            <w:vAlign w:val="center"/>
          </w:tcPr>
          <w:p w:rsidR="00F25029" w:rsidRPr="005220C5" w:rsidRDefault="00F25029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๒</w:t>
            </w:r>
          </w:p>
        </w:tc>
      </w:tr>
      <w:tr w:rsidR="007B7099" w:rsidRPr="005220C5" w:rsidTr="006B3C11">
        <w:tc>
          <w:tcPr>
            <w:tcW w:w="2410" w:type="dxa"/>
            <w:vMerge w:val="restart"/>
          </w:tcPr>
          <w:p w:rsidR="007B7099" w:rsidRPr="005220C5" w:rsidRDefault="007B7099" w:rsidP="007166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๑ พัฒนาระบบการประชาสัมพันธ์</w:t>
            </w:r>
          </w:p>
        </w:tc>
        <w:tc>
          <w:tcPr>
            <w:tcW w:w="4961" w:type="dxa"/>
            <w:vAlign w:val="center"/>
          </w:tcPr>
          <w:p w:rsidR="007B7099" w:rsidRPr="00716695" w:rsidRDefault="007B7099" w:rsidP="007166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) ให้มีการผลิตสื่อ, สิ่งพิมพ์เพื่อใช้ในการให้คำแนะนำ แจ้งเตือน ประชาสัมพันธ์ ให้กับนักท่องเที่ยวชาวต่างชาติ ให้มากและทันต่อสถานการณ์ให้มากยิ่งขึ้น</w:t>
            </w:r>
          </w:p>
        </w:tc>
        <w:tc>
          <w:tcPr>
            <w:tcW w:w="1418" w:type="dxa"/>
            <w:vAlign w:val="center"/>
          </w:tcPr>
          <w:p w:rsidR="007B7099" w:rsidRPr="005220C5" w:rsidRDefault="007B7099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B7099" w:rsidRPr="005220C5" w:rsidRDefault="007B7099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7B7099" w:rsidRDefault="007B7099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7B7099" w:rsidRDefault="007B7099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7B7099" w:rsidRDefault="007B7099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B7099" w:rsidRPr="005220C5" w:rsidTr="006B3C11">
        <w:tc>
          <w:tcPr>
            <w:tcW w:w="2410" w:type="dxa"/>
            <w:vMerge/>
          </w:tcPr>
          <w:p w:rsidR="007B7099" w:rsidRDefault="007B7099" w:rsidP="007166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1" w:type="dxa"/>
            <w:vAlign w:val="center"/>
          </w:tcPr>
          <w:p w:rsidR="007B7099" w:rsidRDefault="007B7099" w:rsidP="007166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เผยแพร่ประชาสัมพันธ์กรอบมาตรฐานขั้นตอนกระบวนงานและระยะเวลาในการปฏิบัติงาน               ให้นักท่องเที่ยว ภาคประชาชน องค์กรเอกชนภาคธุรกิจการท่องเที่ยว รับรู้กันอย่างแพร่หลายโดยใช้สื่อต่าง ๆ</w:t>
            </w:r>
          </w:p>
        </w:tc>
        <w:tc>
          <w:tcPr>
            <w:tcW w:w="1418" w:type="dxa"/>
            <w:vAlign w:val="center"/>
          </w:tcPr>
          <w:p w:rsidR="007B7099" w:rsidRPr="005220C5" w:rsidRDefault="007B7099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7B7099" w:rsidRPr="005220C5" w:rsidRDefault="007B7099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7B7099" w:rsidRDefault="007B7099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7B7099" w:rsidRDefault="007B7099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7B7099" w:rsidRDefault="007B7099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66B8F" w:rsidRPr="005220C5" w:rsidTr="006B3C11">
        <w:tc>
          <w:tcPr>
            <w:tcW w:w="2410" w:type="dxa"/>
          </w:tcPr>
          <w:p w:rsidR="00E66B8F" w:rsidRDefault="00E66B8F" w:rsidP="0071669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8077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๒ แสวงหาช่องทาง หรือรูปแบบใน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ระชาสัมพันธ์ให้ครอบคลุม </w:t>
            </w:r>
          </w:p>
        </w:tc>
        <w:tc>
          <w:tcPr>
            <w:tcW w:w="4961" w:type="dxa"/>
            <w:vAlign w:val="center"/>
          </w:tcPr>
          <w:p w:rsidR="005E59AA" w:rsidRPr="005220C5" w:rsidRDefault="008077CC" w:rsidP="007E42C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การประชาสัมพันธ์ผลงาน, การปฏิบัติภารกิจในด้านต่างๆออกสู่ภาคประชาชนและนักท่องเที่ยว</w:t>
            </w:r>
            <w:r w:rsidR="007166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สื่อช่องทางต่าง ๆ เช่น โทรทัศน์ วิทยุ สิ่งพิมพ์ </w:t>
            </w:r>
            <w:r w:rsidR="007B70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ทางสื่อโซเชียล ให้ได้อย่างแพร่หลาย</w:t>
            </w:r>
          </w:p>
        </w:tc>
        <w:tc>
          <w:tcPr>
            <w:tcW w:w="1418" w:type="dxa"/>
            <w:vAlign w:val="center"/>
          </w:tcPr>
          <w:p w:rsidR="00E66B8F" w:rsidRPr="005220C5" w:rsidRDefault="00E66B8F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E66B8F" w:rsidRPr="005220C5" w:rsidRDefault="00E66B8F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Align w:val="center"/>
          </w:tcPr>
          <w:p w:rsidR="00E66B8F" w:rsidRDefault="00E66B8F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E66B8F" w:rsidRDefault="00E66B8F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  <w:vAlign w:val="center"/>
          </w:tcPr>
          <w:p w:rsidR="00E66B8F" w:rsidRDefault="00E66B8F" w:rsidP="002418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6B3C11" w:rsidRDefault="006B3C11" w:rsidP="007B70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6B3C11" w:rsidSect="00AE6038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153" w:rsidRDefault="00775153" w:rsidP="0051408F">
      <w:pPr>
        <w:spacing w:after="0" w:line="240" w:lineRule="auto"/>
      </w:pPr>
      <w:r>
        <w:separator/>
      </w:r>
    </w:p>
  </w:endnote>
  <w:endnote w:type="continuationSeparator" w:id="0">
    <w:p w:rsidR="00775153" w:rsidRDefault="00775153" w:rsidP="0051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153" w:rsidRDefault="00775153" w:rsidP="0051408F">
      <w:pPr>
        <w:spacing w:after="0" w:line="240" w:lineRule="auto"/>
      </w:pPr>
      <w:r>
        <w:separator/>
      </w:r>
    </w:p>
  </w:footnote>
  <w:footnote w:type="continuationSeparator" w:id="0">
    <w:p w:rsidR="00775153" w:rsidRDefault="00775153" w:rsidP="00514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23023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4F21C9" w:rsidRPr="00F135E3" w:rsidRDefault="00FE5E8B">
        <w:pPr>
          <w:pStyle w:val="a7"/>
          <w:jc w:val="right"/>
          <w:rPr>
            <w:rFonts w:ascii="TH SarabunIT๙" w:hAnsi="TH SarabunIT๙" w:cs="TH SarabunIT๙"/>
            <w:sz w:val="32"/>
            <w:szCs w:val="32"/>
          </w:rPr>
        </w:pPr>
        <w:r w:rsidRPr="00F135E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4F21C9" w:rsidRPr="00F135E3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F135E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A116C" w:rsidRPr="00DA116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</w:t>
        </w:r>
        <w:r w:rsidRPr="00F135E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4F21C9" w:rsidRDefault="004F21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0421"/>
    <w:multiLevelType w:val="hybridMultilevel"/>
    <w:tmpl w:val="D2467D56"/>
    <w:lvl w:ilvl="0" w:tplc="EB5A9D48">
      <w:start w:val="1"/>
      <w:numFmt w:val="decimal"/>
      <w:lvlText w:val="๕.%1)"/>
      <w:lvlJc w:val="left"/>
      <w:pPr>
        <w:ind w:left="720" w:hanging="360"/>
      </w:pPr>
      <w:rPr>
        <w:rFonts w:ascii="TH SarabunIT๙" w:hAnsi="TH SarabunIT๙" w:cs="TH SarabunIT๙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0FF6"/>
    <w:multiLevelType w:val="hybridMultilevel"/>
    <w:tmpl w:val="6436F818"/>
    <w:lvl w:ilvl="0" w:tplc="35DEFD5E">
      <w:start w:val="1"/>
      <w:numFmt w:val="decimal"/>
      <w:lvlText w:val="๑.%1)"/>
      <w:lvlJc w:val="left"/>
      <w:pPr>
        <w:ind w:left="720" w:hanging="360"/>
      </w:pPr>
      <w:rPr>
        <w:rFonts w:ascii="TH SarabunIT๙" w:hAnsi="TH SarabunIT๙" w:cs="TH SarabunIT๙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72CED"/>
    <w:multiLevelType w:val="hybridMultilevel"/>
    <w:tmpl w:val="BBBCD610"/>
    <w:lvl w:ilvl="0" w:tplc="3AFC1DCE">
      <w:start w:val="2"/>
      <w:numFmt w:val="thaiNumbers"/>
      <w:lvlText w:val="%1)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3">
    <w:nsid w:val="217240DE"/>
    <w:multiLevelType w:val="hybridMultilevel"/>
    <w:tmpl w:val="7F9631A0"/>
    <w:lvl w:ilvl="0" w:tplc="2DC688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E3A99"/>
    <w:multiLevelType w:val="hybridMultilevel"/>
    <w:tmpl w:val="152C8E30"/>
    <w:lvl w:ilvl="0" w:tplc="4626AF70">
      <w:start w:val="2"/>
      <w:numFmt w:val="thaiNumbers"/>
      <w:lvlText w:val="%1)"/>
      <w:lvlJc w:val="left"/>
      <w:pPr>
        <w:ind w:left="31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5">
    <w:nsid w:val="2CAE43E2"/>
    <w:multiLevelType w:val="hybridMultilevel"/>
    <w:tmpl w:val="901AE312"/>
    <w:lvl w:ilvl="0" w:tplc="B1BA9DF6">
      <w:start w:val="1"/>
      <w:numFmt w:val="thaiNumbers"/>
      <w:lvlText w:val="%1)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6">
    <w:nsid w:val="2CB26371"/>
    <w:multiLevelType w:val="hybridMultilevel"/>
    <w:tmpl w:val="AFE2FAEE"/>
    <w:lvl w:ilvl="0" w:tplc="0F3003C4">
      <w:start w:val="1"/>
      <w:numFmt w:val="decimal"/>
      <w:lvlText w:val="๑.%1)"/>
      <w:lvlJc w:val="left"/>
      <w:pPr>
        <w:ind w:left="720" w:hanging="360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D7E4F"/>
    <w:multiLevelType w:val="hybridMultilevel"/>
    <w:tmpl w:val="5852D004"/>
    <w:lvl w:ilvl="0" w:tplc="DA941202">
      <w:start w:val="1"/>
      <w:numFmt w:val="decimal"/>
      <w:lvlText w:val="๑.%1)"/>
      <w:lvlJc w:val="left"/>
      <w:pPr>
        <w:ind w:left="896" w:hanging="360"/>
      </w:pPr>
      <w:rPr>
        <w:rFonts w:ascii="TH SarabunIT๙" w:hAnsi="TH SarabunIT๙" w:cs="TH SarabunIT๙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>
    <w:nsid w:val="3E157E9A"/>
    <w:multiLevelType w:val="hybridMultilevel"/>
    <w:tmpl w:val="915CFBA6"/>
    <w:lvl w:ilvl="0" w:tplc="90F452CA">
      <w:start w:val="1"/>
      <w:numFmt w:val="decimal"/>
      <w:lvlText w:val="๑.%1)"/>
      <w:lvlJc w:val="left"/>
      <w:pPr>
        <w:ind w:left="970" w:hanging="360"/>
      </w:pPr>
      <w:rPr>
        <w:rFonts w:ascii="TH SarabunIT๙" w:hAnsi="TH SarabunIT๙" w:cs="TH SarabunIT๙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9">
    <w:nsid w:val="42D40D1F"/>
    <w:multiLevelType w:val="hybridMultilevel"/>
    <w:tmpl w:val="609EF4E0"/>
    <w:lvl w:ilvl="0" w:tplc="BC9E7266">
      <w:start w:val="1"/>
      <w:numFmt w:val="decimal"/>
      <w:lvlText w:val="๑.%1)"/>
      <w:lvlJc w:val="left"/>
      <w:pPr>
        <w:ind w:left="720" w:hanging="360"/>
      </w:pPr>
      <w:rPr>
        <w:rFonts w:ascii="TH SarabunIT๙" w:hAnsi="TH SarabunIT๙" w:cs="TH SarabunIT๙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64A58"/>
    <w:multiLevelType w:val="hybridMultilevel"/>
    <w:tmpl w:val="07F6ABAA"/>
    <w:lvl w:ilvl="0" w:tplc="1E760EE6">
      <w:start w:val="1"/>
      <w:numFmt w:val="bullet"/>
      <w:lvlText w:val=".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7367F"/>
    <w:multiLevelType w:val="hybridMultilevel"/>
    <w:tmpl w:val="D946E508"/>
    <w:lvl w:ilvl="0" w:tplc="49CEF8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B26B2D"/>
    <w:multiLevelType w:val="hybridMultilevel"/>
    <w:tmpl w:val="35EE65B2"/>
    <w:lvl w:ilvl="0" w:tplc="F378D332">
      <w:start w:val="1"/>
      <w:numFmt w:val="decimal"/>
      <w:lvlText w:val="๗.%1)"/>
      <w:lvlJc w:val="left"/>
      <w:pPr>
        <w:ind w:left="720" w:hanging="360"/>
      </w:pPr>
      <w:rPr>
        <w:rFonts w:ascii="TH SarabunIT๙" w:hAnsi="TH SarabunIT๙" w:cs="TH SarabunIT๙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A1DE9"/>
    <w:multiLevelType w:val="hybridMultilevel"/>
    <w:tmpl w:val="3E06D640"/>
    <w:lvl w:ilvl="0" w:tplc="0CC6480C">
      <w:start w:val="1"/>
      <w:numFmt w:val="decimal"/>
      <w:lvlText w:val="๑.%1)"/>
      <w:lvlJc w:val="left"/>
      <w:pPr>
        <w:ind w:left="1037" w:hanging="360"/>
      </w:pPr>
      <w:rPr>
        <w:rFonts w:ascii="TH SarabunIT๙" w:hAnsi="TH SarabunIT๙" w:cs="TH SarabunIT๙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8"/>
  </w:num>
  <w:num w:numId="12">
    <w:abstractNumId w:val="13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54"/>
    <w:rsid w:val="000012B0"/>
    <w:rsid w:val="000018F1"/>
    <w:rsid w:val="00005F21"/>
    <w:rsid w:val="0001263A"/>
    <w:rsid w:val="000142F7"/>
    <w:rsid w:val="000178DF"/>
    <w:rsid w:val="00017DF7"/>
    <w:rsid w:val="00020CD6"/>
    <w:rsid w:val="00035A27"/>
    <w:rsid w:val="00050736"/>
    <w:rsid w:val="00056CD9"/>
    <w:rsid w:val="000612C4"/>
    <w:rsid w:val="00064BE8"/>
    <w:rsid w:val="00070F50"/>
    <w:rsid w:val="00074B77"/>
    <w:rsid w:val="00083A00"/>
    <w:rsid w:val="000912CA"/>
    <w:rsid w:val="0009536A"/>
    <w:rsid w:val="000A7BF0"/>
    <w:rsid w:val="000B276A"/>
    <w:rsid w:val="000D5A1B"/>
    <w:rsid w:val="000D5F05"/>
    <w:rsid w:val="000E1F92"/>
    <w:rsid w:val="000F1E97"/>
    <w:rsid w:val="000F4665"/>
    <w:rsid w:val="000F4DC0"/>
    <w:rsid w:val="001030AC"/>
    <w:rsid w:val="00104ACB"/>
    <w:rsid w:val="00117225"/>
    <w:rsid w:val="00120F43"/>
    <w:rsid w:val="001220DC"/>
    <w:rsid w:val="00125E37"/>
    <w:rsid w:val="00131BC7"/>
    <w:rsid w:val="00131C7A"/>
    <w:rsid w:val="00135050"/>
    <w:rsid w:val="0014222F"/>
    <w:rsid w:val="00145222"/>
    <w:rsid w:val="0015631D"/>
    <w:rsid w:val="001600D9"/>
    <w:rsid w:val="0017280E"/>
    <w:rsid w:val="00173E1E"/>
    <w:rsid w:val="00176813"/>
    <w:rsid w:val="00182E52"/>
    <w:rsid w:val="001932A7"/>
    <w:rsid w:val="001A0BD0"/>
    <w:rsid w:val="001C3D39"/>
    <w:rsid w:val="001D0B96"/>
    <w:rsid w:val="001D0E68"/>
    <w:rsid w:val="001D7A3B"/>
    <w:rsid w:val="001E38C6"/>
    <w:rsid w:val="001E3BB6"/>
    <w:rsid w:val="001F2CD5"/>
    <w:rsid w:val="001F7540"/>
    <w:rsid w:val="00201657"/>
    <w:rsid w:val="00230C04"/>
    <w:rsid w:val="002402CE"/>
    <w:rsid w:val="002418EB"/>
    <w:rsid w:val="00241AF5"/>
    <w:rsid w:val="0024200A"/>
    <w:rsid w:val="00242120"/>
    <w:rsid w:val="0024383E"/>
    <w:rsid w:val="00250752"/>
    <w:rsid w:val="002567D5"/>
    <w:rsid w:val="00267757"/>
    <w:rsid w:val="00271174"/>
    <w:rsid w:val="00271AB3"/>
    <w:rsid w:val="00272C8A"/>
    <w:rsid w:val="00280D32"/>
    <w:rsid w:val="0028480A"/>
    <w:rsid w:val="002850B5"/>
    <w:rsid w:val="002B1E5F"/>
    <w:rsid w:val="002B374E"/>
    <w:rsid w:val="002B64A7"/>
    <w:rsid w:val="002B77A9"/>
    <w:rsid w:val="002C7047"/>
    <w:rsid w:val="002F312D"/>
    <w:rsid w:val="002F418D"/>
    <w:rsid w:val="003053AE"/>
    <w:rsid w:val="00320A0D"/>
    <w:rsid w:val="00322E0E"/>
    <w:rsid w:val="0032652F"/>
    <w:rsid w:val="00327DF7"/>
    <w:rsid w:val="0033610B"/>
    <w:rsid w:val="003505CA"/>
    <w:rsid w:val="003535C3"/>
    <w:rsid w:val="0036121E"/>
    <w:rsid w:val="003628F8"/>
    <w:rsid w:val="0037477C"/>
    <w:rsid w:val="00374CAA"/>
    <w:rsid w:val="0037616A"/>
    <w:rsid w:val="00377F13"/>
    <w:rsid w:val="003843D4"/>
    <w:rsid w:val="0038568C"/>
    <w:rsid w:val="003915F9"/>
    <w:rsid w:val="003939FC"/>
    <w:rsid w:val="0039451B"/>
    <w:rsid w:val="003A3D66"/>
    <w:rsid w:val="003A5738"/>
    <w:rsid w:val="003C5D71"/>
    <w:rsid w:val="003E7D42"/>
    <w:rsid w:val="003F5818"/>
    <w:rsid w:val="00400118"/>
    <w:rsid w:val="004374FA"/>
    <w:rsid w:val="00445194"/>
    <w:rsid w:val="00450E39"/>
    <w:rsid w:val="00471EC9"/>
    <w:rsid w:val="00476DE2"/>
    <w:rsid w:val="00487E40"/>
    <w:rsid w:val="0049479F"/>
    <w:rsid w:val="004B78E2"/>
    <w:rsid w:val="004C2B56"/>
    <w:rsid w:val="004D061E"/>
    <w:rsid w:val="004D2602"/>
    <w:rsid w:val="004E78B3"/>
    <w:rsid w:val="004F0871"/>
    <w:rsid w:val="004F21C9"/>
    <w:rsid w:val="00500952"/>
    <w:rsid w:val="00505DEC"/>
    <w:rsid w:val="0051408F"/>
    <w:rsid w:val="00517314"/>
    <w:rsid w:val="005220C5"/>
    <w:rsid w:val="0052567D"/>
    <w:rsid w:val="00527BE9"/>
    <w:rsid w:val="0054708B"/>
    <w:rsid w:val="005474C4"/>
    <w:rsid w:val="005477F2"/>
    <w:rsid w:val="00560816"/>
    <w:rsid w:val="00561A91"/>
    <w:rsid w:val="00564FD2"/>
    <w:rsid w:val="005661A3"/>
    <w:rsid w:val="005A2FC7"/>
    <w:rsid w:val="005C3CD2"/>
    <w:rsid w:val="005C620C"/>
    <w:rsid w:val="005D06A0"/>
    <w:rsid w:val="005E59AA"/>
    <w:rsid w:val="005E7BF3"/>
    <w:rsid w:val="005F0CCC"/>
    <w:rsid w:val="005F3DF6"/>
    <w:rsid w:val="005F51EE"/>
    <w:rsid w:val="005F7E60"/>
    <w:rsid w:val="006177E4"/>
    <w:rsid w:val="00617C1E"/>
    <w:rsid w:val="00632579"/>
    <w:rsid w:val="00635877"/>
    <w:rsid w:val="00641429"/>
    <w:rsid w:val="00645EE8"/>
    <w:rsid w:val="00645F57"/>
    <w:rsid w:val="00663DD3"/>
    <w:rsid w:val="006646C5"/>
    <w:rsid w:val="00666CE1"/>
    <w:rsid w:val="006701E2"/>
    <w:rsid w:val="00680023"/>
    <w:rsid w:val="00682041"/>
    <w:rsid w:val="0069025D"/>
    <w:rsid w:val="006966F1"/>
    <w:rsid w:val="006A7A97"/>
    <w:rsid w:val="006B3C11"/>
    <w:rsid w:val="006C2DFD"/>
    <w:rsid w:val="006C41FE"/>
    <w:rsid w:val="006C454F"/>
    <w:rsid w:val="006C5983"/>
    <w:rsid w:val="006C6E86"/>
    <w:rsid w:val="006E20A4"/>
    <w:rsid w:val="006E5012"/>
    <w:rsid w:val="006F4833"/>
    <w:rsid w:val="006F5D45"/>
    <w:rsid w:val="006F6200"/>
    <w:rsid w:val="006F7989"/>
    <w:rsid w:val="00703B79"/>
    <w:rsid w:val="00707499"/>
    <w:rsid w:val="00716695"/>
    <w:rsid w:val="0072093F"/>
    <w:rsid w:val="00721959"/>
    <w:rsid w:val="00727197"/>
    <w:rsid w:val="00730020"/>
    <w:rsid w:val="00741AC2"/>
    <w:rsid w:val="00741BE9"/>
    <w:rsid w:val="00756C22"/>
    <w:rsid w:val="00763EDD"/>
    <w:rsid w:val="00774A50"/>
    <w:rsid w:val="00775153"/>
    <w:rsid w:val="007765BD"/>
    <w:rsid w:val="00781F69"/>
    <w:rsid w:val="007A0427"/>
    <w:rsid w:val="007A48C7"/>
    <w:rsid w:val="007A74BE"/>
    <w:rsid w:val="007B443A"/>
    <w:rsid w:val="007B7099"/>
    <w:rsid w:val="007B7737"/>
    <w:rsid w:val="007C0525"/>
    <w:rsid w:val="007C1EA0"/>
    <w:rsid w:val="007C434C"/>
    <w:rsid w:val="007C77E7"/>
    <w:rsid w:val="007C7F14"/>
    <w:rsid w:val="007D47B7"/>
    <w:rsid w:val="007E42C0"/>
    <w:rsid w:val="007E5CE5"/>
    <w:rsid w:val="007F4FF0"/>
    <w:rsid w:val="007F53F7"/>
    <w:rsid w:val="008077CC"/>
    <w:rsid w:val="00810AA4"/>
    <w:rsid w:val="00815122"/>
    <w:rsid w:val="00815A3A"/>
    <w:rsid w:val="00816F61"/>
    <w:rsid w:val="008226D6"/>
    <w:rsid w:val="00822C98"/>
    <w:rsid w:val="00827862"/>
    <w:rsid w:val="00841413"/>
    <w:rsid w:val="008466A6"/>
    <w:rsid w:val="00854B2A"/>
    <w:rsid w:val="00857C4B"/>
    <w:rsid w:val="008631B4"/>
    <w:rsid w:val="00875DAA"/>
    <w:rsid w:val="00890D8E"/>
    <w:rsid w:val="008921EB"/>
    <w:rsid w:val="008959C4"/>
    <w:rsid w:val="008A12F8"/>
    <w:rsid w:val="008A1C5F"/>
    <w:rsid w:val="008B1E27"/>
    <w:rsid w:val="008B3595"/>
    <w:rsid w:val="008B3C7A"/>
    <w:rsid w:val="008B653E"/>
    <w:rsid w:val="008B6892"/>
    <w:rsid w:val="008C06AD"/>
    <w:rsid w:val="008D0A91"/>
    <w:rsid w:val="008D24B2"/>
    <w:rsid w:val="008F2689"/>
    <w:rsid w:val="008F4131"/>
    <w:rsid w:val="0090191E"/>
    <w:rsid w:val="00911206"/>
    <w:rsid w:val="00917E94"/>
    <w:rsid w:val="00920A5D"/>
    <w:rsid w:val="00932D06"/>
    <w:rsid w:val="0093692C"/>
    <w:rsid w:val="00941B59"/>
    <w:rsid w:val="00945F05"/>
    <w:rsid w:val="0096172F"/>
    <w:rsid w:val="00965034"/>
    <w:rsid w:val="00965420"/>
    <w:rsid w:val="00967A9E"/>
    <w:rsid w:val="00980169"/>
    <w:rsid w:val="00982587"/>
    <w:rsid w:val="009923D2"/>
    <w:rsid w:val="00994B88"/>
    <w:rsid w:val="009A6112"/>
    <w:rsid w:val="009C3D26"/>
    <w:rsid w:val="009D12C1"/>
    <w:rsid w:val="009D23DE"/>
    <w:rsid w:val="009F43F3"/>
    <w:rsid w:val="00A14D92"/>
    <w:rsid w:val="00A238EE"/>
    <w:rsid w:val="00A3344A"/>
    <w:rsid w:val="00A36BCF"/>
    <w:rsid w:val="00A36CBB"/>
    <w:rsid w:val="00A4519B"/>
    <w:rsid w:val="00A50A9C"/>
    <w:rsid w:val="00A539A9"/>
    <w:rsid w:val="00A56771"/>
    <w:rsid w:val="00A641A5"/>
    <w:rsid w:val="00A66437"/>
    <w:rsid w:val="00A70BC3"/>
    <w:rsid w:val="00A72CF9"/>
    <w:rsid w:val="00A730F8"/>
    <w:rsid w:val="00A900B3"/>
    <w:rsid w:val="00A953C0"/>
    <w:rsid w:val="00AA1CB2"/>
    <w:rsid w:val="00AA305E"/>
    <w:rsid w:val="00AA3720"/>
    <w:rsid w:val="00AA5883"/>
    <w:rsid w:val="00AB6882"/>
    <w:rsid w:val="00AC5DE6"/>
    <w:rsid w:val="00AE0F6F"/>
    <w:rsid w:val="00AE2901"/>
    <w:rsid w:val="00AE6038"/>
    <w:rsid w:val="00AE66C0"/>
    <w:rsid w:val="00AF6F38"/>
    <w:rsid w:val="00AF769A"/>
    <w:rsid w:val="00B008C0"/>
    <w:rsid w:val="00B00FF7"/>
    <w:rsid w:val="00B01F2B"/>
    <w:rsid w:val="00B16338"/>
    <w:rsid w:val="00B221C9"/>
    <w:rsid w:val="00B31494"/>
    <w:rsid w:val="00B34456"/>
    <w:rsid w:val="00B42655"/>
    <w:rsid w:val="00B5320F"/>
    <w:rsid w:val="00B53217"/>
    <w:rsid w:val="00B560B2"/>
    <w:rsid w:val="00B56A9D"/>
    <w:rsid w:val="00B64B37"/>
    <w:rsid w:val="00B650AD"/>
    <w:rsid w:val="00B749C3"/>
    <w:rsid w:val="00B75780"/>
    <w:rsid w:val="00B8011D"/>
    <w:rsid w:val="00B82505"/>
    <w:rsid w:val="00B9481B"/>
    <w:rsid w:val="00BA2027"/>
    <w:rsid w:val="00BA3BF3"/>
    <w:rsid w:val="00BA702A"/>
    <w:rsid w:val="00BC4D82"/>
    <w:rsid w:val="00BC5652"/>
    <w:rsid w:val="00BC6384"/>
    <w:rsid w:val="00BD2EBB"/>
    <w:rsid w:val="00BD63E6"/>
    <w:rsid w:val="00BF30A9"/>
    <w:rsid w:val="00C047A1"/>
    <w:rsid w:val="00C0568E"/>
    <w:rsid w:val="00C10284"/>
    <w:rsid w:val="00C15B13"/>
    <w:rsid w:val="00C24033"/>
    <w:rsid w:val="00C3324F"/>
    <w:rsid w:val="00C366E2"/>
    <w:rsid w:val="00C367C7"/>
    <w:rsid w:val="00C37347"/>
    <w:rsid w:val="00C411B9"/>
    <w:rsid w:val="00C45C7E"/>
    <w:rsid w:val="00C45F1A"/>
    <w:rsid w:val="00C47A49"/>
    <w:rsid w:val="00C51A00"/>
    <w:rsid w:val="00C540F8"/>
    <w:rsid w:val="00C550BB"/>
    <w:rsid w:val="00C76ABF"/>
    <w:rsid w:val="00C806AC"/>
    <w:rsid w:val="00C83257"/>
    <w:rsid w:val="00C85ADE"/>
    <w:rsid w:val="00C9132F"/>
    <w:rsid w:val="00C939BC"/>
    <w:rsid w:val="00CB107F"/>
    <w:rsid w:val="00CB230D"/>
    <w:rsid w:val="00CB4BBC"/>
    <w:rsid w:val="00CC143F"/>
    <w:rsid w:val="00CC1711"/>
    <w:rsid w:val="00CD654E"/>
    <w:rsid w:val="00CE1067"/>
    <w:rsid w:val="00CE45B3"/>
    <w:rsid w:val="00CE5548"/>
    <w:rsid w:val="00CF69D8"/>
    <w:rsid w:val="00D14EA0"/>
    <w:rsid w:val="00D16717"/>
    <w:rsid w:val="00D211AA"/>
    <w:rsid w:val="00D22C2D"/>
    <w:rsid w:val="00D30363"/>
    <w:rsid w:val="00D35E63"/>
    <w:rsid w:val="00D44465"/>
    <w:rsid w:val="00D53212"/>
    <w:rsid w:val="00D550EC"/>
    <w:rsid w:val="00D553F7"/>
    <w:rsid w:val="00D5683F"/>
    <w:rsid w:val="00D70E7C"/>
    <w:rsid w:val="00D7146C"/>
    <w:rsid w:val="00D85BDD"/>
    <w:rsid w:val="00D9037B"/>
    <w:rsid w:val="00D90FAD"/>
    <w:rsid w:val="00D91646"/>
    <w:rsid w:val="00D9514C"/>
    <w:rsid w:val="00DA116C"/>
    <w:rsid w:val="00DA1611"/>
    <w:rsid w:val="00DA38E5"/>
    <w:rsid w:val="00DB2137"/>
    <w:rsid w:val="00DC265A"/>
    <w:rsid w:val="00DC4854"/>
    <w:rsid w:val="00DD3835"/>
    <w:rsid w:val="00DF3F9B"/>
    <w:rsid w:val="00E03251"/>
    <w:rsid w:val="00E06287"/>
    <w:rsid w:val="00E06679"/>
    <w:rsid w:val="00E11E30"/>
    <w:rsid w:val="00E4399A"/>
    <w:rsid w:val="00E5132B"/>
    <w:rsid w:val="00E53037"/>
    <w:rsid w:val="00E532F8"/>
    <w:rsid w:val="00E577C7"/>
    <w:rsid w:val="00E61F13"/>
    <w:rsid w:val="00E66B8F"/>
    <w:rsid w:val="00E74A7B"/>
    <w:rsid w:val="00E81001"/>
    <w:rsid w:val="00E90302"/>
    <w:rsid w:val="00E90C9F"/>
    <w:rsid w:val="00EB3151"/>
    <w:rsid w:val="00EC2AC2"/>
    <w:rsid w:val="00EC411F"/>
    <w:rsid w:val="00ED3A58"/>
    <w:rsid w:val="00EE3694"/>
    <w:rsid w:val="00EE65AB"/>
    <w:rsid w:val="00EE7582"/>
    <w:rsid w:val="00EF260C"/>
    <w:rsid w:val="00EF5B9B"/>
    <w:rsid w:val="00EF7AFA"/>
    <w:rsid w:val="00F01D30"/>
    <w:rsid w:val="00F039E2"/>
    <w:rsid w:val="00F107F2"/>
    <w:rsid w:val="00F135E3"/>
    <w:rsid w:val="00F161B3"/>
    <w:rsid w:val="00F2445F"/>
    <w:rsid w:val="00F24926"/>
    <w:rsid w:val="00F25029"/>
    <w:rsid w:val="00F313E4"/>
    <w:rsid w:val="00F365A3"/>
    <w:rsid w:val="00F4664D"/>
    <w:rsid w:val="00F51D6A"/>
    <w:rsid w:val="00F72CD9"/>
    <w:rsid w:val="00F81EB7"/>
    <w:rsid w:val="00F85EE5"/>
    <w:rsid w:val="00F90282"/>
    <w:rsid w:val="00FA35C7"/>
    <w:rsid w:val="00FA3C69"/>
    <w:rsid w:val="00FB274A"/>
    <w:rsid w:val="00FC08B8"/>
    <w:rsid w:val="00FC107D"/>
    <w:rsid w:val="00FC2B40"/>
    <w:rsid w:val="00FE510E"/>
    <w:rsid w:val="00FE5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546389-428D-4A29-A87B-2A2B9AEA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2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14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41413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52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14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51408F"/>
  </w:style>
  <w:style w:type="paragraph" w:styleId="a9">
    <w:name w:val="footer"/>
    <w:basedOn w:val="a"/>
    <w:link w:val="aa"/>
    <w:uiPriority w:val="99"/>
    <w:unhideWhenUsed/>
    <w:rsid w:val="00514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514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A32C1-4F7C-46FC-8959-7D9BC7A2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64</Words>
  <Characters>15191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iyanon</cp:lastModifiedBy>
  <cp:revision>2</cp:revision>
  <cp:lastPrinted>2016-07-21T04:25:00Z</cp:lastPrinted>
  <dcterms:created xsi:type="dcterms:W3CDTF">2016-07-21T09:39:00Z</dcterms:created>
  <dcterms:modified xsi:type="dcterms:W3CDTF">2016-07-21T09:39:00Z</dcterms:modified>
</cp:coreProperties>
</file>